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2885643"/>
        <w:docPartObj>
          <w:docPartGallery w:val="Cover Pages"/>
          <w:docPartUnique/>
        </w:docPartObj>
      </w:sdtPr>
      <w:sdtEndPr/>
      <w:sdtContent>
        <w:p w14:paraId="2CFC8E89" w14:textId="77777777" w:rsidR="009B5824" w:rsidRDefault="002950E7">
          <w:r>
            <w:rPr>
              <w:noProof/>
            </w:rPr>
            <mc:AlternateContent>
              <mc:Choice Requires="wpg">
                <w:drawing>
                  <wp:anchor distT="0" distB="0" distL="114300" distR="114300" simplePos="0" relativeHeight="251658240" behindDoc="0" locked="0" layoutInCell="1" allowOverlap="1">
                    <wp:simplePos x="0" y="0"/>
                    <wp:positionH relativeFrom="page">
                      <wp:posOffset>114300</wp:posOffset>
                    </wp:positionH>
                    <wp:positionV relativeFrom="page">
                      <wp:posOffset>546100</wp:posOffset>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a:fillRect/>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a:noFill/>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a:noFill/>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id w:val="1171755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7B19406" w14:textId="77777777" w:rsidR="009B5824" w:rsidRDefault="002950E7">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Data Analysis</w:t>
                                      </w:r>
                                    </w:p>
                                  </w:sdtContent>
                                </w:sdt>
                                <w:sdt>
                                  <w:sdtPr>
                                    <w:rPr>
                                      <w:color w:val="E7E6E6" w:themeColor="background2"/>
                                      <w:spacing w:val="20"/>
                                      <w:sz w:val="40"/>
                                      <w:szCs w:val="40"/>
                                    </w:rPr>
                                    <w:alias w:val="Subtitle"/>
                                    <w:id w:val="-139804257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88951B" w14:textId="2EC4418C" w:rsidR="009B5824" w:rsidRDefault="002950E7">
                                      <w:pPr>
                                        <w:pStyle w:val="NoSpacing"/>
                                        <w:spacing w:line="264" w:lineRule="auto"/>
                                        <w:rPr>
                                          <w:color w:val="E7E6E6" w:themeColor="background2"/>
                                          <w:spacing w:val="20"/>
                                          <w:sz w:val="40"/>
                                          <w:szCs w:val="40"/>
                                        </w:rPr>
                                      </w:pPr>
                                      <w:r>
                                        <w:rPr>
                                          <w:color w:val="E7E6E6" w:themeColor="background2"/>
                                          <w:spacing w:val="20"/>
                                          <w:sz w:val="40"/>
                                          <w:szCs w:val="40"/>
                                          <w:lang w:val="en-GB"/>
                                        </w:rPr>
                                        <w:t>Final Projec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wps:wsp>
                            <wps:cNvPr id="479" name="Text Box 479"/>
                            <wps:cNvSpPr txBox="1"/>
                            <wps:spPr>
                              <a:xfrm>
                                <a:off x="3095197" y="7305675"/>
                                <a:ext cx="3904488" cy="608965"/>
                              </a:xfrm>
                              <a:prstGeom prst="rect">
                                <a:avLst/>
                              </a:prstGeom>
                              <a:noFill/>
                              <a:ln w="6350">
                                <a:noFill/>
                              </a:ln>
                            </wps:spPr>
                            <wps:txbx>
                              <w:txbxContent>
                                <w:sdt>
                                  <w:sdtPr>
                                    <w:rPr>
                                      <w:color w:val="E7E6E6" w:themeColor="background2"/>
                                      <w:spacing w:val="20"/>
                                      <w:sz w:val="36"/>
                                      <w:szCs w:val="36"/>
                                    </w:rPr>
                                    <w:alias w:val="Author"/>
                                    <w:id w:val="-203464423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6122601" w14:textId="77777777" w:rsidR="009B5824" w:rsidRDefault="002950E7">
                                      <w:pPr>
                                        <w:pStyle w:val="NoSpacing"/>
                                        <w:spacing w:after="180"/>
                                        <w:rPr>
                                          <w:color w:val="E7E6E6" w:themeColor="background2"/>
                                          <w:spacing w:val="20"/>
                                          <w:sz w:val="36"/>
                                          <w:szCs w:val="36"/>
                                        </w:rPr>
                                      </w:pPr>
                                      <w:r>
                                        <w:rPr>
                                          <w:color w:val="E7E6E6" w:themeColor="background2"/>
                                          <w:spacing w:val="20"/>
                                          <w:sz w:val="36"/>
                                          <w:szCs w:val="36"/>
                                          <w:lang w:val="en-GB"/>
                                        </w:rPr>
                                        <w:t>Elaine Pei-Ling Chong</w:t>
                                      </w:r>
                                    </w:p>
                                  </w:sdtContent>
                                </w:sdt>
                                <w:p w14:paraId="2148C9C9" w14:textId="77777777" w:rsidR="009B5824" w:rsidRDefault="005F0780">
                                  <w:pPr>
                                    <w:pStyle w:val="NoSpacing"/>
                                    <w:rPr>
                                      <w:color w:val="E7E6E6" w:themeColor="background2"/>
                                      <w:spacing w:val="20"/>
                                      <w:sz w:val="36"/>
                                      <w:szCs w:val="36"/>
                                    </w:rPr>
                                  </w:pPr>
                                  <w:sdt>
                                    <w:sdtPr>
                                      <w:rPr>
                                        <w:color w:val="E7E6E6" w:themeColor="background2"/>
                                        <w:spacing w:val="20"/>
                                        <w:sz w:val="36"/>
                                        <w:szCs w:val="36"/>
                                      </w:rPr>
                                      <w:alias w:val="Company"/>
                                      <w:id w:val="961773555"/>
                                      <w:showingPlcHdr/>
                                      <w:dataBinding w:prefixMappings="xmlns:ns0='http://schemas.openxmlformats.org/officeDocument/2006/extended-properties' " w:xpath="/ns0:Properties[1]/ns0:Company[1]" w:storeItemID="{6668398D-A668-4E3E-A5EB-62B293D839F1}"/>
                                      <w15:appearance w15:val="hidden"/>
                                      <w:text/>
                                    </w:sdtPr>
                                    <w:sdtEndPr/>
                                    <w:sdtContent>
                                      <w:r w:rsidR="002950E7">
                                        <w:rPr>
                                          <w:color w:val="E7E6E6" w:themeColor="background2"/>
                                          <w:spacing w:val="20"/>
                                          <w:sz w:val="36"/>
                                          <w:szCs w:val="36"/>
                                        </w:rPr>
                                        <w:t>[Company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471" o:spid="_x0000_s1026" alt="Title: Cover page feather background with text block" style="position:absolute;margin-left:9pt;margin-top:43pt;width:577.45pt;height:756pt;z-index:251658240;mso-position-horizontal-relative:page;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H+f3twQAMAAIAw6P1Tm8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7"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vsMxwAA&#10;ANwAAAAPAAAAZHJzL2Rvd25yZXYueG1sRI9ba8JAFITfBf/Dcgq+iNk01Aupq0ipUPpULyi+HbKn&#10;ydLs2TS7atpf3y0IPg4z8w0zX3a2FhdqvXGs4DFJQRAXThsuFex369EMhA/IGmvHpOCHPCwX/d4c&#10;c+2uvKHLNpQiQtjnqKAKocml9EVFFn3iGuLofbrWYoiyLaVu8RrhtpZZmk6kRcNxocKGXioqvrZn&#10;q2CYBfp4rY/r38zw8d2a7Pt0Oig1eOhWzyACdeEevrXftIKn6Rj+z8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5L7DMcAAADcAAAADwAAAAAAAAAAAAAAAACXAgAAZHJz&#10;L2Rvd25yZXYueG1sUEsFBgAAAAAEAAQA9QAAAIsDAAAAAA==&#10;" path="m199,0l3071,,3071,3731,199,3731,164,3728,130,3719,98,3704,71,3683,46,3660,27,3631,12,3601,3,3567,,3531,,199,3,164,12,130,27,98,46,71,71,46,98,27,130,12,164,2,199,0xe" fillcolor="#2f5496 [2404]" stroked="f">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utdxQAA&#10;ANwAAAAPAAAAZHJzL2Rvd25yZXYueG1sRI9Ba8JAFITvhf6H5RV6002laJu6itgWRPFQ20tvj+xL&#10;NjT7NmSfJv57VxB6HGbmG2a+HHyjTtTFOrCBp3EGirgItubKwM/35+gFVBRki01gMnCmCMvF/d0c&#10;cxt6/qLTQSqVIBxzNOBE2lzrWDjyGMehJU5eGTqPkmRXadthn+C+0ZMsm2qPNacFhy2tHRV/h6M3&#10;sH2ffKz2u6z5Xdut9E7K4+tQGvP4MKzeQAkN8h++tTfWwPNsCtcz6Qjo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2613FAAAA3AAAAA8AAAAAAAAAAAAAAAAAlwIAAGRycy9k&#10;b3ducmV2LnhtbFBLBQYAAAAABAAEAPUAAACJAwAAAAA=&#10;" path="m79,0l2952,,2952,25,79,25,62,27,48,35,35,47,26,63,24,80,24,3411,26,3429,35,3444,48,3457,62,3466,79,3468,2951,3468,2951,3492,79,3492,59,3489,40,3481,23,3469,11,3452,3,3433,,3411,,80,3,60,11,41,23,24,40,11,59,4,79,0xe" fillcolor="#e7e6e6 [3214]" stroked="f">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rPr>
                              <w:alias w:val="Title"/>
                              <w:id w:val="1171755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7B19406" w14:textId="77777777" w:rsidR="009B5824" w:rsidRDefault="002950E7">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Data Analysis</w:t>
                                </w:r>
                              </w:p>
                            </w:sdtContent>
                          </w:sdt>
                          <w:sdt>
                            <w:sdtPr>
                              <w:rPr>
                                <w:color w:val="E7E6E6" w:themeColor="background2"/>
                                <w:spacing w:val="20"/>
                                <w:sz w:val="40"/>
                                <w:szCs w:val="40"/>
                              </w:rPr>
                              <w:alias w:val="Subtitle"/>
                              <w:id w:val="-139804257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88951B" w14:textId="2EC4418C" w:rsidR="009B5824" w:rsidRDefault="002950E7">
                                <w:pPr>
                                  <w:pStyle w:val="NoSpacing"/>
                                  <w:spacing w:line="264" w:lineRule="auto"/>
                                  <w:rPr>
                                    <w:color w:val="E7E6E6" w:themeColor="background2"/>
                                    <w:spacing w:val="20"/>
                                    <w:sz w:val="40"/>
                                    <w:szCs w:val="40"/>
                                  </w:rPr>
                                </w:pPr>
                                <w:r>
                                  <w:rPr>
                                    <w:color w:val="E7E6E6" w:themeColor="background2"/>
                                    <w:spacing w:val="20"/>
                                    <w:sz w:val="40"/>
                                    <w:szCs w:val="40"/>
                                    <w:lang w:val="en-GB"/>
                                  </w:rPr>
                                  <w:t>Final Project</w:t>
                                </w:r>
                              </w:p>
                            </w:sdtContent>
                          </w:sdt>
                        </w:txbxContent>
                      </v:textbox>
                    </v:shape>
                    <v:shape id="Text Box 479" o:spid="_x0000_s1034" type="#_x0000_t202" style="position:absolute;left:3095197;top:7305675;width:3904488;height:608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id w:val="-203464423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6122601" w14:textId="77777777" w:rsidR="009B5824" w:rsidRDefault="002950E7">
                                <w:pPr>
                                  <w:pStyle w:val="NoSpacing"/>
                                  <w:spacing w:after="180"/>
                                  <w:rPr>
                                    <w:color w:val="E7E6E6" w:themeColor="background2"/>
                                    <w:spacing w:val="20"/>
                                    <w:sz w:val="36"/>
                                    <w:szCs w:val="36"/>
                                  </w:rPr>
                                </w:pPr>
                                <w:r>
                                  <w:rPr>
                                    <w:color w:val="E7E6E6" w:themeColor="background2"/>
                                    <w:spacing w:val="20"/>
                                    <w:sz w:val="36"/>
                                    <w:szCs w:val="36"/>
                                    <w:lang w:val="en-GB"/>
                                  </w:rPr>
                                  <w:t>Elaine Pei-Ling Chong</w:t>
                                </w:r>
                              </w:p>
                            </w:sdtContent>
                          </w:sdt>
                          <w:p w14:paraId="2148C9C9" w14:textId="77777777" w:rsidR="009B5824" w:rsidRDefault="002950E7">
                            <w:pPr>
                              <w:pStyle w:val="NoSpacing"/>
                              <w:rPr>
                                <w:color w:val="E7E6E6" w:themeColor="background2"/>
                                <w:spacing w:val="20"/>
                                <w:sz w:val="36"/>
                                <w:szCs w:val="36"/>
                              </w:rPr>
                            </w:pPr>
                            <w:sdt>
                              <w:sdtPr>
                                <w:rPr>
                                  <w:color w:val="E7E6E6" w:themeColor="background2"/>
                                  <w:spacing w:val="20"/>
                                  <w:sz w:val="36"/>
                                  <w:szCs w:val="36"/>
                                </w:rPr>
                                <w:alias w:val="Company"/>
                                <w:id w:val="961773555"/>
                                <w:showingPlcHdr/>
                                <w:dataBinding w:prefixMappings="xmlns:ns0='http://schemas.openxmlformats.org/officeDocument/2006/extended-properties' " w:xpath="/ns0:Properties[1]/ns0:Company[1]" w:storeItemID="{6668398D-A668-4E3E-A5EB-62B293D839F1}"/>
                                <w15:appearance w15:val="hidden"/>
                                <w:text/>
                              </w:sdtPr>
                              <w:sdtEndPr/>
                              <w:sdtContent>
                                <w:r>
                                  <w:rPr>
                                    <w:color w:val="E7E6E6" w:themeColor="background2"/>
                                    <w:spacing w:val="20"/>
                                    <w:sz w:val="36"/>
                                    <w:szCs w:val="36"/>
                                  </w:rPr>
                                  <w:t>[Company Name]</w:t>
                                </w:r>
                              </w:sdtContent>
                            </w:sdt>
                          </w:p>
                        </w:txbxContent>
                      </v:textbox>
                    </v:shape>
                    <w10:wrap anchorx="page" anchory="page"/>
                  </v:group>
                </w:pict>
              </mc:Fallback>
            </mc:AlternateContent>
          </w:r>
        </w:p>
        <w:p w14:paraId="6FF4F19D" w14:textId="77777777" w:rsidR="009B5824" w:rsidRDefault="002950E7">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heme="minorEastAsia" w:hAnsi="Times New Roman" w:cs="Times New Roman"/>
          <w:b w:val="0"/>
          <w:bCs w:val="0"/>
          <w:color w:val="auto"/>
          <w:sz w:val="24"/>
          <w:szCs w:val="24"/>
          <w:lang w:val="en-GB" w:eastAsia="zh-CN"/>
        </w:rPr>
        <w:id w:val="52586668"/>
        <w:docPartObj>
          <w:docPartGallery w:val="Table of Contents"/>
          <w:docPartUnique/>
        </w:docPartObj>
      </w:sdtPr>
      <w:sdtEndPr>
        <w:rPr>
          <w:noProof/>
        </w:rPr>
      </w:sdtEndPr>
      <w:sdtContent>
        <w:p w14:paraId="22E5F7B1" w14:textId="77777777" w:rsidR="009B5824" w:rsidRDefault="002950E7">
          <w:pPr>
            <w:pStyle w:val="TOCHeading"/>
          </w:pPr>
          <w:r>
            <w:t>Table of Co</w:t>
          </w:r>
          <w:bookmarkStart w:id="0" w:name="_GoBack"/>
          <w:bookmarkEnd w:id="0"/>
          <w:r>
            <w:t>ntents</w:t>
          </w:r>
        </w:p>
        <w:p w14:paraId="25FC002E" w14:textId="77777777" w:rsidR="005F0780" w:rsidRDefault="002950E7">
          <w:pPr>
            <w:pStyle w:val="TOC1"/>
            <w:tabs>
              <w:tab w:val="left" w:pos="480"/>
              <w:tab w:val="right" w:leader="dot" w:pos="9010"/>
            </w:tabs>
            <w:rPr>
              <w:rFonts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501143355" w:history="1">
            <w:r w:rsidR="005F0780" w:rsidRPr="003573EC">
              <w:rPr>
                <w:rStyle w:val="Hyperlink"/>
                <w:noProof/>
              </w:rPr>
              <w:t>1</w:t>
            </w:r>
            <w:r w:rsidR="005F0780">
              <w:rPr>
                <w:rFonts w:cstheme="minorBidi"/>
                <w:b w:val="0"/>
                <w:bCs w:val="0"/>
                <w:noProof/>
                <w:lang w:eastAsia="en-GB"/>
              </w:rPr>
              <w:tab/>
            </w:r>
            <w:r w:rsidR="005F0780" w:rsidRPr="003573EC">
              <w:rPr>
                <w:rStyle w:val="Hyperlink"/>
                <w:noProof/>
              </w:rPr>
              <w:t>Introduction</w:t>
            </w:r>
            <w:r w:rsidR="005F0780">
              <w:rPr>
                <w:noProof/>
                <w:webHidden/>
              </w:rPr>
              <w:tab/>
            </w:r>
            <w:r w:rsidR="005F0780">
              <w:rPr>
                <w:noProof/>
                <w:webHidden/>
              </w:rPr>
              <w:fldChar w:fldCharType="begin"/>
            </w:r>
            <w:r w:rsidR="005F0780">
              <w:rPr>
                <w:noProof/>
                <w:webHidden/>
              </w:rPr>
              <w:instrText xml:space="preserve"> PAGEREF _Toc501143355 \h </w:instrText>
            </w:r>
            <w:r w:rsidR="005F0780">
              <w:rPr>
                <w:noProof/>
                <w:webHidden/>
              </w:rPr>
            </w:r>
            <w:r w:rsidR="005F0780">
              <w:rPr>
                <w:noProof/>
                <w:webHidden/>
              </w:rPr>
              <w:fldChar w:fldCharType="separate"/>
            </w:r>
            <w:r w:rsidR="005F0780">
              <w:rPr>
                <w:noProof/>
                <w:webHidden/>
              </w:rPr>
              <w:t>3</w:t>
            </w:r>
            <w:r w:rsidR="005F0780">
              <w:rPr>
                <w:noProof/>
                <w:webHidden/>
              </w:rPr>
              <w:fldChar w:fldCharType="end"/>
            </w:r>
          </w:hyperlink>
        </w:p>
        <w:p w14:paraId="4F9FB974" w14:textId="77777777" w:rsidR="005F0780" w:rsidRDefault="005F0780">
          <w:pPr>
            <w:pStyle w:val="TOC1"/>
            <w:tabs>
              <w:tab w:val="left" w:pos="480"/>
              <w:tab w:val="right" w:leader="dot" w:pos="9010"/>
            </w:tabs>
            <w:rPr>
              <w:rFonts w:cstheme="minorBidi"/>
              <w:b w:val="0"/>
              <w:bCs w:val="0"/>
              <w:noProof/>
              <w:lang w:eastAsia="en-GB"/>
            </w:rPr>
          </w:pPr>
          <w:hyperlink w:anchor="_Toc501143356" w:history="1">
            <w:r w:rsidRPr="003573EC">
              <w:rPr>
                <w:rStyle w:val="Hyperlink"/>
                <w:noProof/>
              </w:rPr>
              <w:t>2</w:t>
            </w:r>
            <w:r>
              <w:rPr>
                <w:rFonts w:cstheme="minorBidi"/>
                <w:b w:val="0"/>
                <w:bCs w:val="0"/>
                <w:noProof/>
                <w:lang w:eastAsia="en-GB"/>
              </w:rPr>
              <w:tab/>
            </w:r>
            <w:r w:rsidRPr="003573EC">
              <w:rPr>
                <w:rStyle w:val="Hyperlink"/>
                <w:noProof/>
              </w:rPr>
              <w:t>Methodology</w:t>
            </w:r>
            <w:r>
              <w:rPr>
                <w:noProof/>
                <w:webHidden/>
              </w:rPr>
              <w:tab/>
            </w:r>
            <w:r>
              <w:rPr>
                <w:noProof/>
                <w:webHidden/>
              </w:rPr>
              <w:fldChar w:fldCharType="begin"/>
            </w:r>
            <w:r>
              <w:rPr>
                <w:noProof/>
                <w:webHidden/>
              </w:rPr>
              <w:instrText xml:space="preserve"> PAGEREF _Toc501143356 \h </w:instrText>
            </w:r>
            <w:r>
              <w:rPr>
                <w:noProof/>
                <w:webHidden/>
              </w:rPr>
            </w:r>
            <w:r>
              <w:rPr>
                <w:noProof/>
                <w:webHidden/>
              </w:rPr>
              <w:fldChar w:fldCharType="separate"/>
            </w:r>
            <w:r>
              <w:rPr>
                <w:noProof/>
                <w:webHidden/>
              </w:rPr>
              <w:t>3</w:t>
            </w:r>
            <w:r>
              <w:rPr>
                <w:noProof/>
                <w:webHidden/>
              </w:rPr>
              <w:fldChar w:fldCharType="end"/>
            </w:r>
          </w:hyperlink>
        </w:p>
        <w:p w14:paraId="3D9A81B0" w14:textId="77777777" w:rsidR="005F0780" w:rsidRDefault="005F0780">
          <w:pPr>
            <w:pStyle w:val="TOC1"/>
            <w:tabs>
              <w:tab w:val="left" w:pos="480"/>
              <w:tab w:val="right" w:leader="dot" w:pos="9010"/>
            </w:tabs>
            <w:rPr>
              <w:rFonts w:cstheme="minorBidi"/>
              <w:b w:val="0"/>
              <w:bCs w:val="0"/>
              <w:noProof/>
              <w:lang w:eastAsia="en-GB"/>
            </w:rPr>
          </w:pPr>
          <w:hyperlink w:anchor="_Toc501143357" w:history="1">
            <w:r w:rsidRPr="003573EC">
              <w:rPr>
                <w:rStyle w:val="Hyperlink"/>
                <w:rFonts w:ascii="Times New Roman" w:hAnsi="Times New Roman"/>
                <w:noProof/>
              </w:rPr>
              <w:t>3</w:t>
            </w:r>
            <w:r>
              <w:rPr>
                <w:rFonts w:cstheme="minorBidi"/>
                <w:b w:val="0"/>
                <w:bCs w:val="0"/>
                <w:noProof/>
                <w:lang w:eastAsia="en-GB"/>
              </w:rPr>
              <w:tab/>
            </w:r>
            <w:r w:rsidRPr="003573EC">
              <w:rPr>
                <w:rStyle w:val="Hyperlink"/>
                <w:noProof/>
              </w:rPr>
              <w:t>Dataset</w:t>
            </w:r>
            <w:r>
              <w:rPr>
                <w:noProof/>
                <w:webHidden/>
              </w:rPr>
              <w:tab/>
            </w:r>
            <w:r>
              <w:rPr>
                <w:noProof/>
                <w:webHidden/>
              </w:rPr>
              <w:fldChar w:fldCharType="begin"/>
            </w:r>
            <w:r>
              <w:rPr>
                <w:noProof/>
                <w:webHidden/>
              </w:rPr>
              <w:instrText xml:space="preserve"> PAGEREF _Toc501143357 \h </w:instrText>
            </w:r>
            <w:r>
              <w:rPr>
                <w:noProof/>
                <w:webHidden/>
              </w:rPr>
            </w:r>
            <w:r>
              <w:rPr>
                <w:noProof/>
                <w:webHidden/>
              </w:rPr>
              <w:fldChar w:fldCharType="separate"/>
            </w:r>
            <w:r>
              <w:rPr>
                <w:noProof/>
                <w:webHidden/>
              </w:rPr>
              <w:t>3</w:t>
            </w:r>
            <w:r>
              <w:rPr>
                <w:noProof/>
                <w:webHidden/>
              </w:rPr>
              <w:fldChar w:fldCharType="end"/>
            </w:r>
          </w:hyperlink>
        </w:p>
        <w:p w14:paraId="6B6E2203" w14:textId="77777777" w:rsidR="005F0780" w:rsidRDefault="005F0780">
          <w:pPr>
            <w:pStyle w:val="TOC1"/>
            <w:tabs>
              <w:tab w:val="left" w:pos="480"/>
              <w:tab w:val="right" w:leader="dot" w:pos="9010"/>
            </w:tabs>
            <w:rPr>
              <w:rFonts w:cstheme="minorBidi"/>
              <w:b w:val="0"/>
              <w:bCs w:val="0"/>
              <w:noProof/>
              <w:lang w:eastAsia="en-GB"/>
            </w:rPr>
          </w:pPr>
          <w:hyperlink w:anchor="_Toc501143358" w:history="1">
            <w:r w:rsidRPr="003573EC">
              <w:rPr>
                <w:rStyle w:val="Hyperlink"/>
                <w:noProof/>
              </w:rPr>
              <w:t>4</w:t>
            </w:r>
            <w:r>
              <w:rPr>
                <w:rFonts w:cstheme="minorBidi"/>
                <w:b w:val="0"/>
                <w:bCs w:val="0"/>
                <w:noProof/>
                <w:lang w:eastAsia="en-GB"/>
              </w:rPr>
              <w:tab/>
            </w:r>
            <w:r w:rsidRPr="003573EC">
              <w:rPr>
                <w:rStyle w:val="Hyperlink"/>
                <w:noProof/>
              </w:rPr>
              <w:t>Data Analysis</w:t>
            </w:r>
            <w:r>
              <w:rPr>
                <w:noProof/>
                <w:webHidden/>
              </w:rPr>
              <w:tab/>
            </w:r>
            <w:r>
              <w:rPr>
                <w:noProof/>
                <w:webHidden/>
              </w:rPr>
              <w:fldChar w:fldCharType="begin"/>
            </w:r>
            <w:r>
              <w:rPr>
                <w:noProof/>
                <w:webHidden/>
              </w:rPr>
              <w:instrText xml:space="preserve"> PAGEREF _Toc501143358 \h </w:instrText>
            </w:r>
            <w:r>
              <w:rPr>
                <w:noProof/>
                <w:webHidden/>
              </w:rPr>
            </w:r>
            <w:r>
              <w:rPr>
                <w:noProof/>
                <w:webHidden/>
              </w:rPr>
              <w:fldChar w:fldCharType="separate"/>
            </w:r>
            <w:r>
              <w:rPr>
                <w:noProof/>
                <w:webHidden/>
              </w:rPr>
              <w:t>7</w:t>
            </w:r>
            <w:r>
              <w:rPr>
                <w:noProof/>
                <w:webHidden/>
              </w:rPr>
              <w:fldChar w:fldCharType="end"/>
            </w:r>
          </w:hyperlink>
        </w:p>
        <w:p w14:paraId="7B1BCE90" w14:textId="77777777" w:rsidR="005F0780" w:rsidRDefault="005F0780">
          <w:pPr>
            <w:pStyle w:val="TOC2"/>
            <w:tabs>
              <w:tab w:val="left" w:pos="960"/>
              <w:tab w:val="right" w:leader="dot" w:pos="9010"/>
            </w:tabs>
            <w:rPr>
              <w:rFonts w:cstheme="minorBidi"/>
              <w:b w:val="0"/>
              <w:bCs w:val="0"/>
              <w:noProof/>
              <w:sz w:val="24"/>
              <w:szCs w:val="24"/>
              <w:lang w:eastAsia="en-GB"/>
            </w:rPr>
          </w:pPr>
          <w:hyperlink w:anchor="_Toc501143359" w:history="1">
            <w:r w:rsidRPr="003573EC">
              <w:rPr>
                <w:rStyle w:val="Hyperlink"/>
                <w:noProof/>
              </w:rPr>
              <w:t>4.1</w:t>
            </w:r>
            <w:r>
              <w:rPr>
                <w:rFonts w:cstheme="minorBidi"/>
                <w:b w:val="0"/>
                <w:bCs w:val="0"/>
                <w:noProof/>
                <w:sz w:val="24"/>
                <w:szCs w:val="24"/>
                <w:lang w:eastAsia="en-GB"/>
              </w:rPr>
              <w:tab/>
            </w:r>
            <w:r w:rsidRPr="003573EC">
              <w:rPr>
                <w:rStyle w:val="Hyperlink"/>
                <w:noProof/>
              </w:rPr>
              <w:t>Descriptive statistics</w:t>
            </w:r>
            <w:r>
              <w:rPr>
                <w:noProof/>
                <w:webHidden/>
              </w:rPr>
              <w:tab/>
            </w:r>
            <w:r>
              <w:rPr>
                <w:noProof/>
                <w:webHidden/>
              </w:rPr>
              <w:fldChar w:fldCharType="begin"/>
            </w:r>
            <w:r>
              <w:rPr>
                <w:noProof/>
                <w:webHidden/>
              </w:rPr>
              <w:instrText xml:space="preserve"> PAGEREF _Toc501143359 \h </w:instrText>
            </w:r>
            <w:r>
              <w:rPr>
                <w:noProof/>
                <w:webHidden/>
              </w:rPr>
            </w:r>
            <w:r>
              <w:rPr>
                <w:noProof/>
                <w:webHidden/>
              </w:rPr>
              <w:fldChar w:fldCharType="separate"/>
            </w:r>
            <w:r>
              <w:rPr>
                <w:noProof/>
                <w:webHidden/>
              </w:rPr>
              <w:t>7</w:t>
            </w:r>
            <w:r>
              <w:rPr>
                <w:noProof/>
                <w:webHidden/>
              </w:rPr>
              <w:fldChar w:fldCharType="end"/>
            </w:r>
          </w:hyperlink>
        </w:p>
        <w:p w14:paraId="74D065B7" w14:textId="77777777" w:rsidR="005F0780" w:rsidRDefault="005F0780">
          <w:pPr>
            <w:pStyle w:val="TOC2"/>
            <w:tabs>
              <w:tab w:val="left" w:pos="960"/>
              <w:tab w:val="right" w:leader="dot" w:pos="9010"/>
            </w:tabs>
            <w:rPr>
              <w:rFonts w:cstheme="minorBidi"/>
              <w:b w:val="0"/>
              <w:bCs w:val="0"/>
              <w:noProof/>
              <w:sz w:val="24"/>
              <w:szCs w:val="24"/>
              <w:lang w:eastAsia="en-GB"/>
            </w:rPr>
          </w:pPr>
          <w:hyperlink w:anchor="_Toc501143360" w:history="1">
            <w:r w:rsidRPr="003573EC">
              <w:rPr>
                <w:rStyle w:val="Hyperlink"/>
                <w:noProof/>
              </w:rPr>
              <w:t>4.2</w:t>
            </w:r>
            <w:r>
              <w:rPr>
                <w:rFonts w:cstheme="minorBidi"/>
                <w:b w:val="0"/>
                <w:bCs w:val="0"/>
                <w:noProof/>
                <w:sz w:val="24"/>
                <w:szCs w:val="24"/>
                <w:lang w:eastAsia="en-GB"/>
              </w:rPr>
              <w:tab/>
            </w:r>
            <w:r w:rsidRPr="003573EC">
              <w:rPr>
                <w:rStyle w:val="Hyperlink"/>
                <w:noProof/>
              </w:rPr>
              <w:t>Simple Linear Regression</w:t>
            </w:r>
            <w:r>
              <w:rPr>
                <w:noProof/>
                <w:webHidden/>
              </w:rPr>
              <w:tab/>
            </w:r>
            <w:r>
              <w:rPr>
                <w:noProof/>
                <w:webHidden/>
              </w:rPr>
              <w:fldChar w:fldCharType="begin"/>
            </w:r>
            <w:r>
              <w:rPr>
                <w:noProof/>
                <w:webHidden/>
              </w:rPr>
              <w:instrText xml:space="preserve"> PAGEREF _Toc501143360 \h </w:instrText>
            </w:r>
            <w:r>
              <w:rPr>
                <w:noProof/>
                <w:webHidden/>
              </w:rPr>
            </w:r>
            <w:r>
              <w:rPr>
                <w:noProof/>
                <w:webHidden/>
              </w:rPr>
              <w:fldChar w:fldCharType="separate"/>
            </w:r>
            <w:r>
              <w:rPr>
                <w:noProof/>
                <w:webHidden/>
              </w:rPr>
              <w:t>8</w:t>
            </w:r>
            <w:r>
              <w:rPr>
                <w:noProof/>
                <w:webHidden/>
              </w:rPr>
              <w:fldChar w:fldCharType="end"/>
            </w:r>
          </w:hyperlink>
        </w:p>
        <w:p w14:paraId="79DB23F9" w14:textId="77777777" w:rsidR="005F0780" w:rsidRDefault="005F0780">
          <w:pPr>
            <w:pStyle w:val="TOC2"/>
            <w:tabs>
              <w:tab w:val="left" w:pos="960"/>
              <w:tab w:val="right" w:leader="dot" w:pos="9010"/>
            </w:tabs>
            <w:rPr>
              <w:rFonts w:cstheme="minorBidi"/>
              <w:b w:val="0"/>
              <w:bCs w:val="0"/>
              <w:noProof/>
              <w:sz w:val="24"/>
              <w:szCs w:val="24"/>
              <w:lang w:eastAsia="en-GB"/>
            </w:rPr>
          </w:pPr>
          <w:hyperlink w:anchor="_Toc501143361" w:history="1">
            <w:r w:rsidRPr="003573EC">
              <w:rPr>
                <w:rStyle w:val="Hyperlink"/>
                <w:noProof/>
              </w:rPr>
              <w:t>4.3</w:t>
            </w:r>
            <w:r>
              <w:rPr>
                <w:rFonts w:cstheme="minorBidi"/>
                <w:b w:val="0"/>
                <w:bCs w:val="0"/>
                <w:noProof/>
                <w:sz w:val="24"/>
                <w:szCs w:val="24"/>
                <w:lang w:eastAsia="en-GB"/>
              </w:rPr>
              <w:tab/>
            </w:r>
            <w:r w:rsidRPr="003573EC">
              <w:rPr>
                <w:rStyle w:val="Hyperlink"/>
                <w:noProof/>
              </w:rPr>
              <w:t>Multiple Linear Regression</w:t>
            </w:r>
            <w:r>
              <w:rPr>
                <w:noProof/>
                <w:webHidden/>
              </w:rPr>
              <w:tab/>
            </w:r>
            <w:r>
              <w:rPr>
                <w:noProof/>
                <w:webHidden/>
              </w:rPr>
              <w:fldChar w:fldCharType="begin"/>
            </w:r>
            <w:r>
              <w:rPr>
                <w:noProof/>
                <w:webHidden/>
              </w:rPr>
              <w:instrText xml:space="preserve"> PAGEREF _Toc501143361 \h </w:instrText>
            </w:r>
            <w:r>
              <w:rPr>
                <w:noProof/>
                <w:webHidden/>
              </w:rPr>
            </w:r>
            <w:r>
              <w:rPr>
                <w:noProof/>
                <w:webHidden/>
              </w:rPr>
              <w:fldChar w:fldCharType="separate"/>
            </w:r>
            <w:r>
              <w:rPr>
                <w:noProof/>
                <w:webHidden/>
              </w:rPr>
              <w:t>11</w:t>
            </w:r>
            <w:r>
              <w:rPr>
                <w:noProof/>
                <w:webHidden/>
              </w:rPr>
              <w:fldChar w:fldCharType="end"/>
            </w:r>
          </w:hyperlink>
        </w:p>
        <w:p w14:paraId="67000975" w14:textId="77777777" w:rsidR="005F0780" w:rsidRDefault="005F0780">
          <w:pPr>
            <w:pStyle w:val="TOC2"/>
            <w:tabs>
              <w:tab w:val="left" w:pos="960"/>
              <w:tab w:val="right" w:leader="dot" w:pos="9010"/>
            </w:tabs>
            <w:rPr>
              <w:rFonts w:cstheme="minorBidi"/>
              <w:b w:val="0"/>
              <w:bCs w:val="0"/>
              <w:noProof/>
              <w:sz w:val="24"/>
              <w:szCs w:val="24"/>
              <w:lang w:eastAsia="en-GB"/>
            </w:rPr>
          </w:pPr>
          <w:hyperlink w:anchor="_Toc501143362" w:history="1">
            <w:r w:rsidRPr="003573EC">
              <w:rPr>
                <w:rStyle w:val="Hyperlink"/>
                <w:rFonts w:ascii="Times New Roman" w:hAnsi="Times New Roman"/>
                <w:noProof/>
              </w:rPr>
              <w:t>4.4</w:t>
            </w:r>
            <w:r>
              <w:rPr>
                <w:rFonts w:cstheme="minorBidi"/>
                <w:b w:val="0"/>
                <w:bCs w:val="0"/>
                <w:noProof/>
                <w:sz w:val="24"/>
                <w:szCs w:val="24"/>
                <w:lang w:eastAsia="en-GB"/>
              </w:rPr>
              <w:tab/>
            </w:r>
            <w:r w:rsidRPr="003573EC">
              <w:rPr>
                <w:rStyle w:val="Hyperlink"/>
                <w:noProof/>
              </w:rPr>
              <w:t>K-m</w:t>
            </w:r>
            <w:r w:rsidRPr="003573EC">
              <w:rPr>
                <w:rStyle w:val="Hyperlink"/>
                <w:rFonts w:ascii="Times New Roman" w:hAnsi="Times New Roman"/>
                <w:noProof/>
              </w:rPr>
              <w:t xml:space="preserve">eans </w:t>
            </w:r>
            <w:r w:rsidRPr="003573EC">
              <w:rPr>
                <w:rStyle w:val="Hyperlink"/>
                <w:noProof/>
              </w:rPr>
              <w:t>Cluster Analysis</w:t>
            </w:r>
            <w:r>
              <w:rPr>
                <w:noProof/>
                <w:webHidden/>
              </w:rPr>
              <w:tab/>
            </w:r>
            <w:r>
              <w:rPr>
                <w:noProof/>
                <w:webHidden/>
              </w:rPr>
              <w:fldChar w:fldCharType="begin"/>
            </w:r>
            <w:r>
              <w:rPr>
                <w:noProof/>
                <w:webHidden/>
              </w:rPr>
              <w:instrText xml:space="preserve"> PAGEREF _Toc501143362 \h </w:instrText>
            </w:r>
            <w:r>
              <w:rPr>
                <w:noProof/>
                <w:webHidden/>
              </w:rPr>
            </w:r>
            <w:r>
              <w:rPr>
                <w:noProof/>
                <w:webHidden/>
              </w:rPr>
              <w:fldChar w:fldCharType="separate"/>
            </w:r>
            <w:r>
              <w:rPr>
                <w:noProof/>
                <w:webHidden/>
              </w:rPr>
              <w:t>13</w:t>
            </w:r>
            <w:r>
              <w:rPr>
                <w:noProof/>
                <w:webHidden/>
              </w:rPr>
              <w:fldChar w:fldCharType="end"/>
            </w:r>
          </w:hyperlink>
        </w:p>
        <w:p w14:paraId="0777AD0B" w14:textId="77777777" w:rsidR="005F0780" w:rsidRDefault="005F0780">
          <w:pPr>
            <w:pStyle w:val="TOC2"/>
            <w:tabs>
              <w:tab w:val="left" w:pos="960"/>
              <w:tab w:val="right" w:leader="dot" w:pos="9010"/>
            </w:tabs>
            <w:rPr>
              <w:rFonts w:cstheme="minorBidi"/>
              <w:b w:val="0"/>
              <w:bCs w:val="0"/>
              <w:noProof/>
              <w:sz w:val="24"/>
              <w:szCs w:val="24"/>
              <w:lang w:eastAsia="en-GB"/>
            </w:rPr>
          </w:pPr>
          <w:hyperlink w:anchor="_Toc501143363" w:history="1">
            <w:r w:rsidRPr="003573EC">
              <w:rPr>
                <w:rStyle w:val="Hyperlink"/>
                <w:rFonts w:ascii="Times New Roman" w:hAnsi="Times New Roman"/>
                <w:noProof/>
              </w:rPr>
              <w:t>4.5</w:t>
            </w:r>
            <w:r>
              <w:rPr>
                <w:rFonts w:cstheme="minorBidi"/>
                <w:b w:val="0"/>
                <w:bCs w:val="0"/>
                <w:noProof/>
                <w:sz w:val="24"/>
                <w:szCs w:val="24"/>
                <w:lang w:eastAsia="en-GB"/>
              </w:rPr>
              <w:tab/>
            </w:r>
            <w:r w:rsidRPr="003573EC">
              <w:rPr>
                <w:rStyle w:val="Hyperlink"/>
                <w:noProof/>
              </w:rPr>
              <w:t xml:space="preserve">Principal Component Analysis </w:t>
            </w:r>
            <w:r>
              <w:rPr>
                <w:noProof/>
                <w:webHidden/>
              </w:rPr>
              <w:tab/>
            </w:r>
            <w:r>
              <w:rPr>
                <w:noProof/>
                <w:webHidden/>
              </w:rPr>
              <w:fldChar w:fldCharType="begin"/>
            </w:r>
            <w:r>
              <w:rPr>
                <w:noProof/>
                <w:webHidden/>
              </w:rPr>
              <w:instrText xml:space="preserve"> PAGEREF _Toc501143363 \h </w:instrText>
            </w:r>
            <w:r>
              <w:rPr>
                <w:noProof/>
                <w:webHidden/>
              </w:rPr>
            </w:r>
            <w:r>
              <w:rPr>
                <w:noProof/>
                <w:webHidden/>
              </w:rPr>
              <w:fldChar w:fldCharType="separate"/>
            </w:r>
            <w:r>
              <w:rPr>
                <w:noProof/>
                <w:webHidden/>
              </w:rPr>
              <w:t>14</w:t>
            </w:r>
            <w:r>
              <w:rPr>
                <w:noProof/>
                <w:webHidden/>
              </w:rPr>
              <w:fldChar w:fldCharType="end"/>
            </w:r>
          </w:hyperlink>
        </w:p>
        <w:p w14:paraId="153622D1" w14:textId="77777777" w:rsidR="005F0780" w:rsidRDefault="005F0780">
          <w:pPr>
            <w:pStyle w:val="TOC1"/>
            <w:tabs>
              <w:tab w:val="left" w:pos="480"/>
              <w:tab w:val="right" w:leader="dot" w:pos="9010"/>
            </w:tabs>
            <w:rPr>
              <w:rFonts w:cstheme="minorBidi"/>
              <w:b w:val="0"/>
              <w:bCs w:val="0"/>
              <w:noProof/>
              <w:lang w:eastAsia="en-GB"/>
            </w:rPr>
          </w:pPr>
          <w:hyperlink w:anchor="_Toc501143364" w:history="1">
            <w:r w:rsidRPr="003573EC">
              <w:rPr>
                <w:rStyle w:val="Hyperlink"/>
                <w:noProof/>
              </w:rPr>
              <w:t>5</w:t>
            </w:r>
            <w:r>
              <w:rPr>
                <w:rFonts w:cstheme="minorBidi"/>
                <w:b w:val="0"/>
                <w:bCs w:val="0"/>
                <w:noProof/>
                <w:lang w:eastAsia="en-GB"/>
              </w:rPr>
              <w:tab/>
            </w:r>
            <w:r w:rsidRPr="003573EC">
              <w:rPr>
                <w:rStyle w:val="Hyperlink"/>
                <w:noProof/>
              </w:rPr>
              <w:t>Conclusion</w:t>
            </w:r>
            <w:r>
              <w:rPr>
                <w:noProof/>
                <w:webHidden/>
              </w:rPr>
              <w:tab/>
            </w:r>
            <w:r>
              <w:rPr>
                <w:noProof/>
                <w:webHidden/>
              </w:rPr>
              <w:fldChar w:fldCharType="begin"/>
            </w:r>
            <w:r>
              <w:rPr>
                <w:noProof/>
                <w:webHidden/>
              </w:rPr>
              <w:instrText xml:space="preserve"> PAGEREF _Toc501143364 \h </w:instrText>
            </w:r>
            <w:r>
              <w:rPr>
                <w:noProof/>
                <w:webHidden/>
              </w:rPr>
            </w:r>
            <w:r>
              <w:rPr>
                <w:noProof/>
                <w:webHidden/>
              </w:rPr>
              <w:fldChar w:fldCharType="separate"/>
            </w:r>
            <w:r>
              <w:rPr>
                <w:noProof/>
                <w:webHidden/>
              </w:rPr>
              <w:t>15</w:t>
            </w:r>
            <w:r>
              <w:rPr>
                <w:noProof/>
                <w:webHidden/>
              </w:rPr>
              <w:fldChar w:fldCharType="end"/>
            </w:r>
          </w:hyperlink>
        </w:p>
        <w:p w14:paraId="58E258A8" w14:textId="77777777" w:rsidR="005F0780" w:rsidRDefault="005F0780">
          <w:pPr>
            <w:pStyle w:val="TOC1"/>
            <w:tabs>
              <w:tab w:val="left" w:pos="480"/>
              <w:tab w:val="right" w:leader="dot" w:pos="9010"/>
            </w:tabs>
            <w:rPr>
              <w:rFonts w:cstheme="minorBidi"/>
              <w:b w:val="0"/>
              <w:bCs w:val="0"/>
              <w:noProof/>
              <w:lang w:eastAsia="en-GB"/>
            </w:rPr>
          </w:pPr>
          <w:hyperlink w:anchor="_Toc501143365" w:history="1">
            <w:r w:rsidRPr="003573EC">
              <w:rPr>
                <w:rStyle w:val="Hyperlink"/>
                <w:noProof/>
              </w:rPr>
              <w:t>6</w:t>
            </w:r>
            <w:r>
              <w:rPr>
                <w:rFonts w:cstheme="minorBidi"/>
                <w:b w:val="0"/>
                <w:bCs w:val="0"/>
                <w:noProof/>
                <w:lang w:eastAsia="en-GB"/>
              </w:rPr>
              <w:tab/>
            </w:r>
            <w:r w:rsidRPr="003573EC">
              <w:rPr>
                <w:rStyle w:val="Hyperlink"/>
                <w:noProof/>
              </w:rPr>
              <w:t>References</w:t>
            </w:r>
            <w:r>
              <w:rPr>
                <w:noProof/>
                <w:webHidden/>
              </w:rPr>
              <w:tab/>
            </w:r>
            <w:r>
              <w:rPr>
                <w:noProof/>
                <w:webHidden/>
              </w:rPr>
              <w:fldChar w:fldCharType="begin"/>
            </w:r>
            <w:r>
              <w:rPr>
                <w:noProof/>
                <w:webHidden/>
              </w:rPr>
              <w:instrText xml:space="preserve"> PAGEREF _Toc501143365 \h </w:instrText>
            </w:r>
            <w:r>
              <w:rPr>
                <w:noProof/>
                <w:webHidden/>
              </w:rPr>
            </w:r>
            <w:r>
              <w:rPr>
                <w:noProof/>
                <w:webHidden/>
              </w:rPr>
              <w:fldChar w:fldCharType="separate"/>
            </w:r>
            <w:r>
              <w:rPr>
                <w:noProof/>
                <w:webHidden/>
              </w:rPr>
              <w:t>16</w:t>
            </w:r>
            <w:r>
              <w:rPr>
                <w:noProof/>
                <w:webHidden/>
              </w:rPr>
              <w:fldChar w:fldCharType="end"/>
            </w:r>
          </w:hyperlink>
        </w:p>
        <w:p w14:paraId="2F5F6D3F" w14:textId="77777777" w:rsidR="009B5824" w:rsidRDefault="002950E7">
          <w:r>
            <w:rPr>
              <w:b/>
              <w:bCs/>
              <w:noProof/>
            </w:rPr>
            <w:fldChar w:fldCharType="end"/>
          </w:r>
        </w:p>
      </w:sdtContent>
    </w:sdt>
    <w:p w14:paraId="7AEECC7F" w14:textId="77777777" w:rsidR="009B5824" w:rsidRDefault="002950E7">
      <w:pPr>
        <w:rPr>
          <w:rFonts w:asciiTheme="majorHAnsi" w:eastAsiaTheme="majorEastAsia" w:hAnsiTheme="majorHAnsi" w:cstheme="majorBidi"/>
          <w:color w:val="2F5496" w:themeColor="accent1" w:themeShade="BF"/>
          <w:sz w:val="32"/>
          <w:szCs w:val="32"/>
        </w:rPr>
      </w:pPr>
      <w:r>
        <w:br w:type="page"/>
      </w:r>
    </w:p>
    <w:p w14:paraId="36281056" w14:textId="77777777" w:rsidR="009B5824" w:rsidRPr="00F56BF0" w:rsidRDefault="002950E7" w:rsidP="009B5824">
      <w:pPr>
        <w:pStyle w:val="Heading1"/>
      </w:pPr>
      <w:bookmarkStart w:id="1" w:name="_Toc501143355"/>
      <w:r w:rsidRPr="00F56BF0">
        <w:lastRenderedPageBreak/>
        <w:t>Introduction</w:t>
      </w:r>
      <w:bookmarkEnd w:id="1"/>
    </w:p>
    <w:p w14:paraId="3A0771CF" w14:textId="77777777" w:rsidR="009B5824" w:rsidRPr="00F56BF0" w:rsidRDefault="002950E7" w:rsidP="009B5824">
      <w:r w:rsidRPr="00F56BF0">
        <w:t>The main purpose for this report is to carry out different analysis on with different purpose on the given dataset such as to predict student’s final exam grade based on their performance on previous tests such as lab test, Christmas test and Easter test.</w:t>
      </w:r>
    </w:p>
    <w:p w14:paraId="4AA5DF60" w14:textId="77777777" w:rsidR="009B5824" w:rsidRPr="00F56BF0" w:rsidRDefault="005F0780" w:rsidP="009B5824"/>
    <w:p w14:paraId="58774329" w14:textId="77777777" w:rsidR="009B5824" w:rsidRPr="00F56BF0" w:rsidRDefault="002950E7" w:rsidP="009B5824">
      <w:pPr>
        <w:pStyle w:val="Heading1"/>
      </w:pPr>
      <w:bookmarkStart w:id="2" w:name="_Toc501143356"/>
      <w:r w:rsidRPr="00F56BF0">
        <w:t>Method</w:t>
      </w:r>
      <w:r>
        <w:t>ology</w:t>
      </w:r>
      <w:bookmarkEnd w:id="2"/>
    </w:p>
    <w:p w14:paraId="72585B33" w14:textId="77777777" w:rsidR="009B5824" w:rsidRPr="00F56BF0" w:rsidRDefault="002950E7" w:rsidP="009B5824">
      <w:commentRangeStart w:id="3"/>
      <w:r w:rsidRPr="00F56BF0">
        <w:t>I conducted different analyses to find out the best solution to predict the exam grade which included statistical analysis, simple and multiple linear regression analysis, k-mean cluster analysis and principal component analysis.</w:t>
      </w:r>
      <w:commentRangeEnd w:id="3"/>
      <w:r>
        <w:rPr>
          <w:rStyle w:val="CommentReference"/>
        </w:rPr>
        <w:commentReference w:id="4"/>
      </w:r>
      <w:r>
        <w:rPr>
          <w:rStyle w:val="CommentReference"/>
        </w:rPr>
        <w:commentReference w:id="3"/>
      </w:r>
    </w:p>
    <w:p w14:paraId="42AFB587" w14:textId="77777777" w:rsidR="009B5824" w:rsidRPr="00F56BF0" w:rsidRDefault="002950E7" w:rsidP="009B5824">
      <w:commentRangeStart w:id="5"/>
      <w:commentRangeStart w:id="6"/>
      <w:commentRangeStart w:id="7"/>
      <w:r w:rsidRPr="00F56BF0">
        <w:t>The first part is identification and treatment of outliers, generate visualisations and carry out the statistical analysis. The second part of the report is to determine the test which affects the exam grade the most by carrying out simple linear regression and data visualisation.</w:t>
      </w:r>
      <w:commentRangeEnd w:id="7"/>
      <w:r>
        <w:rPr>
          <w:rStyle w:val="CommentReference"/>
        </w:rPr>
        <w:commentReference w:id="8"/>
      </w:r>
      <w:commentRangeEnd w:id="6"/>
      <w:r>
        <w:rPr>
          <w:rStyle w:val="CommentReference"/>
        </w:rPr>
        <w:commentReference w:id="9"/>
      </w:r>
      <w:r>
        <w:rPr>
          <w:rStyle w:val="CommentReference"/>
        </w:rPr>
        <w:commentReference w:id="10"/>
      </w:r>
      <w:r>
        <w:rPr>
          <w:rStyle w:val="CommentReference"/>
        </w:rPr>
        <w:commentReference w:id="11"/>
      </w:r>
      <w:r>
        <w:rPr>
          <w:rStyle w:val="CommentReference"/>
        </w:rPr>
        <w:commentReference w:id="12"/>
      </w:r>
      <w:commentRangeEnd w:id="5"/>
      <w:r>
        <w:rPr>
          <w:rStyle w:val="CommentReference"/>
        </w:rPr>
        <w:commentReference w:id="13"/>
      </w:r>
      <w:r>
        <w:rPr>
          <w:rStyle w:val="CommentReference"/>
        </w:rPr>
        <w:commentReference w:id="5"/>
      </w:r>
      <w:r>
        <w:rPr>
          <w:rStyle w:val="CommentReference"/>
        </w:rPr>
        <w:commentReference w:id="6"/>
      </w:r>
      <w:r>
        <w:rPr>
          <w:rStyle w:val="CommentReference"/>
        </w:rPr>
        <w:commentReference w:id="7"/>
      </w:r>
    </w:p>
    <w:p w14:paraId="69D3DB93" w14:textId="77777777" w:rsidR="009B5824" w:rsidRPr="00F56BF0" w:rsidRDefault="005F0780" w:rsidP="009B5824"/>
    <w:p w14:paraId="7F9B86F1" w14:textId="77777777" w:rsidR="009B5824" w:rsidRPr="00F56BF0" w:rsidRDefault="002950E7" w:rsidP="009B5824">
      <w:pPr>
        <w:pStyle w:val="Heading1"/>
        <w:rPr>
          <w:rFonts w:ascii="Times New Roman" w:hAnsi="Times New Roman" w:cs="Times New Roman"/>
          <w:sz w:val="24"/>
          <w:szCs w:val="24"/>
        </w:rPr>
      </w:pPr>
      <w:bookmarkStart w:id="14" w:name="_Toc501143357"/>
      <w:r>
        <w:t>Dataset</w:t>
      </w:r>
      <w:bookmarkEnd w:id="14"/>
    </w:p>
    <w:p w14:paraId="0C94C503" w14:textId="77777777" w:rsidR="009B5824" w:rsidRPr="00F56BF0" w:rsidRDefault="002950E7" w:rsidP="009B5824">
      <w:commentRangeStart w:id="15"/>
      <w:r w:rsidRPr="00F56BF0">
        <w:t>The dataset used in this analysis is given by lecture and can found in Moodle (</w:t>
      </w:r>
      <w:commentRangeEnd w:id="15"/>
      <w:r>
        <w:fldChar w:fldCharType="begin"/>
      </w:r>
      <w:r>
        <w:instrText xml:space="preserve"> HYPERLINK "https://2018-moodle.dkit.ie/pluginfile.php/415016/mod_resource/content/1/FinalProjectData1718.csv)" </w:instrText>
      </w:r>
      <w:r>
        <w:fldChar w:fldCharType="separate"/>
      </w:r>
      <w:r w:rsidRPr="00F56BF0">
        <w:rPr>
          <w:rStyle w:val="Hyperlink"/>
        </w:rPr>
        <w:t>https://2018-moodle.dkit.ie/pluginfile.php/415016/mod_resource/content/1/FinalProjectData1718.csv)</w:t>
      </w:r>
      <w:r>
        <w:fldChar w:fldCharType="end"/>
      </w:r>
      <w:r w:rsidRPr="00F56BF0">
        <w:t xml:space="preserve"> </w:t>
      </w:r>
      <w:r>
        <w:rPr>
          <w:rStyle w:val="CommentReference"/>
        </w:rPr>
        <w:commentReference w:id="15"/>
      </w:r>
    </w:p>
    <w:p w14:paraId="4256C880" w14:textId="77777777" w:rsidR="009B5824" w:rsidRPr="00F56BF0" w:rsidRDefault="002950E7" w:rsidP="009B5824">
      <w:commentRangeStart w:id="16"/>
      <w:r w:rsidRPr="00F56BF0">
        <w:t>The data file contains multiple columns which describe student's result. To use the data inside the CSV file, I have read the file and convert into python object.</w:t>
      </w:r>
      <w:commentRangeEnd w:id="16"/>
      <w:r>
        <w:rPr>
          <w:rStyle w:val="CommentReference"/>
        </w:rPr>
        <w:commentReference w:id="17"/>
      </w:r>
      <w:r>
        <w:rPr>
          <w:rStyle w:val="CommentReference"/>
        </w:rPr>
        <w:commentReference w:id="16"/>
      </w:r>
    </w:p>
    <w:p w14:paraId="1656AA1F" w14:textId="77777777" w:rsidR="009B5824" w:rsidRPr="00F56BF0" w:rsidRDefault="005F0780" w:rsidP="009B5824"/>
    <w:p w14:paraId="15C93604" w14:textId="77777777" w:rsidR="009B5824" w:rsidRPr="00F56BF0" w:rsidRDefault="002950E7" w:rsidP="009B5824">
      <w:pPr>
        <w:pStyle w:val="ListParagraph"/>
        <w:numPr>
          <w:ilvl w:val="0"/>
          <w:numId w:val="1"/>
        </w:numPr>
        <w:rPr>
          <w:rFonts w:ascii="Times New Roman" w:hAnsi="Times New Roman" w:cs="Times New Roman"/>
        </w:rPr>
      </w:pPr>
      <w:r w:rsidRPr="00F56BF0">
        <w:rPr>
          <w:rFonts w:ascii="Times New Roman" w:hAnsi="Times New Roman" w:cs="Times New Roman"/>
        </w:rPr>
        <w:t>studentid:  The Id of student</w:t>
      </w:r>
    </w:p>
    <w:p w14:paraId="6329E741" w14:textId="77777777" w:rsidR="009B5824" w:rsidRPr="00F56BF0" w:rsidRDefault="002950E7" w:rsidP="009B5824">
      <w:pPr>
        <w:pStyle w:val="ListParagraph"/>
        <w:numPr>
          <w:ilvl w:val="0"/>
          <w:numId w:val="1"/>
        </w:numPr>
        <w:rPr>
          <w:rFonts w:ascii="Times New Roman" w:hAnsi="Times New Roman" w:cs="Times New Roman"/>
        </w:rPr>
      </w:pPr>
      <w:r w:rsidRPr="00F56BF0">
        <w:rPr>
          <w:rFonts w:ascii="Times New Roman" w:hAnsi="Times New Roman" w:cs="Times New Roman"/>
        </w:rPr>
        <w:t>Lab 1: The result of lab 1</w:t>
      </w:r>
    </w:p>
    <w:p w14:paraId="5999A478" w14:textId="77777777" w:rsidR="009B5824" w:rsidRPr="00F56BF0" w:rsidRDefault="002950E7" w:rsidP="009B5824">
      <w:pPr>
        <w:pStyle w:val="ListParagraph"/>
        <w:numPr>
          <w:ilvl w:val="0"/>
          <w:numId w:val="1"/>
        </w:numPr>
        <w:rPr>
          <w:rFonts w:ascii="Times New Roman" w:hAnsi="Times New Roman" w:cs="Times New Roman"/>
        </w:rPr>
      </w:pPr>
      <w:r w:rsidRPr="00F56BF0">
        <w:rPr>
          <w:rFonts w:ascii="Times New Roman" w:hAnsi="Times New Roman" w:cs="Times New Roman"/>
        </w:rPr>
        <w:t>Christmas Test: The result of Christmas test</w:t>
      </w:r>
    </w:p>
    <w:p w14:paraId="76477318" w14:textId="77777777" w:rsidR="009B5824" w:rsidRPr="00F56BF0" w:rsidRDefault="002950E7" w:rsidP="009B5824">
      <w:pPr>
        <w:pStyle w:val="ListParagraph"/>
        <w:numPr>
          <w:ilvl w:val="0"/>
          <w:numId w:val="1"/>
        </w:numPr>
        <w:rPr>
          <w:rFonts w:ascii="Times New Roman" w:hAnsi="Times New Roman" w:cs="Times New Roman"/>
        </w:rPr>
      </w:pPr>
      <w:r w:rsidRPr="00F56BF0">
        <w:rPr>
          <w:rFonts w:ascii="Times New Roman" w:hAnsi="Times New Roman" w:cs="Times New Roman"/>
        </w:rPr>
        <w:t>Lab 2: The result of lab 2</w:t>
      </w:r>
    </w:p>
    <w:p w14:paraId="2E176850" w14:textId="77777777" w:rsidR="009B5824" w:rsidRPr="00F56BF0" w:rsidRDefault="002950E7" w:rsidP="009B5824">
      <w:pPr>
        <w:pStyle w:val="ListParagraph"/>
        <w:numPr>
          <w:ilvl w:val="0"/>
          <w:numId w:val="1"/>
        </w:numPr>
        <w:rPr>
          <w:rFonts w:ascii="Times New Roman" w:hAnsi="Times New Roman" w:cs="Times New Roman"/>
        </w:rPr>
      </w:pPr>
      <w:r w:rsidRPr="00F56BF0">
        <w:rPr>
          <w:rFonts w:ascii="Times New Roman" w:hAnsi="Times New Roman" w:cs="Times New Roman"/>
        </w:rPr>
        <w:t>Easter Test: The result of Easter test</w:t>
      </w:r>
    </w:p>
    <w:p w14:paraId="5309A3FF" w14:textId="77777777" w:rsidR="009B5824" w:rsidRPr="00F56BF0" w:rsidRDefault="002950E7" w:rsidP="009B5824">
      <w:pPr>
        <w:pStyle w:val="ListParagraph"/>
        <w:numPr>
          <w:ilvl w:val="0"/>
          <w:numId w:val="1"/>
        </w:numPr>
        <w:rPr>
          <w:rFonts w:ascii="Times New Roman" w:hAnsi="Times New Roman" w:cs="Times New Roman"/>
        </w:rPr>
      </w:pPr>
      <w:r w:rsidRPr="00F56BF0">
        <w:rPr>
          <w:rFonts w:ascii="Times New Roman" w:hAnsi="Times New Roman" w:cs="Times New Roman"/>
        </w:rPr>
        <w:t>Lab3: The result of lab 3</w:t>
      </w:r>
    </w:p>
    <w:p w14:paraId="33E54CCC" w14:textId="77777777" w:rsidR="009B5824" w:rsidRPr="00F56BF0" w:rsidRDefault="002950E7" w:rsidP="009B5824">
      <w:pPr>
        <w:pStyle w:val="ListParagraph"/>
        <w:numPr>
          <w:ilvl w:val="0"/>
          <w:numId w:val="1"/>
        </w:numPr>
        <w:rPr>
          <w:rFonts w:ascii="Times New Roman" w:hAnsi="Times New Roman" w:cs="Times New Roman"/>
        </w:rPr>
      </w:pPr>
      <w:r w:rsidRPr="00F56BF0">
        <w:rPr>
          <w:rFonts w:ascii="Times New Roman" w:hAnsi="Times New Roman" w:cs="Times New Roman"/>
        </w:rPr>
        <w:t>parttimejob</w:t>
      </w:r>
      <w:commentRangeStart w:id="18"/>
      <w:r w:rsidRPr="00F56BF0">
        <w:rPr>
          <w:rFonts w:ascii="Times New Roman" w:hAnsi="Times New Roman" w:cs="Times New Roman"/>
        </w:rPr>
        <w:t>: 1 means have part time job; 0 means do not have part-time job</w:t>
      </w:r>
      <w:r>
        <w:rPr>
          <w:rStyle w:val="CommentReference"/>
        </w:rPr>
        <w:commentReference w:id="19"/>
      </w:r>
      <w:commentRangeEnd w:id="18"/>
      <w:r>
        <w:rPr>
          <w:rStyle w:val="CommentReference"/>
        </w:rPr>
        <w:commentReference w:id="18"/>
      </w:r>
    </w:p>
    <w:p w14:paraId="7EBFFBCE" w14:textId="77777777" w:rsidR="009B5824" w:rsidRPr="00F56BF0" w:rsidRDefault="002950E7" w:rsidP="009B5824">
      <w:pPr>
        <w:pStyle w:val="ListParagraph"/>
        <w:numPr>
          <w:ilvl w:val="0"/>
          <w:numId w:val="1"/>
        </w:numPr>
        <w:rPr>
          <w:rFonts w:ascii="Times New Roman" w:hAnsi="Times New Roman" w:cs="Times New Roman"/>
        </w:rPr>
      </w:pPr>
      <w:r w:rsidRPr="00F56BF0">
        <w:rPr>
          <w:rFonts w:ascii="Times New Roman" w:hAnsi="Times New Roman" w:cs="Times New Roman"/>
        </w:rPr>
        <w:t>Exam Grade: The result of exam grade</w:t>
      </w:r>
    </w:p>
    <w:p w14:paraId="262C1BE7" w14:textId="77777777" w:rsidR="009B5824" w:rsidRPr="00F56BF0" w:rsidRDefault="005F0780" w:rsidP="009B5824"/>
    <w:p w14:paraId="05372F62" w14:textId="77777777" w:rsidR="009B5824" w:rsidRPr="00F56BF0" w:rsidRDefault="002950E7" w:rsidP="009B5824">
      <w:r w:rsidRPr="00F56BF0">
        <w:t>Identification and handling of missing data</w:t>
      </w:r>
    </w:p>
    <w:p w14:paraId="31217A80" w14:textId="77777777" w:rsidR="009B5824" w:rsidRPr="00F56BF0" w:rsidRDefault="002950E7" w:rsidP="009B5824">
      <w:pPr>
        <w:rPr>
          <w:lang w:val="en-US"/>
        </w:rPr>
      </w:pPr>
      <w:commentRangeStart w:id="20"/>
      <w:commentRangeStart w:id="21"/>
      <w:r w:rsidRPr="00F56BF0">
        <w:rPr>
          <w:lang w:val="en-US"/>
        </w:rPr>
        <w:t>Missing Data is data that is not present due to whatever reason, often marked as "NA" (not available). If data is missing and no treatment is performed, it will have a significant impact on the statistics result.</w:t>
      </w:r>
      <w:commentRangeEnd w:id="21"/>
      <w:r>
        <w:rPr>
          <w:rStyle w:val="CommentReference"/>
        </w:rPr>
        <w:commentReference w:id="22"/>
      </w:r>
      <w:commentRangeEnd w:id="20"/>
      <w:r>
        <w:rPr>
          <w:rStyle w:val="CommentReference"/>
        </w:rPr>
        <w:commentReference w:id="23"/>
      </w:r>
      <w:r>
        <w:rPr>
          <w:rStyle w:val="CommentReference"/>
        </w:rPr>
        <w:commentReference w:id="20"/>
      </w:r>
      <w:r>
        <w:rPr>
          <w:rStyle w:val="CommentReference"/>
        </w:rPr>
        <w:commentReference w:id="21"/>
      </w:r>
    </w:p>
    <w:p w14:paraId="6C65474E" w14:textId="77777777" w:rsidR="009B5824" w:rsidRPr="00F56BF0" w:rsidRDefault="005F0780" w:rsidP="009B5824">
      <w:pPr>
        <w:rPr>
          <w:lang w:val="en-US"/>
        </w:rPr>
      </w:pPr>
    </w:p>
    <w:p w14:paraId="046D6E21" w14:textId="77777777" w:rsidR="009B5824" w:rsidRPr="00F56BF0" w:rsidRDefault="002950E7" w:rsidP="009B5824">
      <w:pPr>
        <w:rPr>
          <w:lang w:val="en-US"/>
        </w:rPr>
      </w:pPr>
      <w:commentRangeStart w:id="24"/>
      <w:commentRangeStart w:id="25"/>
      <w:r w:rsidRPr="00F56BF0">
        <w:rPr>
          <w:lang w:val="en-US"/>
        </w:rPr>
        <w:t>Treatments for Missing Data:</w:t>
      </w:r>
      <w:commentRangeEnd w:id="25"/>
      <w:r>
        <w:rPr>
          <w:rStyle w:val="CommentReference"/>
        </w:rPr>
        <w:commentReference w:id="26"/>
      </w:r>
      <w:commentRangeEnd w:id="24"/>
      <w:r>
        <w:rPr>
          <w:rStyle w:val="CommentReference"/>
        </w:rPr>
        <w:commentReference w:id="27"/>
      </w:r>
      <w:r>
        <w:rPr>
          <w:rStyle w:val="CommentReference"/>
        </w:rPr>
        <w:commentReference w:id="28"/>
      </w:r>
      <w:r>
        <w:rPr>
          <w:rStyle w:val="CommentReference"/>
        </w:rPr>
        <w:commentReference w:id="24"/>
      </w:r>
      <w:r>
        <w:rPr>
          <w:rStyle w:val="CommentReference"/>
        </w:rPr>
        <w:commentReference w:id="25"/>
      </w:r>
    </w:p>
    <w:p w14:paraId="7526A5F3" w14:textId="77777777" w:rsidR="009B5824" w:rsidRPr="00F56BF0" w:rsidRDefault="002950E7" w:rsidP="009B5824">
      <w:pPr>
        <w:pStyle w:val="ListParagraph"/>
        <w:numPr>
          <w:ilvl w:val="0"/>
          <w:numId w:val="2"/>
        </w:numPr>
        <w:rPr>
          <w:rFonts w:ascii="Times New Roman" w:hAnsi="Times New Roman" w:cs="Times New Roman"/>
          <w:lang w:val="en-US"/>
        </w:rPr>
      </w:pPr>
      <w:r w:rsidRPr="00F56BF0">
        <w:rPr>
          <w:rFonts w:ascii="Times New Roman" w:hAnsi="Times New Roman" w:cs="Times New Roman"/>
          <w:lang w:val="en-US"/>
        </w:rPr>
        <w:t>Delete the sample of missing data value</w:t>
      </w:r>
    </w:p>
    <w:p w14:paraId="66B963CB" w14:textId="77777777" w:rsidR="009B5824" w:rsidRPr="00F56BF0" w:rsidRDefault="002950E7" w:rsidP="009B5824">
      <w:pPr>
        <w:pStyle w:val="ListParagraph"/>
        <w:numPr>
          <w:ilvl w:val="0"/>
          <w:numId w:val="2"/>
        </w:numPr>
        <w:rPr>
          <w:rFonts w:ascii="Times New Roman" w:hAnsi="Times New Roman" w:cs="Times New Roman"/>
          <w:lang w:val="en-US"/>
        </w:rPr>
      </w:pPr>
      <w:r w:rsidRPr="00F56BF0">
        <w:rPr>
          <w:rFonts w:ascii="Times New Roman" w:hAnsi="Times New Roman" w:cs="Times New Roman"/>
          <w:lang w:val="en-US"/>
        </w:rPr>
        <w:t>Impute the value</w:t>
      </w:r>
    </w:p>
    <w:p w14:paraId="71366126" w14:textId="77777777" w:rsidR="009B5824" w:rsidRPr="00F56BF0" w:rsidRDefault="002950E7" w:rsidP="009B5824">
      <w:pPr>
        <w:pStyle w:val="ListParagraph"/>
        <w:numPr>
          <w:ilvl w:val="0"/>
          <w:numId w:val="2"/>
        </w:numPr>
        <w:rPr>
          <w:rFonts w:ascii="Times New Roman" w:hAnsi="Times New Roman" w:cs="Times New Roman"/>
          <w:lang w:val="en-US"/>
        </w:rPr>
      </w:pPr>
      <w:r w:rsidRPr="00F56BF0">
        <w:rPr>
          <w:rFonts w:ascii="Times New Roman" w:hAnsi="Times New Roman" w:cs="Times New Roman"/>
          <w:lang w:val="en-US"/>
        </w:rPr>
        <w:t>Remove the variable and find another variable which has similar aspects</w:t>
      </w:r>
    </w:p>
    <w:p w14:paraId="4E39D90D" w14:textId="77777777" w:rsidR="009B5824" w:rsidRPr="00F56BF0" w:rsidRDefault="005F0780" w:rsidP="009B5824">
      <w:pPr>
        <w:rPr>
          <w:lang w:val="en-US"/>
        </w:rPr>
      </w:pPr>
    </w:p>
    <w:p w14:paraId="1C48B771" w14:textId="77777777" w:rsidR="009B5824" w:rsidRPr="00F56BF0" w:rsidRDefault="002950E7" w:rsidP="009B5824">
      <w:pPr>
        <w:rPr>
          <w:lang w:val="en-US"/>
        </w:rPr>
      </w:pPr>
      <w:commentRangeStart w:id="29"/>
      <w:commentRangeStart w:id="30"/>
      <w:commentRangeStart w:id="31"/>
      <w:commentRangeStart w:id="32"/>
      <w:r w:rsidRPr="00F56BF0">
        <w:rPr>
          <w:lang w:val="en-US"/>
        </w:rPr>
        <w:t>In the dataset, the number of every variable's length is checked to determine if there any missing data and perform a straightforward statistic function (</w:t>
      </w:r>
      <w:commentRangeEnd w:id="32"/>
      <w:r>
        <w:rPr>
          <w:rStyle w:val="CommentReference"/>
        </w:rPr>
        <w:commentReference w:id="33"/>
      </w:r>
      <w:commentRangeEnd w:id="31"/>
      <w:r>
        <w:rPr>
          <w:rStyle w:val="CommentReference"/>
        </w:rPr>
        <w:commentReference w:id="34"/>
      </w:r>
      <w:commentRangeEnd w:id="30"/>
      <w:r>
        <w:rPr>
          <w:rStyle w:val="CommentReference"/>
        </w:rPr>
        <w:commentReference w:id="35"/>
      </w:r>
      <w:commentRangeEnd w:id="29"/>
      <w:r>
        <w:rPr>
          <w:rStyle w:val="CommentReference"/>
        </w:rPr>
        <w:commentReference w:id="36"/>
      </w:r>
      <w:r>
        <w:rPr>
          <w:rStyle w:val="CommentReference"/>
        </w:rPr>
        <w:commentReference w:id="37"/>
      </w:r>
      <w:r>
        <w:rPr>
          <w:rStyle w:val="CommentReference"/>
        </w:rPr>
        <w:commentReference w:id="38"/>
      </w:r>
      <w:r w:rsidRPr="00F56BF0">
        <w:rPr>
          <w:lang w:val="en-US"/>
        </w:rPr>
        <w:t>sum()) to make sure every data in each variable is an integer. The result shows that all the variables have the same length which is 1000 and the function sum carried out successfully.</w:t>
      </w:r>
      <w:r>
        <w:rPr>
          <w:rStyle w:val="CommentReference"/>
        </w:rPr>
        <w:commentReference w:id="29"/>
      </w:r>
      <w:r>
        <w:rPr>
          <w:rStyle w:val="CommentReference"/>
        </w:rPr>
        <w:commentReference w:id="30"/>
      </w:r>
      <w:r>
        <w:rPr>
          <w:rStyle w:val="CommentReference"/>
        </w:rPr>
        <w:commentReference w:id="31"/>
      </w:r>
      <w:r>
        <w:rPr>
          <w:rStyle w:val="CommentReference"/>
        </w:rPr>
        <w:commentReference w:id="32"/>
      </w:r>
    </w:p>
    <w:p w14:paraId="2CB23D39" w14:textId="77777777" w:rsidR="009B5824" w:rsidRPr="00F56BF0" w:rsidRDefault="005F0780" w:rsidP="009B5824">
      <w:pPr>
        <w:rPr>
          <w:lang w:val="en-US"/>
        </w:rPr>
      </w:pPr>
    </w:p>
    <w:p w14:paraId="4CE37F02" w14:textId="77777777" w:rsidR="009B5824" w:rsidRPr="00F56BF0" w:rsidRDefault="002950E7" w:rsidP="009B5824">
      <w:pPr>
        <w:rPr>
          <w:noProof/>
        </w:rPr>
      </w:pPr>
      <w:r w:rsidRPr="00F56BF0">
        <w:rPr>
          <w:noProof/>
        </w:rPr>
        <w:lastRenderedPageBreak/>
        <w:drawing>
          <wp:inline distT="0" distB="0" distL="0" distR="0">
            <wp:extent cx="3746500" cy="1473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2768" name=""/>
                    <pic:cNvPicPr/>
                  </pic:nvPicPr>
                  <pic:blipFill>
                    <a:blip r:embed="rId10"/>
                    <a:stretch>
                      <a:fillRect/>
                    </a:stretch>
                  </pic:blipFill>
                  <pic:spPr>
                    <a:xfrm>
                      <a:off x="0" y="0"/>
                      <a:ext cx="3746500" cy="1473200"/>
                    </a:xfrm>
                    <a:prstGeom prst="rect">
                      <a:avLst/>
                    </a:prstGeom>
                  </pic:spPr>
                </pic:pic>
              </a:graphicData>
            </a:graphic>
          </wp:inline>
        </w:drawing>
      </w:r>
      <w:r w:rsidRPr="00F56BF0">
        <w:rPr>
          <w:noProof/>
        </w:rPr>
        <w:t xml:space="preserve"> </w:t>
      </w:r>
      <w:r w:rsidRPr="00F56BF0">
        <w:rPr>
          <w:noProof/>
        </w:rPr>
        <w:drawing>
          <wp:inline distT="0" distB="0" distL="0" distR="0">
            <wp:extent cx="30734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9501" name=""/>
                    <pic:cNvPicPr/>
                  </pic:nvPicPr>
                  <pic:blipFill>
                    <a:blip r:embed="rId11"/>
                    <a:stretch>
                      <a:fillRect/>
                    </a:stretch>
                  </pic:blipFill>
                  <pic:spPr>
                    <a:xfrm>
                      <a:off x="0" y="0"/>
                      <a:ext cx="3073400" cy="1295400"/>
                    </a:xfrm>
                    <a:prstGeom prst="rect">
                      <a:avLst/>
                    </a:prstGeom>
                  </pic:spPr>
                </pic:pic>
              </a:graphicData>
            </a:graphic>
          </wp:inline>
        </w:drawing>
      </w:r>
    </w:p>
    <w:p w14:paraId="4E8C5E9F" w14:textId="77777777" w:rsidR="009B5824" w:rsidRPr="00F56BF0" w:rsidRDefault="005F0780" w:rsidP="009B5824">
      <w:pPr>
        <w:rPr>
          <w:lang w:val="en-US"/>
        </w:rPr>
      </w:pPr>
    </w:p>
    <w:p w14:paraId="7A16CD01" w14:textId="77777777" w:rsidR="009B5824" w:rsidRPr="00F56BF0" w:rsidRDefault="002950E7" w:rsidP="009B5824">
      <w:r w:rsidRPr="00F56BF0">
        <w:t>Treatment to outliers</w:t>
      </w:r>
    </w:p>
    <w:p w14:paraId="57C397FF" w14:textId="77777777" w:rsidR="009B5824" w:rsidRPr="00F56BF0" w:rsidRDefault="005F0780" w:rsidP="009B5824"/>
    <w:p w14:paraId="05AAFC90" w14:textId="2D070A8D" w:rsidR="009B5824" w:rsidRPr="00F56BF0" w:rsidRDefault="00F55358" w:rsidP="009B5824">
      <w:r>
        <w:t>A</w:t>
      </w:r>
      <w:r w:rsidR="002950E7" w:rsidRPr="00F56BF0">
        <w:t xml:space="preserve">ll the descriptive statistics are sensitive to outliers such as mean, standard deviation, variance and correlation. </w:t>
      </w:r>
    </w:p>
    <w:p w14:paraId="0BA7DB82" w14:textId="77777777" w:rsidR="009B5824" w:rsidRPr="00F56BF0" w:rsidRDefault="002950E7" w:rsidP="009B5824">
      <w:r w:rsidRPr="00F56BF0">
        <w:t xml:space="preserve">An outlier is a value that notably differs from other values in a data set. One of the ways to detect outliers visually is to plot a scatter plot. </w:t>
      </w:r>
    </w:p>
    <w:p w14:paraId="419CD0BC" w14:textId="77777777" w:rsidR="009B5824" w:rsidRPr="00F56BF0" w:rsidRDefault="005F0780" w:rsidP="009B5824"/>
    <w:p w14:paraId="38009337" w14:textId="77777777" w:rsidR="009B5824" w:rsidRPr="00F56BF0" w:rsidRDefault="002950E7" w:rsidP="009B5824">
      <w:r w:rsidRPr="00F56BF0">
        <w:t>Another way to identify outliers is using interquartile range (IQR), an outlier is identified when the value is greater than the number of (Q3+ 1.5 * IQR) or the value is lesser than then number of (Q1 - 1.5 * IQR). If an outlier is greater than (Q3 + 3 * IQR) or less than (Q1 – 3*IQR), it is considered as an extreme outlier.</w:t>
      </w:r>
      <w:r>
        <w:rPr>
          <w:rStyle w:val="CommentReference"/>
        </w:rPr>
        <w:commentReference w:id="39"/>
      </w:r>
    </w:p>
    <w:p w14:paraId="091C736F" w14:textId="77777777" w:rsidR="009B5824" w:rsidRPr="00F56BF0" w:rsidRDefault="005F0780" w:rsidP="009B5824"/>
    <w:p w14:paraId="2385239F" w14:textId="77777777" w:rsidR="009B5824" w:rsidRPr="00F56BF0" w:rsidRDefault="002950E7" w:rsidP="009B5824">
      <w:commentRangeStart w:id="40"/>
      <w:r w:rsidRPr="00F56BF0">
        <w:t xml:space="preserve">As students' result might vary from 0 to 100 thus removing outliers indicated by using interquartile range (IQR) is not appropriate for this dataset. To determine outliers which is bigger than the 100 and smaller than the value 0, I have plotted the scatter plot for every variable versus exam to check there any outliers. Other than that, I computed all continues variables to check is the data for student's test is from the range of 0 to 100. When the </w:t>
      </w:r>
      <w:commentRangeEnd w:id="40"/>
      <w:r w:rsidRPr="00F56BF0">
        <w:t>checkRange(</w:t>
      </w:r>
      <w:commentRangeStart w:id="41"/>
      <w:commentRangeStart w:id="42"/>
      <w:commentRangeStart w:id="43"/>
      <w:commentRangeStart w:id="44"/>
      <w:r w:rsidRPr="00F56BF0">
        <w:t>) function is called, it will return 0 when all the data is inside the range and returns one if one of the data is out of the range. From the result, none of the variables has outliers higher than 100 and smaller than 0 and for the categorised variable such as part-time job, there is no value other than 0 and 1.</w:t>
      </w:r>
      <w:r>
        <w:rPr>
          <w:rStyle w:val="CommentReference"/>
        </w:rPr>
        <w:commentReference w:id="45"/>
      </w:r>
      <w:commentRangeEnd w:id="44"/>
      <w:r>
        <w:rPr>
          <w:rStyle w:val="CommentReference"/>
        </w:rPr>
        <w:commentReference w:id="46"/>
      </w:r>
      <w:r>
        <w:rPr>
          <w:rStyle w:val="CommentReference"/>
        </w:rPr>
        <w:commentReference w:id="47"/>
      </w:r>
      <w:commentRangeEnd w:id="43"/>
      <w:r>
        <w:rPr>
          <w:rStyle w:val="CommentReference"/>
        </w:rPr>
        <w:commentReference w:id="48"/>
      </w:r>
      <w:r>
        <w:rPr>
          <w:rStyle w:val="CommentReference"/>
        </w:rPr>
        <w:commentReference w:id="49"/>
      </w:r>
      <w:commentRangeEnd w:id="42"/>
      <w:r>
        <w:rPr>
          <w:rStyle w:val="CommentReference"/>
        </w:rPr>
        <w:commentReference w:id="50"/>
      </w:r>
      <w:commentRangeEnd w:id="41"/>
      <w:r>
        <w:rPr>
          <w:rStyle w:val="CommentReference"/>
        </w:rPr>
        <w:commentReference w:id="40"/>
      </w:r>
      <w:r>
        <w:rPr>
          <w:rStyle w:val="CommentReference"/>
        </w:rPr>
        <w:commentReference w:id="41"/>
      </w:r>
      <w:r>
        <w:rPr>
          <w:rStyle w:val="CommentReference"/>
        </w:rPr>
        <w:commentReference w:id="42"/>
      </w:r>
      <w:r>
        <w:rPr>
          <w:rStyle w:val="CommentReference"/>
        </w:rPr>
        <w:commentReference w:id="43"/>
      </w:r>
      <w:r>
        <w:rPr>
          <w:rStyle w:val="CommentReference"/>
        </w:rPr>
        <w:commentReference w:id="44"/>
      </w:r>
    </w:p>
    <w:p w14:paraId="45B44A60" w14:textId="77777777" w:rsidR="009B5824" w:rsidRPr="00F56BF0" w:rsidRDefault="002950E7" w:rsidP="009B5824">
      <w:r w:rsidRPr="00F56BF0">
        <w:rPr>
          <w:noProof/>
        </w:rPr>
        <w:lastRenderedPageBreak/>
        <w:drawing>
          <wp:inline distT="0" distB="0" distL="0" distR="0">
            <wp:extent cx="320686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5459" name=""/>
                    <pic:cNvPicPr/>
                  </pic:nvPicPr>
                  <pic:blipFill>
                    <a:blip r:embed="rId12"/>
                    <a:stretch>
                      <a:fillRect/>
                    </a:stretch>
                  </pic:blipFill>
                  <pic:spPr>
                    <a:xfrm>
                      <a:off x="0" y="0"/>
                      <a:ext cx="3219119" cy="2526760"/>
                    </a:xfrm>
                    <a:prstGeom prst="rect">
                      <a:avLst/>
                    </a:prstGeom>
                  </pic:spPr>
                </pic:pic>
              </a:graphicData>
            </a:graphic>
          </wp:inline>
        </w:drawing>
      </w:r>
      <w:r w:rsidRPr="00F56BF0">
        <w:rPr>
          <w:noProof/>
        </w:rPr>
        <w:t xml:space="preserve"> </w:t>
      </w:r>
      <w:r w:rsidRPr="00F56BF0">
        <w:rPr>
          <w:noProof/>
        </w:rPr>
        <w:drawing>
          <wp:inline distT="0" distB="0" distL="0" distR="0">
            <wp:extent cx="3251835" cy="249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9223" name=""/>
                    <pic:cNvPicPr/>
                  </pic:nvPicPr>
                  <pic:blipFill>
                    <a:blip r:embed="rId13"/>
                    <a:stretch>
                      <a:fillRect/>
                    </a:stretch>
                  </pic:blipFill>
                  <pic:spPr>
                    <a:xfrm>
                      <a:off x="0" y="0"/>
                      <a:ext cx="3270714" cy="2506339"/>
                    </a:xfrm>
                    <a:prstGeom prst="rect">
                      <a:avLst/>
                    </a:prstGeom>
                  </pic:spPr>
                </pic:pic>
              </a:graphicData>
            </a:graphic>
          </wp:inline>
        </w:drawing>
      </w:r>
      <w:r w:rsidRPr="00F56BF0">
        <w:rPr>
          <w:noProof/>
        </w:rPr>
        <w:t xml:space="preserve"> </w:t>
      </w:r>
      <w:r w:rsidRPr="00F56BF0">
        <w:rPr>
          <w:noProof/>
        </w:rPr>
        <w:drawing>
          <wp:inline distT="0" distB="0" distL="0" distR="0">
            <wp:extent cx="3227373"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4379" name=""/>
                    <pic:cNvPicPr/>
                  </pic:nvPicPr>
                  <pic:blipFill>
                    <a:blip r:embed="rId14"/>
                    <a:stretch>
                      <a:fillRect/>
                    </a:stretch>
                  </pic:blipFill>
                  <pic:spPr>
                    <a:xfrm>
                      <a:off x="0" y="0"/>
                      <a:ext cx="3238268" cy="2551123"/>
                    </a:xfrm>
                    <a:prstGeom prst="rect">
                      <a:avLst/>
                    </a:prstGeom>
                  </pic:spPr>
                </pic:pic>
              </a:graphicData>
            </a:graphic>
          </wp:inline>
        </w:drawing>
      </w:r>
      <w:r w:rsidRPr="00F56BF0">
        <w:rPr>
          <w:noProof/>
        </w:rPr>
        <w:t xml:space="preserve"> </w:t>
      </w:r>
      <w:r w:rsidRPr="00F56BF0">
        <w:rPr>
          <w:noProof/>
        </w:rPr>
        <w:lastRenderedPageBreak/>
        <w:drawing>
          <wp:inline distT="0" distB="0" distL="0" distR="0">
            <wp:extent cx="3277945" cy="26314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4655" name=""/>
                    <pic:cNvPicPr/>
                  </pic:nvPicPr>
                  <pic:blipFill>
                    <a:blip r:embed="rId15"/>
                    <a:stretch>
                      <a:fillRect/>
                    </a:stretch>
                  </pic:blipFill>
                  <pic:spPr>
                    <a:xfrm>
                      <a:off x="0" y="0"/>
                      <a:ext cx="3285524" cy="2637524"/>
                    </a:xfrm>
                    <a:prstGeom prst="rect">
                      <a:avLst/>
                    </a:prstGeom>
                  </pic:spPr>
                </pic:pic>
              </a:graphicData>
            </a:graphic>
          </wp:inline>
        </w:drawing>
      </w:r>
      <w:r w:rsidRPr="00F56BF0">
        <w:rPr>
          <w:noProof/>
        </w:rPr>
        <w:t xml:space="preserve"> </w:t>
      </w:r>
      <w:r w:rsidRPr="00F56BF0">
        <w:rPr>
          <w:noProof/>
        </w:rPr>
        <w:drawing>
          <wp:inline distT="0" distB="0" distL="0" distR="0">
            <wp:extent cx="3023235" cy="240920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9563" name=""/>
                    <pic:cNvPicPr/>
                  </pic:nvPicPr>
                  <pic:blipFill>
                    <a:blip r:embed="rId16"/>
                    <a:stretch>
                      <a:fillRect/>
                    </a:stretch>
                  </pic:blipFill>
                  <pic:spPr>
                    <a:xfrm>
                      <a:off x="0" y="0"/>
                      <a:ext cx="3032930" cy="2416929"/>
                    </a:xfrm>
                    <a:prstGeom prst="rect">
                      <a:avLst/>
                    </a:prstGeom>
                  </pic:spPr>
                </pic:pic>
              </a:graphicData>
            </a:graphic>
          </wp:inline>
        </w:drawing>
      </w:r>
      <w:r w:rsidRPr="00F56BF0">
        <w:rPr>
          <w:noProof/>
        </w:rPr>
        <w:t xml:space="preserve"> </w:t>
      </w:r>
      <w:r w:rsidRPr="00F56BF0">
        <w:rPr>
          <w:noProof/>
        </w:rPr>
        <w:drawing>
          <wp:inline distT="0" distB="0" distL="0" distR="0">
            <wp:extent cx="3023235" cy="2370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781" name=""/>
                    <pic:cNvPicPr/>
                  </pic:nvPicPr>
                  <pic:blipFill>
                    <a:blip r:embed="rId17"/>
                    <a:stretch>
                      <a:fillRect/>
                    </a:stretch>
                  </pic:blipFill>
                  <pic:spPr>
                    <a:xfrm>
                      <a:off x="0" y="0"/>
                      <a:ext cx="3031312" cy="2377328"/>
                    </a:xfrm>
                    <a:prstGeom prst="rect">
                      <a:avLst/>
                    </a:prstGeom>
                  </pic:spPr>
                </pic:pic>
              </a:graphicData>
            </a:graphic>
          </wp:inline>
        </w:drawing>
      </w:r>
    </w:p>
    <w:p w14:paraId="0B5E760F" w14:textId="76DA8609" w:rsidR="009B5824" w:rsidRPr="00F56BF0" w:rsidRDefault="002950E7" w:rsidP="009B5824">
      <w:r w:rsidRPr="00F56BF0">
        <w:rPr>
          <w:noProof/>
        </w:rPr>
        <w:drawing>
          <wp:inline distT="0" distB="0" distL="0" distR="0">
            <wp:extent cx="1765300" cy="1295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2226" name=""/>
                    <pic:cNvPicPr/>
                  </pic:nvPicPr>
                  <pic:blipFill>
                    <a:blip r:embed="rId18"/>
                    <a:stretch>
                      <a:fillRect/>
                    </a:stretch>
                  </pic:blipFill>
                  <pic:spPr>
                    <a:xfrm>
                      <a:off x="0" y="0"/>
                      <a:ext cx="1765300" cy="1295400"/>
                    </a:xfrm>
                    <a:prstGeom prst="rect">
                      <a:avLst/>
                    </a:prstGeom>
                  </pic:spPr>
                </pic:pic>
              </a:graphicData>
            </a:graphic>
          </wp:inline>
        </w:drawing>
      </w:r>
    </w:p>
    <w:p w14:paraId="41E3DBA4" w14:textId="77777777" w:rsidR="009B5824" w:rsidRPr="00F56BF0" w:rsidRDefault="002950E7" w:rsidP="009B5824">
      <w:pPr>
        <w:pStyle w:val="Heading1"/>
      </w:pPr>
      <w:bookmarkStart w:id="51" w:name="_Toc501143358"/>
      <w:r w:rsidRPr="00F56BF0">
        <w:lastRenderedPageBreak/>
        <w:t>Data Analysis</w:t>
      </w:r>
      <w:bookmarkEnd w:id="51"/>
    </w:p>
    <w:p w14:paraId="5D6DF346" w14:textId="77777777" w:rsidR="009B5824" w:rsidRPr="00F56BF0" w:rsidRDefault="002950E7" w:rsidP="009B5824">
      <w:pPr>
        <w:pStyle w:val="Heading2"/>
      </w:pPr>
      <w:bookmarkStart w:id="52" w:name="_Toc501143359"/>
      <w:r w:rsidRPr="00F56BF0">
        <w:t>Descriptive statistics</w:t>
      </w:r>
      <w:bookmarkEnd w:id="52"/>
    </w:p>
    <w:p w14:paraId="5E1AB652" w14:textId="77777777" w:rsidR="009B5824" w:rsidRPr="00F56BF0" w:rsidRDefault="002950E7" w:rsidP="009B5824">
      <w:r w:rsidRPr="00F56BF0">
        <w:t>For categorised variables, frequency count (mode) is calculated. For continuous variables, mean, median, standard deviation and variance are computed.</w:t>
      </w:r>
    </w:p>
    <w:tbl>
      <w:tblPr>
        <w:tblStyle w:val="TableGrid"/>
        <w:tblW w:w="0" w:type="auto"/>
        <w:tblLook w:val="04A0" w:firstRow="1" w:lastRow="0" w:firstColumn="1" w:lastColumn="0" w:noHBand="0" w:noVBand="1"/>
      </w:tblPr>
      <w:tblGrid>
        <w:gridCol w:w="2253"/>
        <w:gridCol w:w="2252"/>
        <w:gridCol w:w="2252"/>
        <w:gridCol w:w="2253"/>
      </w:tblGrid>
      <w:tr w:rsidR="00BF3539" w14:paraId="685B0BD9" w14:textId="77777777" w:rsidTr="00991B4A">
        <w:trPr>
          <w:trHeight w:val="437"/>
        </w:trPr>
        <w:tc>
          <w:tcPr>
            <w:tcW w:w="2253" w:type="dxa"/>
          </w:tcPr>
          <w:p w14:paraId="41D1453A" w14:textId="77777777" w:rsidR="009B5824" w:rsidRPr="00F56BF0" w:rsidRDefault="002950E7" w:rsidP="00991B4A">
            <w:r w:rsidRPr="00F56BF0">
              <w:t>Variables</w:t>
            </w:r>
          </w:p>
        </w:tc>
        <w:tc>
          <w:tcPr>
            <w:tcW w:w="2252" w:type="dxa"/>
          </w:tcPr>
          <w:p w14:paraId="145988F5" w14:textId="77777777" w:rsidR="009B5824" w:rsidRPr="00F56BF0" w:rsidRDefault="002950E7" w:rsidP="00991B4A">
            <w:r w:rsidRPr="00F56BF0">
              <w:t>Mean</w:t>
            </w:r>
          </w:p>
        </w:tc>
        <w:tc>
          <w:tcPr>
            <w:tcW w:w="2252" w:type="dxa"/>
          </w:tcPr>
          <w:p w14:paraId="49E7CC09" w14:textId="77777777" w:rsidR="009B5824" w:rsidRPr="00F56BF0" w:rsidRDefault="002950E7" w:rsidP="00991B4A">
            <w:r w:rsidRPr="00F56BF0">
              <w:t>Median</w:t>
            </w:r>
          </w:p>
        </w:tc>
        <w:tc>
          <w:tcPr>
            <w:tcW w:w="2253" w:type="dxa"/>
          </w:tcPr>
          <w:p w14:paraId="5C8B557A" w14:textId="77777777" w:rsidR="009B5824" w:rsidRPr="00F56BF0" w:rsidRDefault="002950E7" w:rsidP="00991B4A">
            <w:r w:rsidRPr="00F56BF0">
              <w:t>Mode</w:t>
            </w:r>
          </w:p>
        </w:tc>
      </w:tr>
      <w:tr w:rsidR="00BF3539" w14:paraId="2D244F2F" w14:textId="77777777" w:rsidTr="00991B4A">
        <w:tc>
          <w:tcPr>
            <w:tcW w:w="2253" w:type="dxa"/>
          </w:tcPr>
          <w:p w14:paraId="07E27E91" w14:textId="77777777" w:rsidR="009B5824" w:rsidRPr="00F56BF0" w:rsidRDefault="002950E7" w:rsidP="00991B4A">
            <w:r w:rsidRPr="00F56BF0">
              <w:t>Lab 1</w:t>
            </w:r>
          </w:p>
        </w:tc>
        <w:tc>
          <w:tcPr>
            <w:tcW w:w="2252" w:type="dxa"/>
          </w:tcPr>
          <w:p w14:paraId="171E4863" w14:textId="77777777" w:rsidR="009B5824" w:rsidRPr="00F56BF0" w:rsidRDefault="002950E7" w:rsidP="00991B4A">
            <w:r w:rsidRPr="00F56BF0">
              <w:t>54.984</w:t>
            </w:r>
          </w:p>
        </w:tc>
        <w:tc>
          <w:tcPr>
            <w:tcW w:w="2252" w:type="dxa"/>
          </w:tcPr>
          <w:p w14:paraId="7FCBAAEB" w14:textId="77777777" w:rsidR="009B5824" w:rsidRPr="00F56BF0" w:rsidRDefault="002950E7" w:rsidP="00991B4A">
            <w:r w:rsidRPr="00F56BF0">
              <w:t>51.0</w:t>
            </w:r>
          </w:p>
        </w:tc>
        <w:tc>
          <w:tcPr>
            <w:tcW w:w="2253" w:type="dxa"/>
          </w:tcPr>
          <w:p w14:paraId="4368F8F9" w14:textId="77777777" w:rsidR="009B5824" w:rsidRPr="00F56BF0" w:rsidRDefault="002950E7" w:rsidP="00991B4A">
            <w:r w:rsidRPr="00F56BF0">
              <w:t>52</w:t>
            </w:r>
          </w:p>
        </w:tc>
      </w:tr>
      <w:tr w:rsidR="00BF3539" w14:paraId="48FA1959" w14:textId="77777777" w:rsidTr="00991B4A">
        <w:tc>
          <w:tcPr>
            <w:tcW w:w="2253" w:type="dxa"/>
          </w:tcPr>
          <w:p w14:paraId="64FE9909" w14:textId="77777777" w:rsidR="009B5824" w:rsidRPr="00F56BF0" w:rsidRDefault="002950E7" w:rsidP="00991B4A">
            <w:r w:rsidRPr="00F56BF0">
              <w:t>Christmas Test</w:t>
            </w:r>
          </w:p>
        </w:tc>
        <w:tc>
          <w:tcPr>
            <w:tcW w:w="2252" w:type="dxa"/>
          </w:tcPr>
          <w:p w14:paraId="1641DBBE" w14:textId="77777777" w:rsidR="009B5824" w:rsidRPr="00F56BF0" w:rsidRDefault="002950E7" w:rsidP="00991B4A">
            <w:r w:rsidRPr="00F56BF0">
              <w:t>57.156</w:t>
            </w:r>
          </w:p>
        </w:tc>
        <w:tc>
          <w:tcPr>
            <w:tcW w:w="2252" w:type="dxa"/>
          </w:tcPr>
          <w:p w14:paraId="7797C9F5" w14:textId="77777777" w:rsidR="009B5824" w:rsidRPr="00F56BF0" w:rsidRDefault="002950E7" w:rsidP="00991B4A">
            <w:r w:rsidRPr="00F56BF0">
              <w:t>53.0</w:t>
            </w:r>
          </w:p>
        </w:tc>
        <w:tc>
          <w:tcPr>
            <w:tcW w:w="2253" w:type="dxa"/>
          </w:tcPr>
          <w:p w14:paraId="152BB637" w14:textId="77777777" w:rsidR="009B5824" w:rsidRPr="00F56BF0" w:rsidRDefault="002950E7" w:rsidP="00991B4A">
            <w:r w:rsidRPr="00F56BF0">
              <w:t>53</w:t>
            </w:r>
          </w:p>
        </w:tc>
      </w:tr>
      <w:tr w:rsidR="00BF3539" w14:paraId="1B76AFF9" w14:textId="77777777" w:rsidTr="00991B4A">
        <w:tc>
          <w:tcPr>
            <w:tcW w:w="2253" w:type="dxa"/>
          </w:tcPr>
          <w:p w14:paraId="3DAB3C1B" w14:textId="77777777" w:rsidR="009B5824" w:rsidRPr="00F56BF0" w:rsidRDefault="002950E7" w:rsidP="00991B4A">
            <w:r w:rsidRPr="00F56BF0">
              <w:t>Lab 2</w:t>
            </w:r>
          </w:p>
        </w:tc>
        <w:tc>
          <w:tcPr>
            <w:tcW w:w="2252" w:type="dxa"/>
          </w:tcPr>
          <w:p w14:paraId="6D2DAA4D" w14:textId="77777777" w:rsidR="009B5824" w:rsidRPr="00F56BF0" w:rsidRDefault="002950E7" w:rsidP="00991B4A">
            <w:r w:rsidRPr="00F56BF0">
              <w:t>58.099</w:t>
            </w:r>
          </w:p>
        </w:tc>
        <w:tc>
          <w:tcPr>
            <w:tcW w:w="2252" w:type="dxa"/>
          </w:tcPr>
          <w:p w14:paraId="0BEB4BA7" w14:textId="77777777" w:rsidR="009B5824" w:rsidRPr="00F56BF0" w:rsidRDefault="002950E7" w:rsidP="00991B4A">
            <w:r w:rsidRPr="00F56BF0">
              <w:t>54.5</w:t>
            </w:r>
          </w:p>
        </w:tc>
        <w:tc>
          <w:tcPr>
            <w:tcW w:w="2253" w:type="dxa"/>
          </w:tcPr>
          <w:p w14:paraId="5CC20CEC" w14:textId="77777777" w:rsidR="009B5824" w:rsidRPr="00F56BF0" w:rsidRDefault="002950E7" w:rsidP="00991B4A">
            <w:r w:rsidRPr="00F56BF0">
              <w:t>54</w:t>
            </w:r>
          </w:p>
        </w:tc>
      </w:tr>
      <w:tr w:rsidR="00BF3539" w14:paraId="2ED195C9" w14:textId="77777777" w:rsidTr="00991B4A">
        <w:tc>
          <w:tcPr>
            <w:tcW w:w="2253" w:type="dxa"/>
          </w:tcPr>
          <w:p w14:paraId="3349AF10" w14:textId="77777777" w:rsidR="009B5824" w:rsidRPr="00F56BF0" w:rsidRDefault="002950E7" w:rsidP="00991B4A">
            <w:r w:rsidRPr="00F56BF0">
              <w:t>Easter Test</w:t>
            </w:r>
          </w:p>
        </w:tc>
        <w:tc>
          <w:tcPr>
            <w:tcW w:w="2252" w:type="dxa"/>
          </w:tcPr>
          <w:p w14:paraId="2CCDB6DB" w14:textId="77777777" w:rsidR="009B5824" w:rsidRPr="00F56BF0" w:rsidRDefault="002950E7" w:rsidP="00991B4A">
            <w:r w:rsidRPr="00F56BF0">
              <w:t>61.095</w:t>
            </w:r>
          </w:p>
        </w:tc>
        <w:tc>
          <w:tcPr>
            <w:tcW w:w="2252" w:type="dxa"/>
          </w:tcPr>
          <w:p w14:paraId="6AECB251" w14:textId="77777777" w:rsidR="009B5824" w:rsidRPr="00F56BF0" w:rsidRDefault="002950E7" w:rsidP="00991B4A">
            <w:r w:rsidRPr="00F56BF0">
              <w:t>57.0</w:t>
            </w:r>
          </w:p>
        </w:tc>
        <w:tc>
          <w:tcPr>
            <w:tcW w:w="2253" w:type="dxa"/>
          </w:tcPr>
          <w:p w14:paraId="1581C790" w14:textId="77777777" w:rsidR="009B5824" w:rsidRPr="00F56BF0" w:rsidRDefault="002950E7" w:rsidP="00991B4A">
            <w:r w:rsidRPr="00F56BF0">
              <w:t>57</w:t>
            </w:r>
          </w:p>
        </w:tc>
      </w:tr>
      <w:tr w:rsidR="00BF3539" w14:paraId="7C73A657" w14:textId="77777777" w:rsidTr="00991B4A">
        <w:tc>
          <w:tcPr>
            <w:tcW w:w="2253" w:type="dxa"/>
          </w:tcPr>
          <w:p w14:paraId="396C1BE2" w14:textId="77777777" w:rsidR="009B5824" w:rsidRPr="00F56BF0" w:rsidRDefault="002950E7" w:rsidP="00991B4A">
            <w:r w:rsidRPr="00F56BF0">
              <w:t>Lab 3</w:t>
            </w:r>
          </w:p>
        </w:tc>
        <w:tc>
          <w:tcPr>
            <w:tcW w:w="2252" w:type="dxa"/>
          </w:tcPr>
          <w:p w14:paraId="03767B1B" w14:textId="77777777" w:rsidR="009B5824" w:rsidRPr="00F56BF0" w:rsidRDefault="002950E7" w:rsidP="00991B4A">
            <w:r w:rsidRPr="00F56BF0">
              <w:t>62.595</w:t>
            </w:r>
          </w:p>
        </w:tc>
        <w:tc>
          <w:tcPr>
            <w:tcW w:w="2252" w:type="dxa"/>
          </w:tcPr>
          <w:p w14:paraId="735D71A7" w14:textId="77777777" w:rsidR="009B5824" w:rsidRPr="00F56BF0" w:rsidRDefault="002950E7" w:rsidP="00991B4A">
            <w:r w:rsidRPr="00F56BF0">
              <w:t>58.0</w:t>
            </w:r>
          </w:p>
        </w:tc>
        <w:tc>
          <w:tcPr>
            <w:tcW w:w="2253" w:type="dxa"/>
          </w:tcPr>
          <w:p w14:paraId="62DE125F" w14:textId="77777777" w:rsidR="009B5824" w:rsidRPr="00F56BF0" w:rsidRDefault="002950E7" w:rsidP="00991B4A">
            <w:r w:rsidRPr="00F56BF0">
              <w:t>64</w:t>
            </w:r>
          </w:p>
        </w:tc>
      </w:tr>
      <w:tr w:rsidR="00BF3539" w14:paraId="6A297322" w14:textId="77777777" w:rsidTr="00991B4A">
        <w:tc>
          <w:tcPr>
            <w:tcW w:w="2253" w:type="dxa"/>
          </w:tcPr>
          <w:p w14:paraId="7BC16405" w14:textId="77777777" w:rsidR="009B5824" w:rsidRPr="00F56BF0" w:rsidRDefault="002950E7" w:rsidP="00991B4A">
            <w:r w:rsidRPr="00F56BF0">
              <w:t>Part Time Job</w:t>
            </w:r>
          </w:p>
        </w:tc>
        <w:tc>
          <w:tcPr>
            <w:tcW w:w="2252" w:type="dxa"/>
          </w:tcPr>
          <w:p w14:paraId="4526FCF1" w14:textId="77777777" w:rsidR="009B5824" w:rsidRPr="00F56BF0" w:rsidRDefault="005F0780" w:rsidP="00991B4A"/>
        </w:tc>
        <w:tc>
          <w:tcPr>
            <w:tcW w:w="2252" w:type="dxa"/>
          </w:tcPr>
          <w:p w14:paraId="03C27D66" w14:textId="77777777" w:rsidR="009B5824" w:rsidRPr="00F56BF0" w:rsidRDefault="005F0780" w:rsidP="00991B4A"/>
        </w:tc>
        <w:tc>
          <w:tcPr>
            <w:tcW w:w="2253" w:type="dxa"/>
          </w:tcPr>
          <w:p w14:paraId="57516F58" w14:textId="77777777" w:rsidR="009B5824" w:rsidRPr="00F56BF0" w:rsidRDefault="002950E7" w:rsidP="00991B4A">
            <w:r w:rsidRPr="00F56BF0">
              <w:t>0,1</w:t>
            </w:r>
          </w:p>
        </w:tc>
      </w:tr>
      <w:tr w:rsidR="00BF3539" w14:paraId="708AC6C2" w14:textId="77777777" w:rsidTr="00991B4A">
        <w:tc>
          <w:tcPr>
            <w:tcW w:w="2253" w:type="dxa"/>
          </w:tcPr>
          <w:p w14:paraId="5332DC55" w14:textId="77777777" w:rsidR="009B5824" w:rsidRPr="00F56BF0" w:rsidRDefault="002950E7" w:rsidP="00991B4A">
            <w:r w:rsidRPr="00F56BF0">
              <w:t>Exam Grade</w:t>
            </w:r>
          </w:p>
        </w:tc>
        <w:tc>
          <w:tcPr>
            <w:tcW w:w="2252" w:type="dxa"/>
          </w:tcPr>
          <w:p w14:paraId="613B81D1" w14:textId="77777777" w:rsidR="009B5824" w:rsidRPr="00F56BF0" w:rsidRDefault="002950E7" w:rsidP="00991B4A">
            <w:r w:rsidRPr="00F56BF0">
              <w:t>59.298</w:t>
            </w:r>
          </w:p>
        </w:tc>
        <w:tc>
          <w:tcPr>
            <w:tcW w:w="2252" w:type="dxa"/>
          </w:tcPr>
          <w:p w14:paraId="42F02011" w14:textId="77777777" w:rsidR="009B5824" w:rsidRPr="00F56BF0" w:rsidRDefault="002950E7" w:rsidP="00991B4A">
            <w:r w:rsidRPr="00F56BF0">
              <w:t>56.0</w:t>
            </w:r>
          </w:p>
        </w:tc>
        <w:tc>
          <w:tcPr>
            <w:tcW w:w="2253" w:type="dxa"/>
          </w:tcPr>
          <w:p w14:paraId="110B10A8" w14:textId="77777777" w:rsidR="009B5824" w:rsidRPr="00F56BF0" w:rsidRDefault="002950E7" w:rsidP="00991B4A">
            <w:r w:rsidRPr="00F56BF0">
              <w:t>54</w:t>
            </w:r>
          </w:p>
        </w:tc>
      </w:tr>
    </w:tbl>
    <w:p w14:paraId="16F7F67E" w14:textId="77777777" w:rsidR="009B5824" w:rsidRPr="00F56BF0" w:rsidRDefault="002950E7" w:rsidP="009B5824">
      <w:r w:rsidRPr="00F56BF0">
        <w:t>Mean for</w:t>
      </w:r>
    </w:p>
    <w:p w14:paraId="41B7F68C" w14:textId="77777777" w:rsidR="009B5824" w:rsidRPr="00F56BF0" w:rsidRDefault="002950E7" w:rsidP="009B5824">
      <w:r w:rsidRPr="00F56BF0">
        <w:rPr>
          <w:noProof/>
        </w:rPr>
        <w:drawing>
          <wp:inline distT="0" distB="0" distL="0" distR="0">
            <wp:extent cx="167640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54912" name=""/>
                    <pic:cNvPicPr/>
                  </pic:nvPicPr>
                  <pic:blipFill>
                    <a:blip r:embed="rId19"/>
                    <a:stretch>
                      <a:fillRect/>
                    </a:stretch>
                  </pic:blipFill>
                  <pic:spPr>
                    <a:xfrm>
                      <a:off x="0" y="0"/>
                      <a:ext cx="1676400" cy="787400"/>
                    </a:xfrm>
                    <a:prstGeom prst="rect">
                      <a:avLst/>
                    </a:prstGeom>
                  </pic:spPr>
                </pic:pic>
              </a:graphicData>
            </a:graphic>
          </wp:inline>
        </w:drawing>
      </w:r>
    </w:p>
    <w:p w14:paraId="497A2A3B" w14:textId="77777777" w:rsidR="009B5824" w:rsidRPr="00F56BF0" w:rsidRDefault="002950E7" w:rsidP="009B5824">
      <w:commentRangeStart w:id="53"/>
      <w:commentRangeStart w:id="54"/>
      <w:commentRangeStart w:id="55"/>
      <w:r w:rsidRPr="00F56BF0">
        <w:t>From the result obtained, when at the end of the year, students tend to have a better performance compares to the beginning of the year as the mean for first 3 test is 56.75 and the mean for last three tests is 60.99. The mode for the part-time job is 0 and 1 which means the number of students with a part-time job is the same as the number of students without a part-time job.</w:t>
      </w:r>
      <w:r>
        <w:rPr>
          <w:rStyle w:val="CommentReference"/>
        </w:rPr>
        <w:commentReference w:id="56"/>
      </w:r>
      <w:r>
        <w:rPr>
          <w:rStyle w:val="CommentReference"/>
        </w:rPr>
        <w:commentReference w:id="57"/>
      </w:r>
      <w:r>
        <w:rPr>
          <w:rStyle w:val="CommentReference"/>
        </w:rPr>
        <w:commentReference w:id="58"/>
      </w:r>
      <w:commentRangeEnd w:id="55"/>
      <w:r>
        <w:rPr>
          <w:rStyle w:val="CommentReference"/>
        </w:rPr>
        <w:commentReference w:id="59"/>
      </w:r>
      <w:r>
        <w:rPr>
          <w:rStyle w:val="CommentReference"/>
        </w:rPr>
        <w:commentReference w:id="60"/>
      </w:r>
      <w:r>
        <w:rPr>
          <w:rStyle w:val="CommentReference"/>
        </w:rPr>
        <w:commentReference w:id="61"/>
      </w:r>
      <w:commentRangeEnd w:id="54"/>
      <w:r>
        <w:rPr>
          <w:rStyle w:val="CommentReference"/>
        </w:rPr>
        <w:commentReference w:id="62"/>
      </w:r>
      <w:commentRangeEnd w:id="53"/>
      <w:r>
        <w:rPr>
          <w:rStyle w:val="CommentReference"/>
        </w:rPr>
        <w:commentReference w:id="63"/>
      </w:r>
      <w:r>
        <w:rPr>
          <w:rStyle w:val="CommentReference"/>
        </w:rPr>
        <w:commentReference w:id="64"/>
      </w:r>
      <w:r>
        <w:rPr>
          <w:rStyle w:val="CommentReference"/>
        </w:rPr>
        <w:commentReference w:id="53"/>
      </w:r>
      <w:r>
        <w:rPr>
          <w:rStyle w:val="CommentReference"/>
        </w:rPr>
        <w:commentReference w:id="54"/>
      </w:r>
      <w:r>
        <w:rPr>
          <w:rStyle w:val="CommentReference"/>
        </w:rPr>
        <w:commentReference w:id="55"/>
      </w:r>
    </w:p>
    <w:p w14:paraId="6EB2FD4F" w14:textId="77777777" w:rsidR="009B5824" w:rsidRPr="00F56BF0" w:rsidRDefault="005F0780" w:rsidP="009B5824"/>
    <w:p w14:paraId="63ACC4C5" w14:textId="77777777" w:rsidR="009B5824" w:rsidRPr="00F56BF0" w:rsidRDefault="002950E7" w:rsidP="009B5824">
      <w:r w:rsidRPr="00F56BF0">
        <w:rPr>
          <w:noProof/>
        </w:rPr>
        <w:drawing>
          <wp:inline distT="0" distB="0" distL="0" distR="0">
            <wp:extent cx="5044727" cy="1488440"/>
            <wp:effectExtent l="0" t="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878" name=""/>
                    <pic:cNvPicPr/>
                  </pic:nvPicPr>
                  <pic:blipFill rotWithShape="1">
                    <a:blip r:embed="rId20"/>
                    <a:srcRect b="50588"/>
                    <a:stretch>
                      <a:fillRect/>
                    </a:stretch>
                  </pic:blipFill>
                  <pic:spPr bwMode="auto">
                    <a:xfrm>
                      <a:off x="0" y="0"/>
                      <a:ext cx="5094941" cy="1503256"/>
                    </a:xfrm>
                    <a:prstGeom prst="rect">
                      <a:avLst/>
                    </a:prstGeom>
                    <a:ln>
                      <a:noFill/>
                    </a:ln>
                    <a:extLst>
                      <a:ext uri="{53640926-AAD7-44D8-BBD7-CCE9431645EC}">
                        <a14:shadowObscured xmlns:a14="http://schemas.microsoft.com/office/drawing/2010/main"/>
                      </a:ext>
                    </a:extLst>
                  </pic:spPr>
                </pic:pic>
              </a:graphicData>
            </a:graphic>
          </wp:inline>
        </w:drawing>
      </w:r>
    </w:p>
    <w:p w14:paraId="7605AA2E" w14:textId="77777777" w:rsidR="009B5824" w:rsidRPr="00F56BF0" w:rsidRDefault="002950E7" w:rsidP="009B5824">
      <w:r w:rsidRPr="00F56BF0">
        <w:rPr>
          <w:noProof/>
        </w:rPr>
        <w:drawing>
          <wp:inline distT="0" distB="0" distL="0" distR="0">
            <wp:extent cx="4623435" cy="1385792"/>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1546" name=""/>
                    <pic:cNvPicPr/>
                  </pic:nvPicPr>
                  <pic:blipFill rotWithShape="1">
                    <a:blip r:embed="rId20"/>
                    <a:srcRect t="49804"/>
                    <a:stretch>
                      <a:fillRect/>
                    </a:stretch>
                  </pic:blipFill>
                  <pic:spPr bwMode="auto">
                    <a:xfrm>
                      <a:off x="0" y="0"/>
                      <a:ext cx="4649095" cy="1393483"/>
                    </a:xfrm>
                    <a:prstGeom prst="rect">
                      <a:avLst/>
                    </a:prstGeom>
                    <a:ln>
                      <a:noFill/>
                    </a:ln>
                    <a:extLst>
                      <a:ext uri="{53640926-AAD7-44D8-BBD7-CCE9431645EC}">
                        <a14:shadowObscured xmlns:a14="http://schemas.microsoft.com/office/drawing/2010/main"/>
                      </a:ext>
                    </a:extLst>
                  </pic:spPr>
                </pic:pic>
              </a:graphicData>
            </a:graphic>
          </wp:inline>
        </w:drawing>
      </w:r>
    </w:p>
    <w:p w14:paraId="525EA723" w14:textId="77777777" w:rsidR="009B5824" w:rsidRPr="00F56BF0" w:rsidRDefault="002950E7" w:rsidP="009B5824">
      <w:commentRangeStart w:id="65"/>
      <w:commentRangeStart w:id="66"/>
      <w:r w:rsidRPr="00F56BF0">
        <w:t>Variance and the standard deviation is calculated to measure the spread of the data around the mean. A high value of standard deviation explains that data is more spread away from mean and a low value of standard deviation explains that more data is around the mean. The standard deviation for exam grade is 6.25 which tells that the students' exam grade is relatively close to each other.</w:t>
      </w:r>
      <w:commentRangeEnd w:id="66"/>
      <w:r>
        <w:rPr>
          <w:rStyle w:val="CommentReference"/>
        </w:rPr>
        <w:commentReference w:id="67"/>
      </w:r>
      <w:commentRangeEnd w:id="65"/>
      <w:r>
        <w:rPr>
          <w:rStyle w:val="CommentReference"/>
        </w:rPr>
        <w:commentReference w:id="68"/>
      </w:r>
      <w:r>
        <w:rPr>
          <w:rStyle w:val="CommentReference"/>
        </w:rPr>
        <w:commentReference w:id="69"/>
      </w:r>
      <w:r>
        <w:rPr>
          <w:rStyle w:val="CommentReference"/>
        </w:rPr>
        <w:commentReference w:id="70"/>
      </w:r>
      <w:r>
        <w:rPr>
          <w:rStyle w:val="CommentReference"/>
        </w:rPr>
        <w:commentReference w:id="65"/>
      </w:r>
      <w:r>
        <w:rPr>
          <w:rStyle w:val="CommentReference"/>
        </w:rPr>
        <w:commentReference w:id="66"/>
      </w:r>
    </w:p>
    <w:p w14:paraId="143ED072" w14:textId="77777777" w:rsidR="009B5824" w:rsidRPr="00F56BF0" w:rsidRDefault="005F0780" w:rsidP="009B5824"/>
    <w:p w14:paraId="48CF5A03" w14:textId="77777777" w:rsidR="009B5824" w:rsidRPr="00F56BF0" w:rsidRDefault="002950E7" w:rsidP="009B5824">
      <w:pPr>
        <w:pStyle w:val="Heading2"/>
      </w:pPr>
      <w:bookmarkStart w:id="71" w:name="_Toc501143360"/>
      <w:r w:rsidRPr="00F56BF0">
        <w:lastRenderedPageBreak/>
        <w:t>Simple Linear Regression</w:t>
      </w:r>
      <w:bookmarkEnd w:id="71"/>
    </w:p>
    <w:p w14:paraId="55BD128F" w14:textId="77777777" w:rsidR="009B5824" w:rsidRPr="00F56BF0" w:rsidRDefault="002950E7" w:rsidP="009B5824">
      <w:r w:rsidRPr="00F56BF0">
        <w:t>In scatter plot, if the bivariate variables have a relationship, t</w:t>
      </w:r>
      <w:r w:rsidRPr="00F56BF0">
        <w:rPr>
          <w:lang w:val="en-US"/>
        </w:rPr>
        <w:t xml:space="preserve">he data points are linear. When x increases and y also increase, it is a positive linear correlation. When x increase and y decreases, it is a negative linear correlation. In order to predict the exam grade based on 1 variable, </w:t>
      </w:r>
      <w:r>
        <w:rPr>
          <w:rStyle w:val="CommentReference"/>
        </w:rPr>
        <w:commentReference w:id="72"/>
      </w:r>
      <w:r>
        <w:rPr>
          <w:rStyle w:val="CommentReference"/>
        </w:rPr>
        <w:commentReference w:id="73"/>
      </w:r>
      <w:r w:rsidRPr="00F56BF0">
        <w:t>I have chosen 3 variables wher</w:t>
      </w:r>
      <w:r w:rsidRPr="00F56BF0">
        <w:rPr>
          <w:lang w:val="en-US"/>
        </w:rPr>
        <w:t xml:space="preserve">e all the data points </w:t>
      </w:r>
      <w:r w:rsidRPr="00F56BF0">
        <w:t>very dense together and have a linear correlation. There are Christmas test, Easter test and lab test 3. Co</w:t>
      </w:r>
      <w:r w:rsidRPr="00F56BF0">
        <w:rPr>
          <w:lang w:val="en-US"/>
        </w:rPr>
        <w:t>rrelation</w:t>
      </w:r>
      <w:commentRangeStart w:id="74"/>
      <w:r w:rsidRPr="00F56BF0">
        <w:rPr>
          <w:lang w:val="en-US"/>
        </w:rPr>
        <w:t xml:space="preserve"> between those variables and exam grade were computed and the result shown </w:t>
      </w:r>
      <w:commentRangeStart w:id="75"/>
      <w:commentRangeEnd w:id="74"/>
      <w:r w:rsidRPr="00F56BF0">
        <w:rPr>
          <w:lang w:val="en-US"/>
        </w:rPr>
        <w:t>below. Correlation coefficient, r has a value from -1 to 1, if r is a negative value, the relationship between 2 variables has a negative linear correlation. If the r is a positive value, the relationship between 2 variables has a positive linear correlation. R will be closer to 1 or -1 when both variables have a very strong relationship and the relationship is weaker when the r is closer to 0. From the values obtained, the correlation for Easter test and exam grade is 0.782 which is highest and shows both variables have a stronger relationship.</w:t>
      </w:r>
      <w:commentRangeEnd w:id="75"/>
      <w:r>
        <w:rPr>
          <w:rStyle w:val="CommentReference"/>
        </w:rPr>
        <w:commentReference w:id="74"/>
      </w:r>
      <w:r>
        <w:rPr>
          <w:rStyle w:val="CommentReference"/>
        </w:rPr>
        <w:commentReference w:id="75"/>
      </w:r>
    </w:p>
    <w:p w14:paraId="517DE040" w14:textId="77777777" w:rsidR="009B5824" w:rsidRPr="00F56BF0" w:rsidRDefault="005F0780" w:rsidP="009B5824">
      <w:pPr>
        <w:rPr>
          <w:lang w:val="en-US"/>
        </w:rPr>
      </w:pPr>
    </w:p>
    <w:p w14:paraId="6510CB18" w14:textId="77777777" w:rsidR="009B5824" w:rsidRPr="00F56BF0" w:rsidRDefault="002950E7" w:rsidP="009B5824">
      <w:pPr>
        <w:rPr>
          <w:lang w:val="en-US"/>
        </w:rPr>
      </w:pPr>
      <w:r w:rsidRPr="00F56BF0">
        <w:rPr>
          <w:noProof/>
        </w:rPr>
        <w:drawing>
          <wp:inline distT="0" distB="0" distL="0" distR="0">
            <wp:extent cx="3251835" cy="2491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442" name=""/>
                    <pic:cNvPicPr/>
                  </pic:nvPicPr>
                  <pic:blipFill>
                    <a:blip r:embed="rId13"/>
                    <a:stretch>
                      <a:fillRect/>
                    </a:stretch>
                  </pic:blipFill>
                  <pic:spPr>
                    <a:xfrm>
                      <a:off x="0" y="0"/>
                      <a:ext cx="3270714" cy="2506339"/>
                    </a:xfrm>
                    <a:prstGeom prst="rect">
                      <a:avLst/>
                    </a:prstGeom>
                  </pic:spPr>
                </pic:pic>
              </a:graphicData>
            </a:graphic>
          </wp:inline>
        </w:drawing>
      </w:r>
    </w:p>
    <w:p w14:paraId="504C3B5F" w14:textId="77777777" w:rsidR="009B5824" w:rsidRPr="00F56BF0" w:rsidRDefault="002950E7" w:rsidP="009B5824">
      <w:pPr>
        <w:rPr>
          <w:lang w:val="en-US"/>
        </w:rPr>
      </w:pPr>
      <w:r w:rsidRPr="00F56BF0">
        <w:rPr>
          <w:noProof/>
        </w:rPr>
        <w:drawing>
          <wp:inline distT="0" distB="0" distL="0" distR="0">
            <wp:extent cx="3277945" cy="263144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829" name=""/>
                    <pic:cNvPicPr/>
                  </pic:nvPicPr>
                  <pic:blipFill>
                    <a:blip r:embed="rId15"/>
                    <a:stretch>
                      <a:fillRect/>
                    </a:stretch>
                  </pic:blipFill>
                  <pic:spPr>
                    <a:xfrm>
                      <a:off x="0" y="0"/>
                      <a:ext cx="3285524" cy="2637524"/>
                    </a:xfrm>
                    <a:prstGeom prst="rect">
                      <a:avLst/>
                    </a:prstGeom>
                  </pic:spPr>
                </pic:pic>
              </a:graphicData>
            </a:graphic>
          </wp:inline>
        </w:drawing>
      </w:r>
    </w:p>
    <w:p w14:paraId="178E9BAF" w14:textId="77777777" w:rsidR="009B5824" w:rsidRPr="00F56BF0" w:rsidRDefault="002950E7" w:rsidP="009B5824">
      <w:pPr>
        <w:rPr>
          <w:lang w:val="en-US"/>
        </w:rPr>
      </w:pPr>
      <w:r w:rsidRPr="00F56BF0">
        <w:rPr>
          <w:noProof/>
        </w:rPr>
        <w:lastRenderedPageBreak/>
        <w:drawing>
          <wp:inline distT="0" distB="0" distL="0" distR="0">
            <wp:extent cx="3251835" cy="25913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5418" name=""/>
                    <pic:cNvPicPr/>
                  </pic:nvPicPr>
                  <pic:blipFill>
                    <a:blip r:embed="rId16"/>
                    <a:stretch>
                      <a:fillRect/>
                    </a:stretch>
                  </pic:blipFill>
                  <pic:spPr>
                    <a:xfrm>
                      <a:off x="0" y="0"/>
                      <a:ext cx="3261354" cy="2598959"/>
                    </a:xfrm>
                    <a:prstGeom prst="rect">
                      <a:avLst/>
                    </a:prstGeom>
                  </pic:spPr>
                </pic:pic>
              </a:graphicData>
            </a:graphic>
          </wp:inline>
        </w:drawing>
      </w:r>
    </w:p>
    <w:p w14:paraId="54F738D4" w14:textId="77777777" w:rsidR="009B5824" w:rsidRPr="00F56BF0" w:rsidRDefault="002950E7" w:rsidP="009B5824">
      <w:r w:rsidRPr="00F56BF0">
        <w:rPr>
          <w:noProof/>
        </w:rPr>
        <w:drawing>
          <wp:inline distT="0" distB="0" distL="0" distR="0">
            <wp:extent cx="5727700" cy="1262380"/>
            <wp:effectExtent l="0" t="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530" name=""/>
                    <pic:cNvPicPr/>
                  </pic:nvPicPr>
                  <pic:blipFill>
                    <a:blip r:embed="rId21"/>
                    <a:stretch>
                      <a:fillRect/>
                    </a:stretch>
                  </pic:blipFill>
                  <pic:spPr>
                    <a:xfrm>
                      <a:off x="0" y="0"/>
                      <a:ext cx="5727700" cy="1262380"/>
                    </a:xfrm>
                    <a:prstGeom prst="rect">
                      <a:avLst/>
                    </a:prstGeom>
                  </pic:spPr>
                </pic:pic>
              </a:graphicData>
            </a:graphic>
          </wp:inline>
        </w:drawing>
      </w:r>
    </w:p>
    <w:p w14:paraId="2B4BF5F5" w14:textId="77777777" w:rsidR="009B5824" w:rsidRPr="00F56BF0" w:rsidRDefault="005F0780" w:rsidP="009B5824"/>
    <w:tbl>
      <w:tblPr>
        <w:tblStyle w:val="TableGrid"/>
        <w:tblW w:w="0" w:type="auto"/>
        <w:tblLook w:val="04A0" w:firstRow="1" w:lastRow="0" w:firstColumn="1" w:lastColumn="0" w:noHBand="0" w:noVBand="1"/>
      </w:tblPr>
      <w:tblGrid>
        <w:gridCol w:w="1847"/>
        <w:gridCol w:w="1640"/>
        <w:gridCol w:w="1122"/>
        <w:gridCol w:w="1100"/>
        <w:gridCol w:w="1861"/>
        <w:gridCol w:w="1440"/>
      </w:tblGrid>
      <w:tr w:rsidR="00BF3539" w14:paraId="541CE74B" w14:textId="77777777" w:rsidTr="00991B4A">
        <w:trPr>
          <w:trHeight w:val="338"/>
        </w:trPr>
        <w:tc>
          <w:tcPr>
            <w:tcW w:w="1870" w:type="dxa"/>
          </w:tcPr>
          <w:p w14:paraId="1C2782C9" w14:textId="77777777" w:rsidR="009B5824" w:rsidRPr="00F56BF0" w:rsidRDefault="002950E7" w:rsidP="00991B4A">
            <w:r w:rsidRPr="00F56BF0">
              <w:t>x</w:t>
            </w:r>
          </w:p>
        </w:tc>
        <w:tc>
          <w:tcPr>
            <w:tcW w:w="1669" w:type="dxa"/>
          </w:tcPr>
          <w:p w14:paraId="32D11723" w14:textId="77777777" w:rsidR="009B5824" w:rsidRPr="00F56BF0" w:rsidRDefault="002950E7" w:rsidP="00991B4A">
            <w:r w:rsidRPr="00F56BF0">
              <w:t>Y</w:t>
            </w:r>
          </w:p>
        </w:tc>
        <w:tc>
          <w:tcPr>
            <w:tcW w:w="1134" w:type="dxa"/>
          </w:tcPr>
          <w:p w14:paraId="1A716372" w14:textId="77777777" w:rsidR="009B5824" w:rsidRPr="00F56BF0" w:rsidRDefault="002950E7" w:rsidP="00991B4A">
            <w:r w:rsidRPr="00F56BF0">
              <w:t>Beta0</w:t>
            </w:r>
          </w:p>
        </w:tc>
        <w:tc>
          <w:tcPr>
            <w:tcW w:w="1111" w:type="dxa"/>
          </w:tcPr>
          <w:p w14:paraId="0B00DC11" w14:textId="77777777" w:rsidR="009B5824" w:rsidRPr="00F56BF0" w:rsidRDefault="002950E7" w:rsidP="00991B4A">
            <w:r w:rsidRPr="00F56BF0">
              <w:t>Beta1</w:t>
            </w:r>
          </w:p>
        </w:tc>
        <w:tc>
          <w:tcPr>
            <w:tcW w:w="1769" w:type="dxa"/>
          </w:tcPr>
          <w:p w14:paraId="3B072EE0" w14:textId="77777777" w:rsidR="009B5824" w:rsidRPr="00F56BF0" w:rsidRDefault="002950E7" w:rsidP="00991B4A">
            <w:r w:rsidRPr="00F56BF0">
              <w:t>Equation</w:t>
            </w:r>
          </w:p>
        </w:tc>
        <w:tc>
          <w:tcPr>
            <w:tcW w:w="1457" w:type="dxa"/>
          </w:tcPr>
          <w:p w14:paraId="1D9E11C8" w14:textId="77777777" w:rsidR="009B5824" w:rsidRPr="00F56BF0" w:rsidRDefault="002950E7" w:rsidP="00991B4A">
            <w:r w:rsidRPr="00F56BF0">
              <w:t>R-squared</w:t>
            </w:r>
          </w:p>
        </w:tc>
      </w:tr>
      <w:tr w:rsidR="00BF3539" w14:paraId="25964CC6" w14:textId="77777777" w:rsidTr="00991B4A">
        <w:tc>
          <w:tcPr>
            <w:tcW w:w="1870" w:type="dxa"/>
          </w:tcPr>
          <w:p w14:paraId="73E20694" w14:textId="77777777" w:rsidR="009B5824" w:rsidRPr="00F56BF0" w:rsidRDefault="002950E7" w:rsidP="00991B4A">
            <w:r w:rsidRPr="00F56BF0">
              <w:t>Christmas Test</w:t>
            </w:r>
          </w:p>
        </w:tc>
        <w:tc>
          <w:tcPr>
            <w:tcW w:w="1669" w:type="dxa"/>
          </w:tcPr>
          <w:p w14:paraId="41234FE8" w14:textId="77777777" w:rsidR="009B5824" w:rsidRPr="00F56BF0" w:rsidRDefault="002950E7" w:rsidP="00991B4A">
            <w:r w:rsidRPr="00F56BF0">
              <w:t>Exam Grade</w:t>
            </w:r>
          </w:p>
        </w:tc>
        <w:tc>
          <w:tcPr>
            <w:tcW w:w="1134" w:type="dxa"/>
          </w:tcPr>
          <w:p w14:paraId="02BD3FBE" w14:textId="77777777" w:rsidR="009B5824" w:rsidRPr="00F56BF0" w:rsidRDefault="002950E7" w:rsidP="00991B4A">
            <w:r w:rsidRPr="00F56BF0">
              <w:t>33.83</w:t>
            </w:r>
          </w:p>
        </w:tc>
        <w:tc>
          <w:tcPr>
            <w:tcW w:w="1111" w:type="dxa"/>
          </w:tcPr>
          <w:p w14:paraId="314301F0" w14:textId="77777777" w:rsidR="009B5824" w:rsidRPr="00F56BF0" w:rsidRDefault="002950E7" w:rsidP="00991B4A">
            <w:r w:rsidRPr="00F56BF0">
              <w:t>0.45</w:t>
            </w:r>
          </w:p>
        </w:tc>
        <w:tc>
          <w:tcPr>
            <w:tcW w:w="1769" w:type="dxa"/>
          </w:tcPr>
          <w:p w14:paraId="72AE2A94" w14:textId="77777777" w:rsidR="009B5824" w:rsidRPr="00F56BF0" w:rsidRDefault="002950E7" w:rsidP="00991B4A">
            <w:r w:rsidRPr="00F56BF0">
              <w:t>Y=0.45*x+33.83</w:t>
            </w:r>
          </w:p>
        </w:tc>
        <w:tc>
          <w:tcPr>
            <w:tcW w:w="1457" w:type="dxa"/>
          </w:tcPr>
          <w:p w14:paraId="1EA4712B" w14:textId="77777777" w:rsidR="009B5824" w:rsidRPr="00F56BF0" w:rsidRDefault="002950E7" w:rsidP="00991B4A">
            <w:r w:rsidRPr="00F56BF0">
              <w:t>0.4704</w:t>
            </w:r>
          </w:p>
        </w:tc>
      </w:tr>
      <w:tr w:rsidR="00BF3539" w14:paraId="264AE2F9" w14:textId="77777777" w:rsidTr="00991B4A">
        <w:tc>
          <w:tcPr>
            <w:tcW w:w="1870" w:type="dxa"/>
          </w:tcPr>
          <w:p w14:paraId="120C0CB8" w14:textId="77777777" w:rsidR="009B5824" w:rsidRPr="00F56BF0" w:rsidRDefault="002950E7" w:rsidP="00991B4A">
            <w:r w:rsidRPr="00F56BF0">
              <w:t>Easter Test</w:t>
            </w:r>
          </w:p>
        </w:tc>
        <w:tc>
          <w:tcPr>
            <w:tcW w:w="1669" w:type="dxa"/>
          </w:tcPr>
          <w:p w14:paraId="73509893" w14:textId="77777777" w:rsidR="009B5824" w:rsidRPr="00F56BF0" w:rsidRDefault="002950E7" w:rsidP="00991B4A">
            <w:r w:rsidRPr="00F56BF0">
              <w:t>Exam Grade</w:t>
            </w:r>
          </w:p>
        </w:tc>
        <w:tc>
          <w:tcPr>
            <w:tcW w:w="1134" w:type="dxa"/>
          </w:tcPr>
          <w:p w14:paraId="75FA4645" w14:textId="77777777" w:rsidR="009B5824" w:rsidRPr="00F56BF0" w:rsidRDefault="002950E7" w:rsidP="00991B4A">
            <w:r w:rsidRPr="00F56BF0">
              <w:t>27.06</w:t>
            </w:r>
          </w:p>
        </w:tc>
        <w:tc>
          <w:tcPr>
            <w:tcW w:w="1111" w:type="dxa"/>
          </w:tcPr>
          <w:p w14:paraId="1D66C379" w14:textId="77777777" w:rsidR="009B5824" w:rsidRPr="00F56BF0" w:rsidRDefault="002950E7" w:rsidP="00991B4A">
            <w:r w:rsidRPr="00F56BF0">
              <w:t>0.53</w:t>
            </w:r>
          </w:p>
        </w:tc>
        <w:tc>
          <w:tcPr>
            <w:tcW w:w="1769" w:type="dxa"/>
          </w:tcPr>
          <w:p w14:paraId="0A65BCEC" w14:textId="77777777" w:rsidR="009B5824" w:rsidRPr="00F56BF0" w:rsidRDefault="002950E7" w:rsidP="00991B4A">
            <w:r w:rsidRPr="00F56BF0">
              <w:t>Y=0.53*x+27.06</w:t>
            </w:r>
          </w:p>
        </w:tc>
        <w:tc>
          <w:tcPr>
            <w:tcW w:w="1457" w:type="dxa"/>
          </w:tcPr>
          <w:p w14:paraId="7C0D538B" w14:textId="77777777" w:rsidR="009B5824" w:rsidRPr="00F56BF0" w:rsidRDefault="002950E7" w:rsidP="00991B4A">
            <w:r w:rsidRPr="00F56BF0">
              <w:t>0.6116</w:t>
            </w:r>
          </w:p>
        </w:tc>
      </w:tr>
      <w:tr w:rsidR="00BF3539" w14:paraId="5F22E79E" w14:textId="77777777" w:rsidTr="00991B4A">
        <w:tc>
          <w:tcPr>
            <w:tcW w:w="1870" w:type="dxa"/>
          </w:tcPr>
          <w:p w14:paraId="21F23E74" w14:textId="77777777" w:rsidR="009B5824" w:rsidRPr="00F56BF0" w:rsidRDefault="002950E7" w:rsidP="00991B4A">
            <w:r w:rsidRPr="00F56BF0">
              <w:t>Lab 3</w:t>
            </w:r>
          </w:p>
        </w:tc>
        <w:tc>
          <w:tcPr>
            <w:tcW w:w="1669" w:type="dxa"/>
          </w:tcPr>
          <w:p w14:paraId="6552B35E" w14:textId="77777777" w:rsidR="009B5824" w:rsidRPr="00F56BF0" w:rsidRDefault="002950E7" w:rsidP="00991B4A">
            <w:r w:rsidRPr="00F56BF0">
              <w:t>Exam Grade</w:t>
            </w:r>
          </w:p>
        </w:tc>
        <w:tc>
          <w:tcPr>
            <w:tcW w:w="1134" w:type="dxa"/>
          </w:tcPr>
          <w:p w14:paraId="30B80513" w14:textId="77777777" w:rsidR="009B5824" w:rsidRPr="00F56BF0" w:rsidRDefault="002950E7" w:rsidP="00991B4A">
            <w:r w:rsidRPr="00F56BF0">
              <w:t>41.12</w:t>
            </w:r>
          </w:p>
        </w:tc>
        <w:tc>
          <w:tcPr>
            <w:tcW w:w="1111" w:type="dxa"/>
          </w:tcPr>
          <w:p w14:paraId="1EA78145" w14:textId="77777777" w:rsidR="009B5824" w:rsidRPr="00F56BF0" w:rsidRDefault="002950E7" w:rsidP="00991B4A">
            <w:r w:rsidRPr="00F56BF0">
              <w:t>0.29</w:t>
            </w:r>
          </w:p>
        </w:tc>
        <w:tc>
          <w:tcPr>
            <w:tcW w:w="1769" w:type="dxa"/>
          </w:tcPr>
          <w:p w14:paraId="1B1705F7" w14:textId="77777777" w:rsidR="009B5824" w:rsidRPr="00F56BF0" w:rsidRDefault="002950E7" w:rsidP="00991B4A">
            <w:r w:rsidRPr="00F56BF0">
              <w:t>Y=0.29*x+41.12</w:t>
            </w:r>
          </w:p>
        </w:tc>
        <w:tc>
          <w:tcPr>
            <w:tcW w:w="1457" w:type="dxa"/>
          </w:tcPr>
          <w:p w14:paraId="5D4C9CA9" w14:textId="77777777" w:rsidR="009B5824" w:rsidRPr="00F56BF0" w:rsidRDefault="002950E7" w:rsidP="00991B4A">
            <w:r w:rsidRPr="00F56BF0">
              <w:t>0.2892</w:t>
            </w:r>
          </w:p>
        </w:tc>
      </w:tr>
    </w:tbl>
    <w:p w14:paraId="591C8BA3" w14:textId="77777777" w:rsidR="009B5824" w:rsidRPr="00F56BF0" w:rsidRDefault="005F0780" w:rsidP="009B5824"/>
    <w:p w14:paraId="3725D3FE" w14:textId="77777777" w:rsidR="009B5824" w:rsidRPr="00F56BF0" w:rsidRDefault="005F0780" w:rsidP="009B5824"/>
    <w:p w14:paraId="414280B4" w14:textId="77777777" w:rsidR="009B5824" w:rsidRPr="00F56BF0" w:rsidRDefault="002950E7" w:rsidP="009B5824">
      <w:pPr>
        <w:rPr>
          <w:lang w:val="en-US"/>
        </w:rPr>
      </w:pPr>
      <w:r w:rsidRPr="00F56BF0">
        <w:t xml:space="preserve">I have generated </w:t>
      </w:r>
      <w:commentRangeStart w:id="76"/>
      <w:commentRangeStart w:id="77"/>
      <w:commentRangeStart w:id="78"/>
      <w:commentRangeStart w:id="79"/>
      <w:r w:rsidRPr="00F56BF0">
        <w:rPr>
          <w:lang w:val="en-US"/>
        </w:rPr>
        <w:t>least squares regression to obtain the regression line. It means hypothesising the linear relationship between the Easter test and exam grade and choose the line that minimises the errors between the model and data. The regression line can be used to predict the values for future use and the outliers will have a significant impact on it. I have generated 3 regression line for 3 variables I chose and the r-squared is calculated. From the result, as the higher the r-squared value, the better fit for the data, thus the best simple linear regression line is y=0.53*x+27.06 for bivariate data (</w:t>
      </w:r>
      <w:commentRangeEnd w:id="79"/>
      <w:r>
        <w:rPr>
          <w:rStyle w:val="CommentReference"/>
        </w:rPr>
        <w:commentReference w:id="80"/>
      </w:r>
      <w:r>
        <w:rPr>
          <w:rStyle w:val="CommentReference"/>
        </w:rPr>
        <w:commentReference w:id="81"/>
      </w:r>
      <w:commentRangeEnd w:id="78"/>
      <w:r>
        <w:rPr>
          <w:rStyle w:val="CommentReference"/>
        </w:rPr>
        <w:commentReference w:id="82"/>
      </w:r>
      <w:commentRangeEnd w:id="77"/>
      <w:r>
        <w:rPr>
          <w:rStyle w:val="CommentReference"/>
        </w:rPr>
        <w:commentReference w:id="83"/>
      </w:r>
      <w:r>
        <w:rPr>
          <w:rStyle w:val="CommentReference"/>
        </w:rPr>
        <w:commentReference w:id="84"/>
      </w:r>
      <w:commentRangeEnd w:id="76"/>
      <w:r>
        <w:rPr>
          <w:rStyle w:val="CommentReference"/>
        </w:rPr>
        <w:commentReference w:id="85"/>
      </w:r>
      <w:r w:rsidRPr="00F56BF0">
        <w:t xml:space="preserve">Easter test and the value) </w:t>
      </w:r>
      <w:r w:rsidRPr="00F56BF0">
        <w:rPr>
          <w:lang w:val="en-US"/>
        </w:rPr>
        <w:t>because this line has the value for r-squared =0.6116 which is the highest value. The purpose of the equation is used for estimation.</w:t>
      </w:r>
      <w:r>
        <w:rPr>
          <w:rStyle w:val="CommentReference"/>
        </w:rPr>
        <w:commentReference w:id="76"/>
      </w:r>
      <w:r>
        <w:rPr>
          <w:rStyle w:val="CommentReference"/>
        </w:rPr>
        <w:commentReference w:id="77"/>
      </w:r>
      <w:r>
        <w:rPr>
          <w:rStyle w:val="CommentReference"/>
        </w:rPr>
        <w:commentReference w:id="78"/>
      </w:r>
      <w:r>
        <w:rPr>
          <w:rStyle w:val="CommentReference"/>
        </w:rPr>
        <w:commentReference w:id="79"/>
      </w:r>
    </w:p>
    <w:p w14:paraId="2F505388" w14:textId="77777777" w:rsidR="009B5824" w:rsidRPr="00F56BF0" w:rsidRDefault="005F0780" w:rsidP="009B5824">
      <w:pPr>
        <w:rPr>
          <w:lang w:val="en-US"/>
        </w:rPr>
      </w:pPr>
    </w:p>
    <w:p w14:paraId="37A14F97" w14:textId="77777777" w:rsidR="009B5824" w:rsidRPr="00F56BF0" w:rsidRDefault="002950E7" w:rsidP="009B5824">
      <w:r w:rsidRPr="00F56BF0">
        <w:rPr>
          <w:noProof/>
        </w:rPr>
        <w:lastRenderedPageBreak/>
        <w:drawing>
          <wp:inline distT="0" distB="0" distL="0" distR="0">
            <wp:extent cx="4737735" cy="3777057"/>
            <wp:effectExtent l="0" t="0" r="1206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9036" name=""/>
                    <pic:cNvPicPr/>
                  </pic:nvPicPr>
                  <pic:blipFill>
                    <a:blip r:embed="rId22"/>
                    <a:stretch>
                      <a:fillRect/>
                    </a:stretch>
                  </pic:blipFill>
                  <pic:spPr>
                    <a:xfrm>
                      <a:off x="0" y="0"/>
                      <a:ext cx="4741774" cy="3780277"/>
                    </a:xfrm>
                    <a:prstGeom prst="rect">
                      <a:avLst/>
                    </a:prstGeom>
                  </pic:spPr>
                </pic:pic>
              </a:graphicData>
            </a:graphic>
          </wp:inline>
        </w:drawing>
      </w:r>
    </w:p>
    <w:p w14:paraId="42771CC3" w14:textId="77777777" w:rsidR="009B5824" w:rsidRPr="00F56BF0" w:rsidRDefault="002950E7" w:rsidP="009B5824">
      <w:r w:rsidRPr="00F56BF0">
        <w:rPr>
          <w:noProof/>
        </w:rPr>
        <w:drawing>
          <wp:inline distT="0" distB="0" distL="0" distR="0">
            <wp:extent cx="3873500" cy="850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5983" name=""/>
                    <pic:cNvPicPr/>
                  </pic:nvPicPr>
                  <pic:blipFill>
                    <a:blip r:embed="rId23"/>
                    <a:stretch>
                      <a:fillRect/>
                    </a:stretch>
                  </pic:blipFill>
                  <pic:spPr>
                    <a:xfrm>
                      <a:off x="0" y="0"/>
                      <a:ext cx="3873500" cy="850900"/>
                    </a:xfrm>
                    <a:prstGeom prst="rect">
                      <a:avLst/>
                    </a:prstGeom>
                  </pic:spPr>
                </pic:pic>
              </a:graphicData>
            </a:graphic>
          </wp:inline>
        </w:drawing>
      </w:r>
    </w:p>
    <w:p w14:paraId="20EFA5F6" w14:textId="77777777" w:rsidR="008D4D45" w:rsidRDefault="002950E7">
      <w:pPr>
        <w:rPr>
          <w:rFonts w:asciiTheme="majorHAnsi" w:eastAsiaTheme="majorEastAsia" w:hAnsiTheme="majorHAnsi" w:cstheme="majorBidi"/>
          <w:color w:val="2F5496" w:themeColor="accent1" w:themeShade="BF"/>
          <w:sz w:val="26"/>
          <w:szCs w:val="26"/>
        </w:rPr>
      </w:pPr>
      <w:r>
        <w:br w:type="page"/>
      </w:r>
    </w:p>
    <w:p w14:paraId="6E973490" w14:textId="5F3F781C" w:rsidR="009B5824" w:rsidRPr="00F56BF0" w:rsidRDefault="002950E7" w:rsidP="009B5824">
      <w:pPr>
        <w:pStyle w:val="Heading2"/>
      </w:pPr>
      <w:bookmarkStart w:id="86" w:name="_Toc501143361"/>
      <w:r w:rsidRPr="00F56BF0">
        <w:lastRenderedPageBreak/>
        <w:t>Multiple Linear Regression</w:t>
      </w:r>
      <w:bookmarkEnd w:id="86"/>
    </w:p>
    <w:p w14:paraId="39C85C58" w14:textId="77777777" w:rsidR="009B5824" w:rsidRPr="00F56BF0" w:rsidRDefault="005F0780" w:rsidP="009B5824"/>
    <w:p w14:paraId="568B6253" w14:textId="77777777" w:rsidR="009B5824" w:rsidRPr="00F56BF0" w:rsidRDefault="002950E7" w:rsidP="009B5824">
      <w:commentRangeStart w:id="87"/>
      <w:commentRangeStart w:id="88"/>
      <w:r w:rsidRPr="00F56BF0">
        <w:t>Multiple linear regression(MLR) is built to determine there any relationship between the independent variables in a model. There more independents variables in a data set, the more it can be able to respond to the reality. I computed a multiple linear regression model for all the variables and calculated the P-value to determine whether the variables should be the model. The result is shown below:</w:t>
      </w:r>
      <w:commentRangeEnd w:id="87"/>
      <w:commentRangeEnd w:id="88"/>
      <w:r>
        <w:rPr>
          <w:rStyle w:val="CommentReference"/>
        </w:rPr>
        <w:commentReference w:id="87"/>
      </w:r>
      <w:r>
        <w:rPr>
          <w:rStyle w:val="CommentReference"/>
        </w:rPr>
        <w:commentReference w:id="88"/>
      </w:r>
    </w:p>
    <w:p w14:paraId="3C47F97F" w14:textId="77777777" w:rsidR="009B5824" w:rsidRPr="00F56BF0" w:rsidRDefault="005F0780" w:rsidP="009B5824"/>
    <w:p w14:paraId="303B53D4" w14:textId="77777777" w:rsidR="009B5824" w:rsidRPr="00F56BF0" w:rsidRDefault="002950E7" w:rsidP="009B5824">
      <w:r w:rsidRPr="00F56BF0">
        <w:t>Dependent Variable: Exam Grade</w:t>
      </w:r>
    </w:p>
    <w:p w14:paraId="6F0BCBEC" w14:textId="77777777" w:rsidR="009B5824" w:rsidRPr="00F56BF0" w:rsidRDefault="002950E7" w:rsidP="009B5824">
      <w:r w:rsidRPr="00F56BF0">
        <w:t>Method: gradient descent stochastic</w:t>
      </w:r>
    </w:p>
    <w:p w14:paraId="329B09C2" w14:textId="77777777" w:rsidR="009B5824" w:rsidRPr="00F56BF0" w:rsidRDefault="002950E7" w:rsidP="009B5824">
      <w:r w:rsidRPr="00F56BF0">
        <w:t>Sample: 5</w:t>
      </w:r>
    </w:p>
    <w:tbl>
      <w:tblPr>
        <w:tblStyle w:val="TableGrid"/>
        <w:tblW w:w="0" w:type="auto"/>
        <w:tblLook w:val="04A0" w:firstRow="1" w:lastRow="0" w:firstColumn="1" w:lastColumn="0" w:noHBand="0" w:noVBand="1"/>
      </w:tblPr>
      <w:tblGrid>
        <w:gridCol w:w="2252"/>
        <w:gridCol w:w="2252"/>
        <w:gridCol w:w="2253"/>
        <w:gridCol w:w="2253"/>
      </w:tblGrid>
      <w:tr w:rsidR="00BF3539" w14:paraId="5D6D2A9F" w14:textId="77777777" w:rsidTr="00991B4A">
        <w:trPr>
          <w:trHeight w:val="366"/>
        </w:trPr>
        <w:tc>
          <w:tcPr>
            <w:tcW w:w="2252" w:type="dxa"/>
          </w:tcPr>
          <w:p w14:paraId="00D2160C" w14:textId="77777777" w:rsidR="009B5824" w:rsidRPr="00F56BF0" w:rsidRDefault="002950E7" w:rsidP="00991B4A">
            <w:r w:rsidRPr="00F56BF0">
              <w:t>Variables</w:t>
            </w:r>
          </w:p>
        </w:tc>
        <w:tc>
          <w:tcPr>
            <w:tcW w:w="2252" w:type="dxa"/>
          </w:tcPr>
          <w:p w14:paraId="16A4712D" w14:textId="77777777" w:rsidR="009B5824" w:rsidRPr="00F56BF0" w:rsidRDefault="002950E7" w:rsidP="00991B4A">
            <w:r w:rsidRPr="00F56BF0">
              <w:t xml:space="preserve">Coefficients </w:t>
            </w:r>
          </w:p>
        </w:tc>
        <w:tc>
          <w:tcPr>
            <w:tcW w:w="2253" w:type="dxa"/>
          </w:tcPr>
          <w:p w14:paraId="3D968246" w14:textId="77777777" w:rsidR="009B5824" w:rsidRPr="00F56BF0" w:rsidRDefault="002950E7" w:rsidP="00991B4A">
            <w:r w:rsidRPr="00F56BF0">
              <w:t>Standard Error</w:t>
            </w:r>
          </w:p>
        </w:tc>
        <w:tc>
          <w:tcPr>
            <w:tcW w:w="2253" w:type="dxa"/>
          </w:tcPr>
          <w:p w14:paraId="52107BE0" w14:textId="77777777" w:rsidR="009B5824" w:rsidRPr="00F56BF0" w:rsidRDefault="002950E7" w:rsidP="00991B4A">
            <w:r w:rsidRPr="00F56BF0">
              <w:t xml:space="preserve">P-value </w:t>
            </w:r>
          </w:p>
        </w:tc>
      </w:tr>
      <w:tr w:rsidR="00BF3539" w14:paraId="327ADA6F" w14:textId="77777777" w:rsidTr="00991B4A">
        <w:trPr>
          <w:trHeight w:val="366"/>
        </w:trPr>
        <w:tc>
          <w:tcPr>
            <w:tcW w:w="2252" w:type="dxa"/>
          </w:tcPr>
          <w:p w14:paraId="40090555" w14:textId="77777777" w:rsidR="009B5824" w:rsidRPr="00F56BF0" w:rsidRDefault="002950E7" w:rsidP="00991B4A">
            <w:r w:rsidRPr="00F56BF0">
              <w:t xml:space="preserve">Constant </w:t>
            </w:r>
          </w:p>
        </w:tc>
        <w:tc>
          <w:tcPr>
            <w:tcW w:w="2252" w:type="dxa"/>
          </w:tcPr>
          <w:p w14:paraId="351E531D" w14:textId="77777777" w:rsidR="009B5824" w:rsidRPr="00F56BF0" w:rsidRDefault="002950E7" w:rsidP="00991B4A">
            <w:r w:rsidRPr="00F56BF0">
              <w:t>3.321</w:t>
            </w:r>
          </w:p>
        </w:tc>
        <w:tc>
          <w:tcPr>
            <w:tcW w:w="2253" w:type="dxa"/>
          </w:tcPr>
          <w:p w14:paraId="67675314" w14:textId="77777777" w:rsidR="009B5824" w:rsidRPr="00F56BF0" w:rsidRDefault="002950E7" w:rsidP="00991B4A">
            <w:r w:rsidRPr="00F56BF0">
              <w:t>0.28673894</w:t>
            </w:r>
          </w:p>
        </w:tc>
        <w:tc>
          <w:tcPr>
            <w:tcW w:w="2253" w:type="dxa"/>
          </w:tcPr>
          <w:p w14:paraId="01EB146A" w14:textId="77777777" w:rsidR="009B5824" w:rsidRPr="00F56BF0" w:rsidRDefault="002950E7" w:rsidP="00991B4A">
            <w:r w:rsidRPr="00F56BF0">
              <w:t>0.0</w:t>
            </w:r>
          </w:p>
        </w:tc>
      </w:tr>
      <w:tr w:rsidR="00BF3539" w14:paraId="1D5E92FE" w14:textId="77777777" w:rsidTr="00991B4A">
        <w:tc>
          <w:tcPr>
            <w:tcW w:w="2252" w:type="dxa"/>
          </w:tcPr>
          <w:p w14:paraId="2E1AA972" w14:textId="77777777" w:rsidR="009B5824" w:rsidRPr="00F56BF0" w:rsidRDefault="002950E7" w:rsidP="00991B4A">
            <w:r w:rsidRPr="00F56BF0">
              <w:t>Lab 1</w:t>
            </w:r>
          </w:p>
        </w:tc>
        <w:tc>
          <w:tcPr>
            <w:tcW w:w="2252" w:type="dxa"/>
          </w:tcPr>
          <w:p w14:paraId="4FE35214" w14:textId="77777777" w:rsidR="009B5824" w:rsidRPr="00F56BF0" w:rsidRDefault="002950E7" w:rsidP="00991B4A">
            <w:r w:rsidRPr="00F56BF0">
              <w:t>0.106</w:t>
            </w:r>
          </w:p>
        </w:tc>
        <w:tc>
          <w:tcPr>
            <w:tcW w:w="2253" w:type="dxa"/>
          </w:tcPr>
          <w:p w14:paraId="5ED0B709" w14:textId="77777777" w:rsidR="009B5824" w:rsidRPr="00F56BF0" w:rsidRDefault="002950E7" w:rsidP="00991B4A">
            <w:r w:rsidRPr="00F56BF0">
              <w:t>0.00102660</w:t>
            </w:r>
          </w:p>
        </w:tc>
        <w:tc>
          <w:tcPr>
            <w:tcW w:w="2253" w:type="dxa"/>
          </w:tcPr>
          <w:p w14:paraId="080AB215" w14:textId="77777777" w:rsidR="009B5824" w:rsidRPr="00F56BF0" w:rsidRDefault="002950E7" w:rsidP="00991B4A">
            <w:r w:rsidRPr="00F56BF0">
              <w:t>0.0</w:t>
            </w:r>
          </w:p>
        </w:tc>
      </w:tr>
      <w:tr w:rsidR="00BF3539" w14:paraId="622C912A" w14:textId="77777777" w:rsidTr="00991B4A">
        <w:tc>
          <w:tcPr>
            <w:tcW w:w="2252" w:type="dxa"/>
          </w:tcPr>
          <w:p w14:paraId="5039D910" w14:textId="77777777" w:rsidR="009B5824" w:rsidRPr="00F56BF0" w:rsidRDefault="002950E7" w:rsidP="00991B4A">
            <w:r w:rsidRPr="00F56BF0">
              <w:t>Christmas Test</w:t>
            </w:r>
          </w:p>
        </w:tc>
        <w:tc>
          <w:tcPr>
            <w:tcW w:w="2252" w:type="dxa"/>
          </w:tcPr>
          <w:p w14:paraId="56491CE5" w14:textId="77777777" w:rsidR="009B5824" w:rsidRPr="00F56BF0" w:rsidRDefault="002950E7" w:rsidP="00991B4A">
            <w:r w:rsidRPr="00F56BF0">
              <w:t>0.248</w:t>
            </w:r>
          </w:p>
        </w:tc>
        <w:tc>
          <w:tcPr>
            <w:tcW w:w="2253" w:type="dxa"/>
          </w:tcPr>
          <w:p w14:paraId="4DE64E1D" w14:textId="77777777" w:rsidR="009B5824" w:rsidRPr="00F56BF0" w:rsidRDefault="002950E7" w:rsidP="00991B4A">
            <w:r w:rsidRPr="00F56BF0">
              <w:t>0.00158275</w:t>
            </w:r>
          </w:p>
        </w:tc>
        <w:tc>
          <w:tcPr>
            <w:tcW w:w="2253" w:type="dxa"/>
          </w:tcPr>
          <w:p w14:paraId="174F8EF8" w14:textId="77777777" w:rsidR="009B5824" w:rsidRPr="00F56BF0" w:rsidRDefault="002950E7" w:rsidP="00991B4A">
            <w:r w:rsidRPr="00F56BF0">
              <w:t>0.0</w:t>
            </w:r>
          </w:p>
        </w:tc>
      </w:tr>
      <w:tr w:rsidR="00BF3539" w14:paraId="3A6A4716" w14:textId="77777777" w:rsidTr="00991B4A">
        <w:tc>
          <w:tcPr>
            <w:tcW w:w="2252" w:type="dxa"/>
          </w:tcPr>
          <w:p w14:paraId="62C9E6A0" w14:textId="77777777" w:rsidR="009B5824" w:rsidRPr="00F56BF0" w:rsidRDefault="002950E7" w:rsidP="00991B4A">
            <w:r w:rsidRPr="00F56BF0">
              <w:t>Lab 2</w:t>
            </w:r>
          </w:p>
        </w:tc>
        <w:tc>
          <w:tcPr>
            <w:tcW w:w="2252" w:type="dxa"/>
          </w:tcPr>
          <w:p w14:paraId="76A17751" w14:textId="77777777" w:rsidR="009B5824" w:rsidRPr="00F56BF0" w:rsidRDefault="002950E7" w:rsidP="00991B4A">
            <w:r w:rsidRPr="00F56BF0">
              <w:t>0.136</w:t>
            </w:r>
          </w:p>
        </w:tc>
        <w:tc>
          <w:tcPr>
            <w:tcW w:w="2253" w:type="dxa"/>
          </w:tcPr>
          <w:p w14:paraId="2B6B4D8C" w14:textId="77777777" w:rsidR="009B5824" w:rsidRPr="00F56BF0" w:rsidRDefault="002950E7" w:rsidP="00991B4A">
            <w:r w:rsidRPr="00F56BF0">
              <w:t>0.00100204</w:t>
            </w:r>
          </w:p>
        </w:tc>
        <w:tc>
          <w:tcPr>
            <w:tcW w:w="2253" w:type="dxa"/>
          </w:tcPr>
          <w:p w14:paraId="4E8AB5B9" w14:textId="77777777" w:rsidR="009B5824" w:rsidRPr="00F56BF0" w:rsidRDefault="002950E7" w:rsidP="00991B4A">
            <w:r w:rsidRPr="00F56BF0">
              <w:t>0.0</w:t>
            </w:r>
          </w:p>
        </w:tc>
      </w:tr>
      <w:tr w:rsidR="00BF3539" w14:paraId="46915D4D" w14:textId="77777777" w:rsidTr="00991B4A">
        <w:tc>
          <w:tcPr>
            <w:tcW w:w="2252" w:type="dxa"/>
          </w:tcPr>
          <w:p w14:paraId="1A35D868" w14:textId="77777777" w:rsidR="009B5824" w:rsidRPr="00F56BF0" w:rsidRDefault="002950E7" w:rsidP="00991B4A">
            <w:r w:rsidRPr="00F56BF0">
              <w:t>Easter Test</w:t>
            </w:r>
          </w:p>
        </w:tc>
        <w:tc>
          <w:tcPr>
            <w:tcW w:w="2252" w:type="dxa"/>
          </w:tcPr>
          <w:p w14:paraId="1EBBD737" w14:textId="77777777" w:rsidR="009B5824" w:rsidRPr="00F56BF0" w:rsidRDefault="002950E7" w:rsidP="00991B4A">
            <w:r w:rsidRPr="00F56BF0">
              <w:t>0.324</w:t>
            </w:r>
          </w:p>
        </w:tc>
        <w:tc>
          <w:tcPr>
            <w:tcW w:w="2253" w:type="dxa"/>
          </w:tcPr>
          <w:p w14:paraId="273C0CC2" w14:textId="77777777" w:rsidR="009B5824" w:rsidRPr="00F56BF0" w:rsidRDefault="002950E7" w:rsidP="00991B4A">
            <w:r w:rsidRPr="00F56BF0">
              <w:t>0.00141047</w:t>
            </w:r>
          </w:p>
        </w:tc>
        <w:tc>
          <w:tcPr>
            <w:tcW w:w="2253" w:type="dxa"/>
          </w:tcPr>
          <w:p w14:paraId="45C235A9" w14:textId="77777777" w:rsidR="009B5824" w:rsidRPr="00F56BF0" w:rsidRDefault="002950E7" w:rsidP="00991B4A">
            <w:r w:rsidRPr="00F56BF0">
              <w:t>0.0</w:t>
            </w:r>
          </w:p>
        </w:tc>
      </w:tr>
      <w:tr w:rsidR="00BF3539" w14:paraId="3D7401B2" w14:textId="77777777" w:rsidTr="00991B4A">
        <w:tc>
          <w:tcPr>
            <w:tcW w:w="2252" w:type="dxa"/>
          </w:tcPr>
          <w:p w14:paraId="51B522B2" w14:textId="77777777" w:rsidR="009B5824" w:rsidRPr="00F56BF0" w:rsidRDefault="002950E7" w:rsidP="00991B4A">
            <w:r w:rsidRPr="00F56BF0">
              <w:t>Lab 3</w:t>
            </w:r>
          </w:p>
        </w:tc>
        <w:tc>
          <w:tcPr>
            <w:tcW w:w="2252" w:type="dxa"/>
          </w:tcPr>
          <w:p w14:paraId="2D00EAB2" w14:textId="77777777" w:rsidR="009B5824" w:rsidRPr="00F56BF0" w:rsidRDefault="002950E7" w:rsidP="00991B4A">
            <w:r w:rsidRPr="00F56BF0">
              <w:t>0.130</w:t>
            </w:r>
          </w:p>
        </w:tc>
        <w:tc>
          <w:tcPr>
            <w:tcW w:w="2253" w:type="dxa"/>
          </w:tcPr>
          <w:p w14:paraId="173874F3" w14:textId="77777777" w:rsidR="009B5824" w:rsidRPr="00F56BF0" w:rsidRDefault="002950E7" w:rsidP="00991B4A">
            <w:r w:rsidRPr="00F56BF0">
              <w:t>0.00124660</w:t>
            </w:r>
          </w:p>
        </w:tc>
        <w:tc>
          <w:tcPr>
            <w:tcW w:w="2253" w:type="dxa"/>
          </w:tcPr>
          <w:p w14:paraId="6BEB5049" w14:textId="77777777" w:rsidR="009B5824" w:rsidRPr="00F56BF0" w:rsidRDefault="002950E7" w:rsidP="00991B4A">
            <w:r w:rsidRPr="00F56BF0">
              <w:t>0.0</w:t>
            </w:r>
          </w:p>
        </w:tc>
      </w:tr>
      <w:tr w:rsidR="00BF3539" w14:paraId="163AC1EE" w14:textId="77777777" w:rsidTr="00991B4A">
        <w:tc>
          <w:tcPr>
            <w:tcW w:w="2252" w:type="dxa"/>
          </w:tcPr>
          <w:p w14:paraId="2671E933" w14:textId="77777777" w:rsidR="009B5824" w:rsidRPr="00F56BF0" w:rsidRDefault="002950E7" w:rsidP="00991B4A">
            <w:r w:rsidRPr="00F56BF0">
              <w:t>Part-time job</w:t>
            </w:r>
            <w:r>
              <w:rPr>
                <w:rStyle w:val="CommentReference"/>
              </w:rPr>
              <w:commentReference w:id="89"/>
            </w:r>
          </w:p>
        </w:tc>
        <w:tc>
          <w:tcPr>
            <w:tcW w:w="2252" w:type="dxa"/>
          </w:tcPr>
          <w:p w14:paraId="7B0C13B4" w14:textId="77777777" w:rsidR="009B5824" w:rsidRPr="00F56BF0" w:rsidRDefault="002950E7" w:rsidP="00991B4A">
            <w:r w:rsidRPr="00F56BF0">
              <w:t>0.410</w:t>
            </w:r>
          </w:p>
        </w:tc>
        <w:tc>
          <w:tcPr>
            <w:tcW w:w="2253" w:type="dxa"/>
          </w:tcPr>
          <w:p w14:paraId="195CD9DA" w14:textId="77777777" w:rsidR="009B5824" w:rsidRPr="00F56BF0" w:rsidRDefault="002950E7" w:rsidP="00991B4A">
            <w:r w:rsidRPr="00F56BF0">
              <w:t>0.23058994</w:t>
            </w:r>
          </w:p>
        </w:tc>
        <w:tc>
          <w:tcPr>
            <w:tcW w:w="2253" w:type="dxa"/>
          </w:tcPr>
          <w:p w14:paraId="1A1E449C" w14:textId="77777777" w:rsidR="009B5824" w:rsidRPr="00F56BF0" w:rsidRDefault="002950E7" w:rsidP="00991B4A">
            <w:r w:rsidRPr="00F56BF0">
              <w:t>0.07480</w:t>
            </w:r>
          </w:p>
        </w:tc>
      </w:tr>
      <w:tr w:rsidR="00BF3539" w14:paraId="536F826A" w14:textId="77777777" w:rsidTr="00991B4A">
        <w:tc>
          <w:tcPr>
            <w:tcW w:w="2252" w:type="dxa"/>
          </w:tcPr>
          <w:p w14:paraId="672E9635" w14:textId="77777777" w:rsidR="009B5824" w:rsidRPr="00F56BF0" w:rsidRDefault="005F0780" w:rsidP="00991B4A"/>
        </w:tc>
        <w:tc>
          <w:tcPr>
            <w:tcW w:w="2252" w:type="dxa"/>
          </w:tcPr>
          <w:p w14:paraId="01456BCA" w14:textId="77777777" w:rsidR="009B5824" w:rsidRPr="00F56BF0" w:rsidRDefault="005F0780" w:rsidP="00991B4A"/>
        </w:tc>
        <w:tc>
          <w:tcPr>
            <w:tcW w:w="2253" w:type="dxa"/>
          </w:tcPr>
          <w:p w14:paraId="5F44D383" w14:textId="77777777" w:rsidR="009B5824" w:rsidRPr="00F56BF0" w:rsidRDefault="005F0780" w:rsidP="00991B4A"/>
        </w:tc>
        <w:tc>
          <w:tcPr>
            <w:tcW w:w="2253" w:type="dxa"/>
          </w:tcPr>
          <w:p w14:paraId="6E732C18" w14:textId="77777777" w:rsidR="009B5824" w:rsidRPr="00F56BF0" w:rsidRDefault="005F0780" w:rsidP="00991B4A"/>
        </w:tc>
      </w:tr>
      <w:tr w:rsidR="00BF3539" w14:paraId="0B868B2E" w14:textId="77777777" w:rsidTr="00991B4A">
        <w:tc>
          <w:tcPr>
            <w:tcW w:w="9010" w:type="dxa"/>
            <w:gridSpan w:val="4"/>
          </w:tcPr>
          <w:p w14:paraId="77EAF359" w14:textId="77777777" w:rsidR="009B5824" w:rsidRPr="00F56BF0" w:rsidRDefault="002950E7" w:rsidP="00991B4A">
            <w:r w:rsidRPr="00F56BF0">
              <w:t>Multiple R-squared = 0.98792045309</w:t>
            </w:r>
          </w:p>
        </w:tc>
      </w:tr>
    </w:tbl>
    <w:p w14:paraId="43962247" w14:textId="77777777" w:rsidR="009B5824" w:rsidRPr="00F56BF0" w:rsidRDefault="005F0780" w:rsidP="009B5824">
      <w:pPr>
        <w:rPr>
          <w:rStyle w:val="s1"/>
          <w:color w:val="000000"/>
        </w:rPr>
      </w:pPr>
    </w:p>
    <w:p w14:paraId="71ADCAF7" w14:textId="77777777" w:rsidR="009B5824" w:rsidRPr="00F56BF0" w:rsidRDefault="002950E7" w:rsidP="009B5824">
      <w:pPr>
        <w:rPr>
          <w:rStyle w:val="s1"/>
        </w:rPr>
      </w:pPr>
      <w:r w:rsidRPr="00F56BF0">
        <w:t xml:space="preserve">The following is the linear equation for this regression model </w:t>
      </w:r>
    </w:p>
    <w:p w14:paraId="33506961" w14:textId="77777777" w:rsidR="009B5824" w:rsidRPr="00F56BF0" w:rsidRDefault="002950E7" w:rsidP="009B5824">
      <w:pPr>
        <w:rPr>
          <w:lang w:val="en-US"/>
        </w:rPr>
      </w:pPr>
      <w:r w:rsidRPr="00F56BF0">
        <w:t>Exam Grade= 3.321+ 0.106 x Lab 1 + 0.248 x Christmas Test + 0.136 x Lab 2 + 0.324 x Easter Test + 0.130 x Lab 3 + 0.410 x Part time job</w:t>
      </w:r>
    </w:p>
    <w:p w14:paraId="2EE78DA0" w14:textId="77777777" w:rsidR="009B5824" w:rsidRPr="00F56BF0" w:rsidRDefault="005F0780" w:rsidP="009B5824">
      <w:pPr>
        <w:rPr>
          <w:rStyle w:val="s1"/>
          <w:color w:val="000000"/>
          <w:lang w:val="en-US"/>
        </w:rPr>
      </w:pPr>
    </w:p>
    <w:p w14:paraId="0430EF5F" w14:textId="77777777" w:rsidR="009B5824" w:rsidRPr="00F56BF0" w:rsidRDefault="002950E7" w:rsidP="009B5824">
      <w:pPr>
        <w:rPr>
          <w:rStyle w:val="s1"/>
          <w:color w:val="000000"/>
          <w:lang w:val="en-US"/>
        </w:rPr>
      </w:pPr>
      <w:commentRangeStart w:id="90"/>
      <w:r w:rsidRPr="00F56BF0">
        <w:rPr>
          <w:rStyle w:val="s1"/>
          <w:color w:val="000000"/>
          <w:lang w:val="en-US"/>
        </w:rPr>
        <w:t>From the results, although the p-value for the constant, lab 1, Christmas test, lab 2, Easter test and lab 3 have the p-value =0, the actual value is nearly zero but not zero. While most of the coefficients have very small p-value, the coefficient for "</w:t>
      </w:r>
      <w:commentRangeEnd w:id="90"/>
      <w:r w:rsidRPr="00F56BF0">
        <w:rPr>
          <w:rStyle w:val="s1"/>
          <w:color w:val="000000"/>
          <w:lang w:val="en-US"/>
        </w:rPr>
        <w:t>part_time_job" has p-value = 0.0748 which is slightly higher than others. As a result, the "part-time job" is removed from the model and I have created another MLR model.</w:t>
      </w:r>
      <w:r>
        <w:rPr>
          <w:rStyle w:val="CommentReference"/>
        </w:rPr>
        <w:commentReference w:id="91"/>
      </w:r>
      <w:r>
        <w:rPr>
          <w:rStyle w:val="CommentReference"/>
        </w:rPr>
        <w:commentReference w:id="92"/>
      </w:r>
      <w:r>
        <w:rPr>
          <w:rStyle w:val="CommentReference"/>
        </w:rPr>
        <w:commentReference w:id="90"/>
      </w:r>
    </w:p>
    <w:p w14:paraId="645BC47C" w14:textId="77777777" w:rsidR="009B5824" w:rsidRPr="00F56BF0" w:rsidRDefault="005F0780" w:rsidP="009B5824">
      <w:pPr>
        <w:rPr>
          <w:lang w:val="en-US"/>
        </w:rPr>
      </w:pPr>
    </w:p>
    <w:p w14:paraId="2F8DB2FF" w14:textId="77777777" w:rsidR="009B5824" w:rsidRPr="00F56BF0" w:rsidRDefault="002950E7" w:rsidP="009B5824">
      <w:r w:rsidRPr="00F56BF0">
        <w:t>Dependent Variable: Exam Grade</w:t>
      </w:r>
    </w:p>
    <w:p w14:paraId="6A18B454" w14:textId="77777777" w:rsidR="009B5824" w:rsidRPr="00F56BF0" w:rsidRDefault="002950E7" w:rsidP="009B5824">
      <w:r w:rsidRPr="00F56BF0">
        <w:t>Method: gradient descent stochastic</w:t>
      </w:r>
    </w:p>
    <w:p w14:paraId="50CAF699" w14:textId="77777777" w:rsidR="009B5824" w:rsidRPr="00F56BF0" w:rsidRDefault="002950E7" w:rsidP="009B5824">
      <w:r w:rsidRPr="00F56BF0">
        <w:t>Sample: 5</w:t>
      </w:r>
    </w:p>
    <w:tbl>
      <w:tblPr>
        <w:tblStyle w:val="TableGrid"/>
        <w:tblW w:w="0" w:type="auto"/>
        <w:tblLook w:val="04A0" w:firstRow="1" w:lastRow="0" w:firstColumn="1" w:lastColumn="0" w:noHBand="0" w:noVBand="1"/>
      </w:tblPr>
      <w:tblGrid>
        <w:gridCol w:w="2252"/>
        <w:gridCol w:w="2252"/>
        <w:gridCol w:w="2253"/>
        <w:gridCol w:w="2253"/>
      </w:tblGrid>
      <w:tr w:rsidR="00BF3539" w14:paraId="4C7CD17E" w14:textId="77777777" w:rsidTr="00991B4A">
        <w:trPr>
          <w:trHeight w:val="366"/>
        </w:trPr>
        <w:tc>
          <w:tcPr>
            <w:tcW w:w="2252" w:type="dxa"/>
          </w:tcPr>
          <w:p w14:paraId="15631DA2" w14:textId="77777777" w:rsidR="009B5824" w:rsidRPr="00F56BF0" w:rsidRDefault="002950E7" w:rsidP="00991B4A">
            <w:r w:rsidRPr="00F56BF0">
              <w:t>Variables</w:t>
            </w:r>
          </w:p>
        </w:tc>
        <w:tc>
          <w:tcPr>
            <w:tcW w:w="2252" w:type="dxa"/>
          </w:tcPr>
          <w:p w14:paraId="16747F5C" w14:textId="77777777" w:rsidR="009B5824" w:rsidRPr="00F56BF0" w:rsidRDefault="002950E7" w:rsidP="00991B4A">
            <w:r w:rsidRPr="00F56BF0">
              <w:t>Coefficients</w:t>
            </w:r>
          </w:p>
        </w:tc>
        <w:tc>
          <w:tcPr>
            <w:tcW w:w="2253" w:type="dxa"/>
          </w:tcPr>
          <w:p w14:paraId="0E46A60C" w14:textId="77777777" w:rsidR="009B5824" w:rsidRPr="00F56BF0" w:rsidRDefault="002950E7" w:rsidP="00991B4A">
            <w:r w:rsidRPr="00F56BF0">
              <w:t>Standard Error</w:t>
            </w:r>
          </w:p>
        </w:tc>
        <w:tc>
          <w:tcPr>
            <w:tcW w:w="2253" w:type="dxa"/>
          </w:tcPr>
          <w:p w14:paraId="475CC19F" w14:textId="77777777" w:rsidR="009B5824" w:rsidRPr="00F56BF0" w:rsidRDefault="002950E7" w:rsidP="00991B4A">
            <w:r w:rsidRPr="00F56BF0">
              <w:t>P-value</w:t>
            </w:r>
          </w:p>
        </w:tc>
      </w:tr>
      <w:tr w:rsidR="00BF3539" w14:paraId="135F12DC" w14:textId="77777777" w:rsidTr="00991B4A">
        <w:trPr>
          <w:trHeight w:val="366"/>
        </w:trPr>
        <w:tc>
          <w:tcPr>
            <w:tcW w:w="2252" w:type="dxa"/>
          </w:tcPr>
          <w:p w14:paraId="6B7DBBB8" w14:textId="77777777" w:rsidR="009B5824" w:rsidRPr="00F56BF0" w:rsidRDefault="002950E7" w:rsidP="00991B4A">
            <w:r w:rsidRPr="00F56BF0">
              <w:t xml:space="preserve">Constant </w:t>
            </w:r>
          </w:p>
        </w:tc>
        <w:tc>
          <w:tcPr>
            <w:tcW w:w="2252" w:type="dxa"/>
          </w:tcPr>
          <w:p w14:paraId="51975FBA" w14:textId="77777777" w:rsidR="009B5824" w:rsidRPr="00F56BF0" w:rsidRDefault="002950E7" w:rsidP="00991B4A">
            <w:r w:rsidRPr="00F56BF0">
              <w:t>2.020</w:t>
            </w:r>
          </w:p>
        </w:tc>
        <w:tc>
          <w:tcPr>
            <w:tcW w:w="2253" w:type="dxa"/>
          </w:tcPr>
          <w:p w14:paraId="37405357" w14:textId="77777777" w:rsidR="009B5824" w:rsidRPr="00F56BF0" w:rsidRDefault="002950E7" w:rsidP="00991B4A">
            <w:r w:rsidRPr="00F56BF0">
              <w:t>0.04627938</w:t>
            </w:r>
          </w:p>
        </w:tc>
        <w:tc>
          <w:tcPr>
            <w:tcW w:w="2253" w:type="dxa"/>
          </w:tcPr>
          <w:p w14:paraId="39C9F23E" w14:textId="77777777" w:rsidR="009B5824" w:rsidRPr="00F56BF0" w:rsidRDefault="002950E7" w:rsidP="00991B4A">
            <w:r w:rsidRPr="00F56BF0">
              <w:t>0.0</w:t>
            </w:r>
          </w:p>
        </w:tc>
      </w:tr>
      <w:tr w:rsidR="00BF3539" w14:paraId="73163B90" w14:textId="77777777" w:rsidTr="00991B4A">
        <w:tc>
          <w:tcPr>
            <w:tcW w:w="2252" w:type="dxa"/>
          </w:tcPr>
          <w:p w14:paraId="41634FB3" w14:textId="77777777" w:rsidR="009B5824" w:rsidRPr="00F56BF0" w:rsidRDefault="002950E7" w:rsidP="00991B4A">
            <w:r w:rsidRPr="00F56BF0">
              <w:t>Lab 1</w:t>
            </w:r>
          </w:p>
        </w:tc>
        <w:tc>
          <w:tcPr>
            <w:tcW w:w="2252" w:type="dxa"/>
          </w:tcPr>
          <w:p w14:paraId="19F54E56" w14:textId="77777777" w:rsidR="009B5824" w:rsidRPr="00F56BF0" w:rsidRDefault="002950E7" w:rsidP="00991B4A">
            <w:r w:rsidRPr="00F56BF0">
              <w:t>0.110</w:t>
            </w:r>
          </w:p>
        </w:tc>
        <w:tc>
          <w:tcPr>
            <w:tcW w:w="2253" w:type="dxa"/>
          </w:tcPr>
          <w:p w14:paraId="72CAF794" w14:textId="77777777" w:rsidR="009B5824" w:rsidRPr="00F56BF0" w:rsidRDefault="002950E7" w:rsidP="00991B4A">
            <w:r w:rsidRPr="00F56BF0">
              <w:t>0.00039005</w:t>
            </w:r>
          </w:p>
        </w:tc>
        <w:tc>
          <w:tcPr>
            <w:tcW w:w="2253" w:type="dxa"/>
          </w:tcPr>
          <w:p w14:paraId="6F88EDC3" w14:textId="77777777" w:rsidR="009B5824" w:rsidRPr="00F56BF0" w:rsidRDefault="002950E7" w:rsidP="00991B4A">
            <w:r w:rsidRPr="00F56BF0">
              <w:t>0.0</w:t>
            </w:r>
          </w:p>
        </w:tc>
      </w:tr>
      <w:tr w:rsidR="00BF3539" w14:paraId="0DD6BCD5" w14:textId="77777777" w:rsidTr="00991B4A">
        <w:tc>
          <w:tcPr>
            <w:tcW w:w="2252" w:type="dxa"/>
          </w:tcPr>
          <w:p w14:paraId="36F7E88B" w14:textId="77777777" w:rsidR="009B5824" w:rsidRPr="00F56BF0" w:rsidRDefault="002950E7" w:rsidP="00991B4A">
            <w:r w:rsidRPr="00F56BF0">
              <w:t>Christmas Test</w:t>
            </w:r>
          </w:p>
        </w:tc>
        <w:tc>
          <w:tcPr>
            <w:tcW w:w="2252" w:type="dxa"/>
          </w:tcPr>
          <w:p w14:paraId="5FA0DF41" w14:textId="77777777" w:rsidR="009B5824" w:rsidRPr="00F56BF0" w:rsidRDefault="002950E7" w:rsidP="00991B4A">
            <w:r w:rsidRPr="00F56BF0">
              <w:t>0.238</w:t>
            </w:r>
          </w:p>
        </w:tc>
        <w:tc>
          <w:tcPr>
            <w:tcW w:w="2253" w:type="dxa"/>
          </w:tcPr>
          <w:p w14:paraId="39A1BABF" w14:textId="77777777" w:rsidR="009B5824" w:rsidRPr="00F56BF0" w:rsidRDefault="002950E7" w:rsidP="00991B4A">
            <w:r w:rsidRPr="00F56BF0">
              <w:t>0.00171365</w:t>
            </w:r>
          </w:p>
        </w:tc>
        <w:tc>
          <w:tcPr>
            <w:tcW w:w="2253" w:type="dxa"/>
          </w:tcPr>
          <w:p w14:paraId="0C860E14" w14:textId="77777777" w:rsidR="009B5824" w:rsidRPr="00F56BF0" w:rsidRDefault="002950E7" w:rsidP="00991B4A">
            <w:r w:rsidRPr="00F56BF0">
              <w:t>0.0</w:t>
            </w:r>
          </w:p>
        </w:tc>
      </w:tr>
      <w:tr w:rsidR="00BF3539" w14:paraId="23B23F14" w14:textId="77777777" w:rsidTr="00991B4A">
        <w:tc>
          <w:tcPr>
            <w:tcW w:w="2252" w:type="dxa"/>
          </w:tcPr>
          <w:p w14:paraId="0216E743" w14:textId="77777777" w:rsidR="009B5824" w:rsidRPr="00F56BF0" w:rsidRDefault="002950E7" w:rsidP="00991B4A">
            <w:r w:rsidRPr="00F56BF0">
              <w:t>Lab 2</w:t>
            </w:r>
          </w:p>
        </w:tc>
        <w:tc>
          <w:tcPr>
            <w:tcW w:w="2252" w:type="dxa"/>
          </w:tcPr>
          <w:p w14:paraId="43B2AB70" w14:textId="77777777" w:rsidR="009B5824" w:rsidRPr="00F56BF0" w:rsidRDefault="002950E7" w:rsidP="00991B4A">
            <w:r w:rsidRPr="00F56BF0">
              <w:t>0.140</w:t>
            </w:r>
          </w:p>
        </w:tc>
        <w:tc>
          <w:tcPr>
            <w:tcW w:w="2253" w:type="dxa"/>
          </w:tcPr>
          <w:p w14:paraId="3867C713" w14:textId="77777777" w:rsidR="009B5824" w:rsidRPr="00F56BF0" w:rsidRDefault="002950E7" w:rsidP="00991B4A">
            <w:r w:rsidRPr="00F56BF0">
              <w:t>0.00066773</w:t>
            </w:r>
          </w:p>
        </w:tc>
        <w:tc>
          <w:tcPr>
            <w:tcW w:w="2253" w:type="dxa"/>
          </w:tcPr>
          <w:p w14:paraId="004CF727" w14:textId="77777777" w:rsidR="009B5824" w:rsidRPr="00F56BF0" w:rsidRDefault="002950E7" w:rsidP="00991B4A">
            <w:r w:rsidRPr="00F56BF0">
              <w:t>0.0</w:t>
            </w:r>
          </w:p>
        </w:tc>
      </w:tr>
      <w:tr w:rsidR="00BF3539" w14:paraId="2752494A" w14:textId="77777777" w:rsidTr="00991B4A">
        <w:tc>
          <w:tcPr>
            <w:tcW w:w="2252" w:type="dxa"/>
          </w:tcPr>
          <w:p w14:paraId="082AA6AE" w14:textId="77777777" w:rsidR="009B5824" w:rsidRPr="00F56BF0" w:rsidRDefault="002950E7" w:rsidP="00991B4A">
            <w:r w:rsidRPr="00F56BF0">
              <w:t>Easter Test</w:t>
            </w:r>
          </w:p>
        </w:tc>
        <w:tc>
          <w:tcPr>
            <w:tcW w:w="2252" w:type="dxa"/>
          </w:tcPr>
          <w:p w14:paraId="67491CDA" w14:textId="77777777" w:rsidR="009B5824" w:rsidRPr="00F56BF0" w:rsidRDefault="002950E7" w:rsidP="00991B4A">
            <w:r w:rsidRPr="00F56BF0">
              <w:t>0.345</w:t>
            </w:r>
          </w:p>
        </w:tc>
        <w:tc>
          <w:tcPr>
            <w:tcW w:w="2253" w:type="dxa"/>
          </w:tcPr>
          <w:p w14:paraId="7AE4C782" w14:textId="77777777" w:rsidR="009B5824" w:rsidRPr="00F56BF0" w:rsidRDefault="002950E7" w:rsidP="00991B4A">
            <w:r w:rsidRPr="00F56BF0">
              <w:t>0.00202805</w:t>
            </w:r>
          </w:p>
        </w:tc>
        <w:tc>
          <w:tcPr>
            <w:tcW w:w="2253" w:type="dxa"/>
          </w:tcPr>
          <w:p w14:paraId="35C6D125" w14:textId="77777777" w:rsidR="009B5824" w:rsidRPr="00F56BF0" w:rsidRDefault="002950E7" w:rsidP="00991B4A">
            <w:r w:rsidRPr="00F56BF0">
              <w:t>0.0</w:t>
            </w:r>
          </w:p>
        </w:tc>
      </w:tr>
      <w:tr w:rsidR="00BF3539" w14:paraId="7DFFA4E2" w14:textId="77777777" w:rsidTr="00991B4A">
        <w:tc>
          <w:tcPr>
            <w:tcW w:w="2252" w:type="dxa"/>
          </w:tcPr>
          <w:p w14:paraId="1AD2755A" w14:textId="77777777" w:rsidR="009B5824" w:rsidRPr="00F56BF0" w:rsidRDefault="002950E7" w:rsidP="00991B4A">
            <w:r w:rsidRPr="00F56BF0">
              <w:t>Lab 3</w:t>
            </w:r>
          </w:p>
        </w:tc>
        <w:tc>
          <w:tcPr>
            <w:tcW w:w="2252" w:type="dxa"/>
          </w:tcPr>
          <w:p w14:paraId="16ECAC87" w14:textId="77777777" w:rsidR="009B5824" w:rsidRPr="00F56BF0" w:rsidRDefault="002950E7" w:rsidP="00991B4A">
            <w:r w:rsidRPr="00F56BF0">
              <w:t>0.134</w:t>
            </w:r>
          </w:p>
        </w:tc>
        <w:tc>
          <w:tcPr>
            <w:tcW w:w="2253" w:type="dxa"/>
          </w:tcPr>
          <w:p w14:paraId="10A37EAD" w14:textId="77777777" w:rsidR="009B5824" w:rsidRPr="00F56BF0" w:rsidRDefault="002950E7" w:rsidP="00991B4A">
            <w:r w:rsidRPr="00F56BF0">
              <w:t>0.00037446</w:t>
            </w:r>
          </w:p>
        </w:tc>
        <w:tc>
          <w:tcPr>
            <w:tcW w:w="2253" w:type="dxa"/>
          </w:tcPr>
          <w:p w14:paraId="6B3F7F33" w14:textId="77777777" w:rsidR="009B5824" w:rsidRPr="00F56BF0" w:rsidRDefault="002950E7" w:rsidP="00991B4A">
            <w:r w:rsidRPr="00F56BF0">
              <w:t>0.0</w:t>
            </w:r>
          </w:p>
        </w:tc>
      </w:tr>
      <w:tr w:rsidR="00BF3539" w14:paraId="77C1D65A" w14:textId="77777777" w:rsidTr="00991B4A">
        <w:trPr>
          <w:trHeight w:val="269"/>
        </w:trPr>
        <w:tc>
          <w:tcPr>
            <w:tcW w:w="9010" w:type="dxa"/>
            <w:gridSpan w:val="4"/>
          </w:tcPr>
          <w:p w14:paraId="53657EE4" w14:textId="77777777" w:rsidR="009B5824" w:rsidRPr="00F56BF0" w:rsidRDefault="002950E7" w:rsidP="00991B4A">
            <w:r w:rsidRPr="00F56BF0">
              <w:t>Multiple R-squared = 0.995891091449</w:t>
            </w:r>
          </w:p>
        </w:tc>
      </w:tr>
    </w:tbl>
    <w:p w14:paraId="62493F9E" w14:textId="77777777" w:rsidR="009B5824" w:rsidRPr="00F56BF0" w:rsidRDefault="002950E7" w:rsidP="009B5824">
      <w:pPr>
        <w:rPr>
          <w:lang w:val="en-US"/>
        </w:rPr>
      </w:pPr>
      <w:r w:rsidRPr="00F56BF0">
        <w:t>Exam Grade= 2.020+ 0.110 x Lab 1 + 0.238 x Christmas Test + 0.140 x Lab 2 + 0.345 x Easter Test + 0.134 x Lab 3</w:t>
      </w:r>
    </w:p>
    <w:p w14:paraId="2F1A733B" w14:textId="77777777" w:rsidR="009B5824" w:rsidRPr="00F56BF0" w:rsidRDefault="005F0780" w:rsidP="009B5824">
      <w:pPr>
        <w:rPr>
          <w:lang w:val="en-US"/>
        </w:rPr>
      </w:pPr>
    </w:p>
    <w:p w14:paraId="24C36851" w14:textId="77777777" w:rsidR="009B5824" w:rsidRPr="00F56BF0" w:rsidRDefault="002950E7" w:rsidP="009B5824">
      <w:r w:rsidRPr="00F56BF0">
        <w:t>R-squared, r</w:t>
      </w:r>
      <w:r w:rsidRPr="00F56BF0">
        <w:rPr>
          <w:vertAlign w:val="superscript"/>
        </w:rPr>
        <w:t xml:space="preserve">2 </w:t>
      </w:r>
      <w:r w:rsidRPr="00F56BF0">
        <w:t>is a proportion (explained variation / total variation) used evaluate the regression model. It is always a value between 0 and 1. When the r</w:t>
      </w:r>
      <w:r w:rsidRPr="00F56BF0">
        <w:rPr>
          <w:vertAlign w:val="superscript"/>
        </w:rPr>
        <w:t xml:space="preserve">2 </w:t>
      </w:r>
      <w:commentRangeStart w:id="93"/>
      <w:commentRangeStart w:id="94"/>
      <w:r w:rsidRPr="00F56BF0">
        <w:t xml:space="preserve">=1, all the data points lie </w:t>
      </w:r>
      <w:r w:rsidRPr="00F56BF0">
        <w:lastRenderedPageBreak/>
        <w:t>exactly on the regression line, when the r</w:t>
      </w:r>
      <w:commentRangeEnd w:id="93"/>
      <w:commentRangeEnd w:id="94"/>
      <w:r w:rsidRPr="00F56BF0">
        <w:rPr>
          <w:vertAlign w:val="superscript"/>
        </w:rPr>
        <w:t xml:space="preserve">2 </w:t>
      </w:r>
      <w:r w:rsidRPr="00F56BF0">
        <w:t>closer to 1, it means that the regression line explains most of the variability, when the r</w:t>
      </w:r>
      <w:r w:rsidRPr="00F56BF0">
        <w:rPr>
          <w:vertAlign w:val="superscript"/>
        </w:rPr>
        <w:t>2</w:t>
      </w:r>
      <w:r w:rsidRPr="00F56BF0">
        <w:t>=0, it means that the regression line is horizontal and explains none of the variability. The r</w:t>
      </w:r>
      <w:r w:rsidRPr="00F56BF0">
        <w:rPr>
          <w:vertAlign w:val="superscript"/>
        </w:rPr>
        <w:t xml:space="preserve">2 </w:t>
      </w:r>
      <w:r w:rsidRPr="00F56BF0">
        <w:t>value for both MLR models is computed, after the variable, part-time job is removed, the r</w:t>
      </w:r>
      <w:r>
        <w:rPr>
          <w:rStyle w:val="CommentReference"/>
        </w:rPr>
        <w:commentReference w:id="95"/>
      </w:r>
      <w:r>
        <w:rPr>
          <w:rStyle w:val="CommentReference"/>
        </w:rPr>
        <w:commentReference w:id="96"/>
      </w:r>
      <w:r w:rsidRPr="00F56BF0">
        <w:rPr>
          <w:vertAlign w:val="superscript"/>
        </w:rPr>
        <w:t>2</w:t>
      </w:r>
      <w:r w:rsidRPr="00F56BF0">
        <w:t xml:space="preserve"> value for model 2 increased from 0.9879 to 0.9959 which indicates 99.56% of the variation in exam grade </w:t>
      </w:r>
      <w:r w:rsidRPr="00F56BF0">
        <w:rPr>
          <w:rStyle w:val="s1"/>
          <w:color w:val="000000"/>
          <w:lang w:val="en-US"/>
        </w:rPr>
        <w:t xml:space="preserve">is being accounted for in the model. </w:t>
      </w:r>
      <w:r w:rsidRPr="00F56BF0">
        <w:t>I have generated</w:t>
      </w:r>
      <w:r w:rsidRPr="00F56BF0">
        <w:rPr>
          <w:rStyle w:val="s1"/>
          <w:color w:val="000000"/>
          <w:lang w:val="en-US"/>
        </w:rPr>
        <w:t xml:space="preserve"> the linear regression with stochastic gradient descent to reduce the time to generate the equation for the line. The equation to estimate the exam grade is </w:t>
      </w:r>
      <w:r>
        <w:rPr>
          <w:rStyle w:val="CommentReference"/>
        </w:rPr>
        <w:commentReference w:id="93"/>
      </w:r>
      <w:r>
        <w:rPr>
          <w:rStyle w:val="CommentReference"/>
        </w:rPr>
        <w:commentReference w:id="94"/>
      </w:r>
    </w:p>
    <w:p w14:paraId="7785A2A5" w14:textId="77777777" w:rsidR="009B5824" w:rsidRPr="00F56BF0" w:rsidRDefault="002950E7" w:rsidP="009B5824">
      <w:r w:rsidRPr="00F56BF0">
        <w:t>Exam Grade= 2.020+ 0.110 x Lab 1 + 0.238 x Christmas Test + 0.140 x Lab 2 + 0.345 x Easter Test + 0.134 x Lab 3</w:t>
      </w:r>
    </w:p>
    <w:p w14:paraId="5CBD8F1F" w14:textId="77777777" w:rsidR="009B5824" w:rsidRPr="00F56BF0" w:rsidRDefault="005F0780" w:rsidP="009B5824"/>
    <w:p w14:paraId="6F2889C7" w14:textId="77777777" w:rsidR="009B5824" w:rsidRPr="00F56BF0" w:rsidRDefault="002950E7" w:rsidP="009B5824">
      <w:r w:rsidRPr="00F56BF0">
        <w:t xml:space="preserve">Consider the coefficients of the model as representing (all-else-being-equal), the impact of each factor is estimated. </w:t>
      </w:r>
    </w:p>
    <w:p w14:paraId="013A7841" w14:textId="77777777" w:rsidR="009B5824" w:rsidRPr="00F56BF0" w:rsidRDefault="002950E7" w:rsidP="009B5824">
      <w:r w:rsidRPr="00F56BF0">
        <w:t>All else being equal, each additional point in lab test 1 corresponds to extra 0.11 points in exam grade.</w:t>
      </w:r>
    </w:p>
    <w:p w14:paraId="3B240AE3" w14:textId="77777777" w:rsidR="009B5824" w:rsidRPr="00F56BF0" w:rsidRDefault="002950E7" w:rsidP="009B5824">
      <w:r w:rsidRPr="00F56BF0">
        <w:t>All else being equal, each additional point in Christmas test corresponds to extra 0.238 points in exam grade.</w:t>
      </w:r>
    </w:p>
    <w:p w14:paraId="70C285EC" w14:textId="77777777" w:rsidR="009B5824" w:rsidRPr="00F56BF0" w:rsidRDefault="002950E7" w:rsidP="009B5824">
      <w:r w:rsidRPr="00F56BF0">
        <w:t xml:space="preserve">All else being equal, each additional point in lab test 2 corresponds to extra 0.140 points in exam grade. </w:t>
      </w:r>
    </w:p>
    <w:p w14:paraId="7198A3C5" w14:textId="77777777" w:rsidR="009B5824" w:rsidRPr="00F56BF0" w:rsidRDefault="002950E7" w:rsidP="009B5824">
      <w:r w:rsidRPr="00F56BF0">
        <w:t>All else being equal, each additional point in Easter test corresponds to extra 0.345 points in exam grade.</w:t>
      </w:r>
    </w:p>
    <w:p w14:paraId="07CFB248" w14:textId="77777777" w:rsidR="009B5824" w:rsidRPr="00F56BF0" w:rsidRDefault="002950E7" w:rsidP="009B5824">
      <w:pPr>
        <w:rPr>
          <w:rFonts w:eastAsia="Times New Roman"/>
          <w:color w:val="333333"/>
          <w:lang w:val="en-US"/>
        </w:rPr>
      </w:pPr>
      <w:r w:rsidRPr="00F56BF0">
        <w:t>All else being equal, each additional point in lab test 3 corresponds to extra 0.134 points in exam grade.</w:t>
      </w:r>
    </w:p>
    <w:p w14:paraId="45F7356B" w14:textId="77777777" w:rsidR="009B5824" w:rsidRPr="00F56BF0" w:rsidRDefault="005F0780" w:rsidP="009B5824">
      <w:pPr>
        <w:rPr>
          <w:rFonts w:eastAsia="Times New Roman"/>
          <w:color w:val="333333"/>
          <w:lang w:val="en-US"/>
        </w:rPr>
      </w:pPr>
    </w:p>
    <w:p w14:paraId="3E764B63" w14:textId="77777777" w:rsidR="008D4D45" w:rsidRDefault="002950E7">
      <w:pPr>
        <w:rPr>
          <w:rFonts w:asciiTheme="majorHAnsi" w:eastAsiaTheme="majorEastAsia" w:hAnsiTheme="majorHAnsi" w:cstheme="majorBidi"/>
          <w:color w:val="2F5496" w:themeColor="accent1" w:themeShade="BF"/>
          <w:sz w:val="26"/>
          <w:szCs w:val="26"/>
        </w:rPr>
      </w:pPr>
      <w:r>
        <w:br w:type="page"/>
      </w:r>
    </w:p>
    <w:p w14:paraId="37C92BBA" w14:textId="24BE9567" w:rsidR="009B5824" w:rsidRPr="00F56BF0" w:rsidRDefault="002950E7" w:rsidP="009B5824">
      <w:pPr>
        <w:pStyle w:val="Heading2"/>
        <w:rPr>
          <w:rFonts w:ascii="Times New Roman" w:hAnsi="Times New Roman" w:cs="Times New Roman"/>
          <w:sz w:val="24"/>
          <w:szCs w:val="24"/>
        </w:rPr>
      </w:pPr>
      <w:bookmarkStart w:id="97" w:name="_Toc501143362"/>
      <w:r>
        <w:lastRenderedPageBreak/>
        <w:t>K-m</w:t>
      </w:r>
      <w:r w:rsidRPr="00F56BF0">
        <w:rPr>
          <w:rFonts w:ascii="Times New Roman" w:hAnsi="Times New Roman" w:cs="Times New Roman"/>
          <w:sz w:val="24"/>
          <w:szCs w:val="24"/>
        </w:rPr>
        <w:t xml:space="preserve">eans </w:t>
      </w:r>
      <w:r>
        <w:t>Cluster Analysis</w:t>
      </w:r>
      <w:bookmarkEnd w:id="97"/>
    </w:p>
    <w:p w14:paraId="3B9F60F4" w14:textId="77777777" w:rsidR="009B5824" w:rsidRPr="00F56BF0" w:rsidRDefault="002950E7" w:rsidP="009B5824">
      <w:r w:rsidRPr="00F56BF0">
        <w:rPr>
          <w:lang w:val="en-US"/>
        </w:rPr>
        <w:t xml:space="preserve">Cluster analysis is a method to classify similar objects into a different group with similar attributes. </w:t>
      </w:r>
      <w:r>
        <w:rPr>
          <w:rStyle w:val="CommentReference"/>
        </w:rPr>
        <w:commentReference w:id="98"/>
      </w:r>
      <w:r w:rsidRPr="00F56BF0">
        <w:t xml:space="preserve">There have different ways to carry out cluster analysis and k-means cluster analysis is chosen. In order to specify the number of clusters in the analysis, elbow plot is plotted. From the elbow plot, it states that the number of clusters for this data set is 3.  </w:t>
      </w:r>
    </w:p>
    <w:p w14:paraId="6C573712" w14:textId="77777777" w:rsidR="009B5824" w:rsidRPr="00F56BF0" w:rsidRDefault="002950E7" w:rsidP="009B5824">
      <w:r w:rsidRPr="00F56BF0">
        <w:rPr>
          <w:noProof/>
        </w:rPr>
        <w:drawing>
          <wp:inline distT="0" distB="0" distL="0" distR="0">
            <wp:extent cx="3179927" cy="25298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0643" name=""/>
                    <pic:cNvPicPr/>
                  </pic:nvPicPr>
                  <pic:blipFill>
                    <a:blip r:embed="rId24"/>
                    <a:stretch>
                      <a:fillRect/>
                    </a:stretch>
                  </pic:blipFill>
                  <pic:spPr>
                    <a:xfrm>
                      <a:off x="0" y="0"/>
                      <a:ext cx="3190224" cy="2538032"/>
                    </a:xfrm>
                    <a:prstGeom prst="rect">
                      <a:avLst/>
                    </a:prstGeom>
                  </pic:spPr>
                </pic:pic>
              </a:graphicData>
            </a:graphic>
          </wp:inline>
        </w:drawing>
      </w:r>
    </w:p>
    <w:p w14:paraId="68E8A3D9" w14:textId="77777777" w:rsidR="009B5824" w:rsidRPr="00F56BF0" w:rsidRDefault="005F0780" w:rsidP="009B5824"/>
    <w:p w14:paraId="3FE2B4D7" w14:textId="77777777" w:rsidR="009B5824" w:rsidRPr="00F56BF0" w:rsidRDefault="002950E7" w:rsidP="009B5824">
      <w:r w:rsidRPr="00F56BF0">
        <w:rPr>
          <w:noProof/>
        </w:rPr>
        <w:drawing>
          <wp:inline distT="0" distB="0" distL="0" distR="0">
            <wp:extent cx="3366135" cy="2760081"/>
            <wp:effectExtent l="0" t="0" r="1206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5153" name=""/>
                    <pic:cNvPicPr/>
                  </pic:nvPicPr>
                  <pic:blipFill>
                    <a:blip r:embed="rId25"/>
                    <a:stretch>
                      <a:fillRect/>
                    </a:stretch>
                  </pic:blipFill>
                  <pic:spPr>
                    <a:xfrm>
                      <a:off x="0" y="0"/>
                      <a:ext cx="3376203" cy="2768336"/>
                    </a:xfrm>
                    <a:prstGeom prst="rect">
                      <a:avLst/>
                    </a:prstGeom>
                  </pic:spPr>
                </pic:pic>
              </a:graphicData>
            </a:graphic>
          </wp:inline>
        </w:drawing>
      </w:r>
    </w:p>
    <w:p w14:paraId="7740835B" w14:textId="77777777" w:rsidR="009B5824" w:rsidRPr="00F56BF0" w:rsidRDefault="002950E7" w:rsidP="009B5824">
      <w:r w:rsidRPr="00F56BF0">
        <w:t xml:space="preserve">The mean for each variables in each cluster: </w:t>
      </w:r>
    </w:p>
    <w:p w14:paraId="00FC1F71" w14:textId="77777777" w:rsidR="009B5824" w:rsidRPr="00F56BF0" w:rsidRDefault="002950E7" w:rsidP="009B5824">
      <w:r w:rsidRPr="00F56BF0">
        <w:t>[lab1, christmas_test, lab2, easter_test, lab3, part_time_job, exam_grade]</w:t>
      </w:r>
    </w:p>
    <w:p w14:paraId="634EDC62" w14:textId="77777777" w:rsidR="009B5824" w:rsidRPr="00F56BF0" w:rsidRDefault="002950E7" w:rsidP="009B5824">
      <w:r w:rsidRPr="00F56BF0">
        <w:rPr>
          <w:noProof/>
        </w:rPr>
        <w:drawing>
          <wp:inline distT="0" distB="0" distL="0" distR="0">
            <wp:extent cx="4838700" cy="9271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6434" name=""/>
                    <pic:cNvPicPr/>
                  </pic:nvPicPr>
                  <pic:blipFill>
                    <a:blip r:embed="rId26"/>
                    <a:stretch>
                      <a:fillRect/>
                    </a:stretch>
                  </pic:blipFill>
                  <pic:spPr>
                    <a:xfrm>
                      <a:off x="0" y="0"/>
                      <a:ext cx="4838700" cy="927100"/>
                    </a:xfrm>
                    <a:prstGeom prst="rect">
                      <a:avLst/>
                    </a:prstGeom>
                  </pic:spPr>
                </pic:pic>
              </a:graphicData>
            </a:graphic>
          </wp:inline>
        </w:drawing>
      </w:r>
    </w:p>
    <w:p w14:paraId="63698D7E" w14:textId="77777777" w:rsidR="009B5824" w:rsidRPr="00F56BF0" w:rsidRDefault="002950E7" w:rsidP="009B5824">
      <w:commentRangeStart w:id="99"/>
      <w:commentRangeStart w:id="100"/>
      <w:r w:rsidRPr="00F56BF0">
        <w:t xml:space="preserve">From the 3 clusters, the result shows the mean for cluster 2 for every test is the highest compares to cluster 1 and cluster 3 except for lab test 3, which is slightly lower than cluster 1. The average for the variable, part-time job, is 0 which means that every student in cluster 2 does not have a part-time job. </w:t>
      </w:r>
    </w:p>
    <w:p w14:paraId="56634F55" w14:textId="77777777" w:rsidR="009B5824" w:rsidRPr="00F56BF0" w:rsidRDefault="002950E7" w:rsidP="009B5824">
      <w:r w:rsidRPr="00F56BF0">
        <w:t xml:space="preserve">As a result, it can be concluded that the cluster analysis supports the hypothesis that having a part-time job has a negative impact on student performance. </w:t>
      </w:r>
    </w:p>
    <w:p w14:paraId="652C49BD" w14:textId="69EB7C9A" w:rsidR="008D4D45" w:rsidRPr="002950E7" w:rsidRDefault="002950E7">
      <w:r>
        <w:rPr>
          <w:rStyle w:val="CommentReference"/>
        </w:rPr>
        <w:lastRenderedPageBreak/>
        <w:commentReference w:id="101"/>
      </w:r>
      <w:r>
        <w:rPr>
          <w:rStyle w:val="CommentReference"/>
        </w:rPr>
        <w:commentReference w:id="102"/>
      </w:r>
      <w:r>
        <w:rPr>
          <w:rStyle w:val="CommentReference"/>
        </w:rPr>
        <w:commentReference w:id="103"/>
      </w:r>
      <w:r>
        <w:rPr>
          <w:rStyle w:val="CommentReference"/>
        </w:rPr>
        <w:commentReference w:id="104"/>
      </w:r>
      <w:r>
        <w:rPr>
          <w:rStyle w:val="CommentReference"/>
        </w:rPr>
        <w:commentReference w:id="105"/>
      </w:r>
      <w:commentRangeEnd w:id="100"/>
      <w:r>
        <w:rPr>
          <w:rStyle w:val="CommentReference"/>
        </w:rPr>
        <w:commentReference w:id="106"/>
      </w:r>
      <w:commentRangeEnd w:id="99"/>
      <w:r>
        <w:rPr>
          <w:rStyle w:val="CommentReference"/>
        </w:rPr>
        <w:commentReference w:id="107"/>
      </w:r>
      <w:r>
        <w:rPr>
          <w:rStyle w:val="CommentReference"/>
        </w:rPr>
        <w:commentReference w:id="99"/>
      </w:r>
      <w:r>
        <w:rPr>
          <w:rStyle w:val="CommentReference"/>
        </w:rPr>
        <w:commentReference w:id="100"/>
      </w:r>
    </w:p>
    <w:p w14:paraId="4DE5A92B" w14:textId="4FC6CB03" w:rsidR="009B5824" w:rsidRPr="00F56BF0" w:rsidRDefault="002950E7" w:rsidP="009B5824">
      <w:pPr>
        <w:pStyle w:val="Heading2"/>
        <w:rPr>
          <w:rFonts w:ascii="Times New Roman" w:hAnsi="Times New Roman" w:cs="Times New Roman"/>
          <w:sz w:val="24"/>
          <w:szCs w:val="24"/>
        </w:rPr>
      </w:pPr>
      <w:bookmarkStart w:id="108" w:name="_Toc501143363"/>
      <w:commentRangeStart w:id="109"/>
      <w:r>
        <w:t>Principal Component Analysis</w:t>
      </w:r>
      <w:commentRangeEnd w:id="109"/>
      <w:r>
        <w:rPr>
          <w:rStyle w:val="CommentReference"/>
        </w:rPr>
        <w:commentReference w:id="110"/>
      </w:r>
      <w:r>
        <w:t xml:space="preserve"> </w:t>
      </w:r>
      <w:r>
        <w:rPr>
          <w:rStyle w:val="CommentReference"/>
        </w:rPr>
        <w:commentReference w:id="109"/>
      </w:r>
      <w:bookmarkEnd w:id="108"/>
    </w:p>
    <w:p w14:paraId="7E97A36B" w14:textId="77777777" w:rsidR="009B5824" w:rsidRPr="00F56BF0" w:rsidRDefault="002950E7" w:rsidP="009B5824">
      <w:commentRangeStart w:id="111"/>
      <w:commentRangeStart w:id="112"/>
      <w:commentRangeStart w:id="113"/>
      <w:commentRangeStart w:id="114"/>
      <w:commentRangeStart w:id="115"/>
      <w:commentRangeStart w:id="116"/>
      <w:commentRangeStart w:id="117"/>
      <w:commentRangeStart w:id="118"/>
      <w:r w:rsidRPr="00F56BF0">
        <w:t>The principal component analysis is an approach to reduce the dimensionality by transforming the original data set from linear correlation variables into non-linear correlation variables, known as principal components, that use new variable to represent the data in smaller dimension and keep most of the characteristics. From the scree-plot, it shows that the first principal component and second principal component explained more than 60% of the dataset so I have generated 2 principal components for the analysis. The result is shown below.</w:t>
      </w:r>
      <w:commentRangeEnd w:id="118"/>
      <w:r>
        <w:rPr>
          <w:rStyle w:val="CommentReference"/>
        </w:rPr>
        <w:commentReference w:id="119"/>
      </w:r>
      <w:commentRangeEnd w:id="117"/>
      <w:r>
        <w:rPr>
          <w:rStyle w:val="CommentReference"/>
        </w:rPr>
        <w:commentReference w:id="120"/>
      </w:r>
      <w:commentRangeEnd w:id="114"/>
      <w:commentRangeEnd w:id="115"/>
      <w:commentRangeEnd w:id="116"/>
      <w:r>
        <w:rPr>
          <w:rStyle w:val="CommentReference"/>
        </w:rPr>
        <w:commentReference w:id="121"/>
      </w:r>
      <w:commentRangeEnd w:id="113"/>
      <w:r>
        <w:rPr>
          <w:rStyle w:val="CommentReference"/>
        </w:rPr>
        <w:commentReference w:id="122"/>
      </w:r>
      <w:commentRangeEnd w:id="112"/>
      <w:r>
        <w:rPr>
          <w:rStyle w:val="CommentReference"/>
        </w:rPr>
        <w:commentReference w:id="123"/>
      </w:r>
      <w:commentRangeEnd w:id="111"/>
      <w:r>
        <w:rPr>
          <w:rStyle w:val="CommentReference"/>
        </w:rPr>
        <w:commentReference w:id="124"/>
      </w:r>
      <w:r>
        <w:rPr>
          <w:rStyle w:val="CommentReference"/>
        </w:rPr>
        <w:commentReference w:id="125"/>
      </w:r>
      <w:r>
        <w:rPr>
          <w:rStyle w:val="CommentReference"/>
        </w:rPr>
        <w:commentReference w:id="111"/>
      </w:r>
      <w:r>
        <w:rPr>
          <w:rStyle w:val="CommentReference"/>
        </w:rPr>
        <w:commentReference w:id="112"/>
      </w:r>
      <w:r>
        <w:rPr>
          <w:rStyle w:val="CommentReference"/>
        </w:rPr>
        <w:commentReference w:id="113"/>
      </w:r>
      <w:r>
        <w:rPr>
          <w:rStyle w:val="CommentReference"/>
        </w:rPr>
        <w:commentReference w:id="114"/>
      </w:r>
      <w:r>
        <w:rPr>
          <w:rStyle w:val="CommentReference"/>
        </w:rPr>
        <w:commentReference w:id="115"/>
      </w:r>
      <w:r>
        <w:rPr>
          <w:rStyle w:val="CommentReference"/>
        </w:rPr>
        <w:commentReference w:id="116"/>
      </w:r>
      <w:r>
        <w:rPr>
          <w:rStyle w:val="CommentReference"/>
        </w:rPr>
        <w:commentReference w:id="117"/>
      </w:r>
      <w:r>
        <w:rPr>
          <w:rStyle w:val="CommentReference"/>
        </w:rPr>
        <w:commentReference w:id="118"/>
      </w:r>
    </w:p>
    <w:p w14:paraId="1A65470B" w14:textId="77777777" w:rsidR="009B5824" w:rsidRPr="00F56BF0" w:rsidRDefault="002950E7" w:rsidP="009B5824">
      <w:r w:rsidRPr="00F56BF0">
        <w:rPr>
          <w:noProof/>
        </w:rPr>
        <w:drawing>
          <wp:inline distT="0" distB="0" distL="0" distR="0">
            <wp:extent cx="3275803" cy="25171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7496" name=""/>
                    <pic:cNvPicPr/>
                  </pic:nvPicPr>
                  <pic:blipFill>
                    <a:blip r:embed="rId27"/>
                    <a:stretch>
                      <a:fillRect/>
                    </a:stretch>
                  </pic:blipFill>
                  <pic:spPr>
                    <a:xfrm>
                      <a:off x="0" y="0"/>
                      <a:ext cx="3283385" cy="2522966"/>
                    </a:xfrm>
                    <a:prstGeom prst="rect">
                      <a:avLst/>
                    </a:prstGeom>
                  </pic:spPr>
                </pic:pic>
              </a:graphicData>
            </a:graphic>
          </wp:inline>
        </w:drawing>
      </w:r>
    </w:p>
    <w:p w14:paraId="3A633E8C" w14:textId="77777777" w:rsidR="009B5824" w:rsidRPr="00F56BF0" w:rsidRDefault="002950E7" w:rsidP="009B5824">
      <w:r w:rsidRPr="00F56BF0">
        <w:rPr>
          <w:noProof/>
        </w:rPr>
        <w:drawing>
          <wp:inline distT="0" distB="0" distL="0" distR="0">
            <wp:extent cx="3348226" cy="2631440"/>
            <wp:effectExtent l="0" t="0" r="508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38180" name=""/>
                    <pic:cNvPicPr/>
                  </pic:nvPicPr>
                  <pic:blipFill>
                    <a:blip r:embed="rId28"/>
                    <a:stretch>
                      <a:fillRect/>
                    </a:stretch>
                  </pic:blipFill>
                  <pic:spPr>
                    <a:xfrm>
                      <a:off x="0" y="0"/>
                      <a:ext cx="3360338" cy="2640959"/>
                    </a:xfrm>
                    <a:prstGeom prst="rect">
                      <a:avLst/>
                    </a:prstGeom>
                  </pic:spPr>
                </pic:pic>
              </a:graphicData>
            </a:graphic>
          </wp:inline>
        </w:drawing>
      </w:r>
    </w:p>
    <w:p w14:paraId="0C635AA0" w14:textId="77777777" w:rsidR="009B5824" w:rsidRPr="00F56BF0" w:rsidRDefault="005F0780" w:rsidP="009B5824"/>
    <w:tbl>
      <w:tblPr>
        <w:tblStyle w:val="TableGrid"/>
        <w:tblW w:w="0" w:type="auto"/>
        <w:tblLook w:val="04A0" w:firstRow="1" w:lastRow="0" w:firstColumn="1" w:lastColumn="0" w:noHBand="0" w:noVBand="1"/>
      </w:tblPr>
      <w:tblGrid>
        <w:gridCol w:w="3003"/>
        <w:gridCol w:w="3003"/>
        <w:gridCol w:w="3004"/>
      </w:tblGrid>
      <w:tr w:rsidR="00BF3539" w14:paraId="282E8878" w14:textId="77777777" w:rsidTr="00991B4A">
        <w:tc>
          <w:tcPr>
            <w:tcW w:w="3003" w:type="dxa"/>
          </w:tcPr>
          <w:p w14:paraId="5A9876D4" w14:textId="77777777" w:rsidR="009B5824" w:rsidRPr="00F56BF0" w:rsidRDefault="002950E7" w:rsidP="00991B4A">
            <w:pPr>
              <w:rPr>
                <w:lang w:val="en-US"/>
              </w:rPr>
            </w:pPr>
            <w:r w:rsidRPr="00F56BF0">
              <w:t>V</w:t>
            </w:r>
            <w:r w:rsidRPr="00F56BF0">
              <w:rPr>
                <w:lang w:val="en-US"/>
              </w:rPr>
              <w:t>ariables</w:t>
            </w:r>
          </w:p>
        </w:tc>
        <w:tc>
          <w:tcPr>
            <w:tcW w:w="3003" w:type="dxa"/>
          </w:tcPr>
          <w:p w14:paraId="26138087" w14:textId="77777777" w:rsidR="009B5824" w:rsidRPr="00F56BF0" w:rsidRDefault="002950E7" w:rsidP="00991B4A">
            <w:r w:rsidRPr="00F56BF0">
              <w:t>PC1</w:t>
            </w:r>
          </w:p>
        </w:tc>
        <w:tc>
          <w:tcPr>
            <w:tcW w:w="3004" w:type="dxa"/>
          </w:tcPr>
          <w:p w14:paraId="553688E4" w14:textId="77777777" w:rsidR="009B5824" w:rsidRPr="00F56BF0" w:rsidRDefault="002950E7" w:rsidP="00991B4A">
            <w:r w:rsidRPr="00F56BF0">
              <w:t>PC2</w:t>
            </w:r>
          </w:p>
        </w:tc>
      </w:tr>
      <w:tr w:rsidR="00BF3539" w14:paraId="29EBF134" w14:textId="77777777" w:rsidTr="00991B4A">
        <w:tc>
          <w:tcPr>
            <w:tcW w:w="3003" w:type="dxa"/>
          </w:tcPr>
          <w:p w14:paraId="1C361DD1" w14:textId="77777777" w:rsidR="009B5824" w:rsidRPr="00F56BF0" w:rsidRDefault="002950E7" w:rsidP="00991B4A">
            <w:r w:rsidRPr="00F56BF0">
              <w:t>Lab 1</w:t>
            </w:r>
          </w:p>
        </w:tc>
        <w:tc>
          <w:tcPr>
            <w:tcW w:w="3003" w:type="dxa"/>
          </w:tcPr>
          <w:p w14:paraId="63229392" w14:textId="77777777" w:rsidR="009B5824" w:rsidRPr="00F56BF0" w:rsidRDefault="002950E7" w:rsidP="00991B4A">
            <w:r w:rsidRPr="00F56BF0">
              <w:t>0.35</w:t>
            </w:r>
          </w:p>
        </w:tc>
        <w:tc>
          <w:tcPr>
            <w:tcW w:w="3004" w:type="dxa"/>
          </w:tcPr>
          <w:p w14:paraId="40842E2B" w14:textId="77777777" w:rsidR="009B5824" w:rsidRPr="00F56BF0" w:rsidRDefault="002950E7" w:rsidP="00991B4A">
            <w:r w:rsidRPr="00F56BF0">
              <w:t>0.26</w:t>
            </w:r>
          </w:p>
        </w:tc>
      </w:tr>
      <w:tr w:rsidR="00BF3539" w14:paraId="2A016AF7" w14:textId="77777777" w:rsidTr="00991B4A">
        <w:tc>
          <w:tcPr>
            <w:tcW w:w="3003" w:type="dxa"/>
          </w:tcPr>
          <w:p w14:paraId="5B91199A" w14:textId="77777777" w:rsidR="009B5824" w:rsidRPr="00F56BF0" w:rsidRDefault="002950E7" w:rsidP="00991B4A">
            <w:r w:rsidRPr="00F56BF0">
              <w:t>Christmas Test</w:t>
            </w:r>
          </w:p>
        </w:tc>
        <w:tc>
          <w:tcPr>
            <w:tcW w:w="3003" w:type="dxa"/>
          </w:tcPr>
          <w:p w14:paraId="68900E3F" w14:textId="77777777" w:rsidR="009B5824" w:rsidRPr="00F56BF0" w:rsidRDefault="002950E7" w:rsidP="00991B4A">
            <w:r w:rsidRPr="00F56BF0">
              <w:t>0.43</w:t>
            </w:r>
          </w:p>
        </w:tc>
        <w:tc>
          <w:tcPr>
            <w:tcW w:w="3004" w:type="dxa"/>
          </w:tcPr>
          <w:p w14:paraId="797F76E7" w14:textId="77777777" w:rsidR="009B5824" w:rsidRPr="00F56BF0" w:rsidRDefault="002950E7" w:rsidP="00991B4A">
            <w:r w:rsidRPr="00F56BF0">
              <w:t>0.26</w:t>
            </w:r>
          </w:p>
        </w:tc>
      </w:tr>
      <w:tr w:rsidR="00BF3539" w14:paraId="189315FD" w14:textId="77777777" w:rsidTr="00991B4A">
        <w:tc>
          <w:tcPr>
            <w:tcW w:w="3003" w:type="dxa"/>
          </w:tcPr>
          <w:p w14:paraId="137140B4" w14:textId="77777777" w:rsidR="009B5824" w:rsidRPr="00F56BF0" w:rsidRDefault="002950E7" w:rsidP="00991B4A">
            <w:r w:rsidRPr="00F56BF0">
              <w:t>Lab 2</w:t>
            </w:r>
          </w:p>
        </w:tc>
        <w:tc>
          <w:tcPr>
            <w:tcW w:w="3003" w:type="dxa"/>
          </w:tcPr>
          <w:p w14:paraId="7ACBEAFD" w14:textId="77777777" w:rsidR="009B5824" w:rsidRPr="00F56BF0" w:rsidRDefault="002950E7" w:rsidP="00991B4A">
            <w:r w:rsidRPr="00F56BF0">
              <w:t>0.28</w:t>
            </w:r>
          </w:p>
        </w:tc>
        <w:tc>
          <w:tcPr>
            <w:tcW w:w="3004" w:type="dxa"/>
          </w:tcPr>
          <w:p w14:paraId="7C02F58D" w14:textId="77777777" w:rsidR="009B5824" w:rsidRPr="00F56BF0" w:rsidRDefault="002950E7" w:rsidP="00991B4A">
            <w:r w:rsidRPr="00F56BF0">
              <w:t>0.19</w:t>
            </w:r>
          </w:p>
        </w:tc>
      </w:tr>
      <w:tr w:rsidR="00BF3539" w14:paraId="566DEDA2" w14:textId="77777777" w:rsidTr="00991B4A">
        <w:tc>
          <w:tcPr>
            <w:tcW w:w="3003" w:type="dxa"/>
          </w:tcPr>
          <w:p w14:paraId="5DBF56D0" w14:textId="77777777" w:rsidR="009B5824" w:rsidRPr="00F56BF0" w:rsidRDefault="002950E7" w:rsidP="00991B4A">
            <w:r w:rsidRPr="00F56BF0">
              <w:t>Easter Test</w:t>
            </w:r>
          </w:p>
        </w:tc>
        <w:tc>
          <w:tcPr>
            <w:tcW w:w="3003" w:type="dxa"/>
          </w:tcPr>
          <w:p w14:paraId="1072437B" w14:textId="77777777" w:rsidR="009B5824" w:rsidRPr="00F56BF0" w:rsidRDefault="002950E7" w:rsidP="00991B4A">
            <w:r w:rsidRPr="00F56BF0">
              <w:t>0.40</w:t>
            </w:r>
          </w:p>
        </w:tc>
        <w:tc>
          <w:tcPr>
            <w:tcW w:w="3004" w:type="dxa"/>
          </w:tcPr>
          <w:p w14:paraId="0A9377F7" w14:textId="77777777" w:rsidR="009B5824" w:rsidRPr="00F56BF0" w:rsidRDefault="002950E7" w:rsidP="00991B4A">
            <w:r w:rsidRPr="00F56BF0">
              <w:t>0.35</w:t>
            </w:r>
          </w:p>
        </w:tc>
      </w:tr>
      <w:tr w:rsidR="00BF3539" w14:paraId="31570D76" w14:textId="77777777" w:rsidTr="00991B4A">
        <w:tc>
          <w:tcPr>
            <w:tcW w:w="3003" w:type="dxa"/>
          </w:tcPr>
          <w:p w14:paraId="524254D0" w14:textId="77777777" w:rsidR="009B5824" w:rsidRPr="00F56BF0" w:rsidRDefault="002950E7" w:rsidP="00991B4A">
            <w:r w:rsidRPr="00F56BF0">
              <w:t>Lab 3</w:t>
            </w:r>
          </w:p>
        </w:tc>
        <w:tc>
          <w:tcPr>
            <w:tcW w:w="3003" w:type="dxa"/>
          </w:tcPr>
          <w:p w14:paraId="55BC9E28" w14:textId="77777777" w:rsidR="009B5824" w:rsidRPr="00F56BF0" w:rsidRDefault="002950E7" w:rsidP="00991B4A">
            <w:r w:rsidRPr="00F56BF0">
              <w:t>0.54</w:t>
            </w:r>
          </w:p>
        </w:tc>
        <w:tc>
          <w:tcPr>
            <w:tcW w:w="3004" w:type="dxa"/>
          </w:tcPr>
          <w:p w14:paraId="400C4244" w14:textId="77777777" w:rsidR="009B5824" w:rsidRPr="00F56BF0" w:rsidRDefault="002950E7" w:rsidP="00991B4A">
            <w:r w:rsidRPr="00F56BF0">
              <w:t>-0.83</w:t>
            </w:r>
          </w:p>
        </w:tc>
      </w:tr>
      <w:tr w:rsidR="00BF3539" w14:paraId="5ED70E16" w14:textId="77777777" w:rsidTr="00991B4A">
        <w:trPr>
          <w:trHeight w:val="325"/>
        </w:trPr>
        <w:tc>
          <w:tcPr>
            <w:tcW w:w="3003" w:type="dxa"/>
          </w:tcPr>
          <w:p w14:paraId="73AC2AC6" w14:textId="77777777" w:rsidR="009B5824" w:rsidRPr="00F56BF0" w:rsidRDefault="002950E7" w:rsidP="00991B4A">
            <w:r w:rsidRPr="00F56BF0">
              <w:t>Part Time Job</w:t>
            </w:r>
          </w:p>
        </w:tc>
        <w:tc>
          <w:tcPr>
            <w:tcW w:w="3003" w:type="dxa"/>
          </w:tcPr>
          <w:p w14:paraId="2EF1F600" w14:textId="77777777" w:rsidR="009B5824" w:rsidRPr="00F56BF0" w:rsidRDefault="002950E7" w:rsidP="00991B4A">
            <w:r w:rsidRPr="00F56BF0">
              <w:t>-0.03</w:t>
            </w:r>
          </w:p>
        </w:tc>
        <w:tc>
          <w:tcPr>
            <w:tcW w:w="3004" w:type="dxa"/>
          </w:tcPr>
          <w:p w14:paraId="13773272" w14:textId="77777777" w:rsidR="009B5824" w:rsidRPr="00F56BF0" w:rsidRDefault="002950E7" w:rsidP="00991B4A">
            <w:r w:rsidRPr="00F56BF0">
              <w:t>-0.01</w:t>
            </w:r>
          </w:p>
        </w:tc>
      </w:tr>
      <w:tr w:rsidR="00BF3539" w14:paraId="1E1BB9C9" w14:textId="77777777" w:rsidTr="00991B4A">
        <w:tc>
          <w:tcPr>
            <w:tcW w:w="3003" w:type="dxa"/>
          </w:tcPr>
          <w:p w14:paraId="7B44578D" w14:textId="77777777" w:rsidR="009B5824" w:rsidRPr="00F56BF0" w:rsidRDefault="002950E7" w:rsidP="00991B4A">
            <w:r w:rsidRPr="00F56BF0">
              <w:t>Exam Grade</w:t>
            </w:r>
          </w:p>
        </w:tc>
        <w:tc>
          <w:tcPr>
            <w:tcW w:w="3003" w:type="dxa"/>
          </w:tcPr>
          <w:p w14:paraId="07DFBC34" w14:textId="77777777" w:rsidR="009B5824" w:rsidRPr="00F56BF0" w:rsidRDefault="002950E7" w:rsidP="00991B4A">
            <w:r w:rsidRPr="00F56BF0">
              <w:t>0.41</w:t>
            </w:r>
          </w:p>
        </w:tc>
        <w:tc>
          <w:tcPr>
            <w:tcW w:w="3004" w:type="dxa"/>
          </w:tcPr>
          <w:p w14:paraId="2D43D3A9" w14:textId="77777777" w:rsidR="009B5824" w:rsidRPr="00F56BF0" w:rsidRDefault="002950E7" w:rsidP="00991B4A">
            <w:r w:rsidRPr="00F56BF0">
              <w:t>0.12</w:t>
            </w:r>
          </w:p>
        </w:tc>
      </w:tr>
    </w:tbl>
    <w:p w14:paraId="28B3211F" w14:textId="77777777" w:rsidR="009B5824" w:rsidRPr="00F56BF0" w:rsidRDefault="005F0780" w:rsidP="009B5824"/>
    <w:p w14:paraId="7B0A7893" w14:textId="77777777" w:rsidR="009B5824" w:rsidRPr="00F56BF0" w:rsidRDefault="002950E7" w:rsidP="009B5824">
      <w:r w:rsidRPr="00F56BF0">
        <w:rPr>
          <w:noProof/>
        </w:rPr>
        <w:lastRenderedPageBreak/>
        <w:drawing>
          <wp:inline distT="0" distB="0" distL="0" distR="0">
            <wp:extent cx="5727700" cy="61150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2701" name=""/>
                    <pic:cNvPicPr/>
                  </pic:nvPicPr>
                  <pic:blipFill rotWithShape="1">
                    <a:blip r:embed="rId29"/>
                    <a:srcRect t="54640"/>
                    <a:stretch>
                      <a:fillRect/>
                    </a:stretch>
                  </pic:blipFill>
                  <pic:spPr bwMode="auto">
                    <a:xfrm>
                      <a:off x="0" y="0"/>
                      <a:ext cx="5727700" cy="611505"/>
                    </a:xfrm>
                    <a:prstGeom prst="rect">
                      <a:avLst/>
                    </a:prstGeom>
                    <a:ln>
                      <a:noFill/>
                    </a:ln>
                    <a:extLst>
                      <a:ext uri="{53640926-AAD7-44D8-BBD7-CCE9431645EC}">
                        <a14:shadowObscured xmlns:a14="http://schemas.microsoft.com/office/drawing/2010/main"/>
                      </a:ext>
                    </a:extLst>
                  </pic:spPr>
                </pic:pic>
              </a:graphicData>
            </a:graphic>
          </wp:inline>
        </w:drawing>
      </w:r>
    </w:p>
    <w:p w14:paraId="5BC0A932" w14:textId="77777777" w:rsidR="009B5824" w:rsidRPr="00F56BF0" w:rsidRDefault="002950E7" w:rsidP="009B5824">
      <w:pPr>
        <w:pStyle w:val="Heading1"/>
      </w:pPr>
      <w:bookmarkStart w:id="126" w:name="_Toc501143364"/>
      <w:r w:rsidRPr="00F56BF0">
        <w:t>Conclusion</w:t>
      </w:r>
      <w:bookmarkEnd w:id="126"/>
    </w:p>
    <w:p w14:paraId="0927BE81" w14:textId="77777777" w:rsidR="009B5824" w:rsidRPr="00F56BF0" w:rsidRDefault="002950E7" w:rsidP="009B5824">
      <w:pPr>
        <w:rPr>
          <w:lang w:val="en-US"/>
        </w:rPr>
      </w:pPr>
      <w:r w:rsidRPr="00F56BF0">
        <w:t>This report shows most of the analysis needed to carry out on the dataset for different purpose, such as to predict the final exam grade based on students’ previous performance. The best simple linear regression model to predict end-of-module exam grade is using Easter test result where the equation is</w:t>
      </w:r>
      <w:commentRangeStart w:id="127"/>
      <w:r w:rsidRPr="00F56BF0">
        <w:rPr>
          <w:lang w:val="en-US"/>
        </w:rPr>
        <w:t xml:space="preserve"> y=0.53*x+27.06. For multiple linear regression model, based on the p-value generated, a student with or without a part-time job should not be considered one of the factors that affect the performance on final exam grade. From the cluster analysis, it shows that student with a part-time job does have a negative impact on student's performance. </w:t>
      </w:r>
      <w:commentRangeEnd w:id="127"/>
      <w:r>
        <w:rPr>
          <w:rStyle w:val="CommentReference"/>
        </w:rPr>
        <w:commentReference w:id="128"/>
      </w:r>
      <w:r>
        <w:rPr>
          <w:rStyle w:val="CommentReference"/>
        </w:rPr>
        <w:commentReference w:id="129"/>
      </w:r>
      <w:r>
        <w:rPr>
          <w:rStyle w:val="CommentReference"/>
        </w:rPr>
        <w:commentReference w:id="130"/>
      </w:r>
      <w:r>
        <w:rPr>
          <w:rStyle w:val="CommentReference"/>
        </w:rPr>
        <w:commentReference w:id="131"/>
      </w:r>
      <w:r>
        <w:rPr>
          <w:rStyle w:val="CommentReference"/>
        </w:rPr>
        <w:commentReference w:id="132"/>
      </w:r>
      <w:r>
        <w:rPr>
          <w:rStyle w:val="CommentReference"/>
        </w:rPr>
        <w:commentReference w:id="133"/>
      </w:r>
      <w:r>
        <w:rPr>
          <w:rStyle w:val="CommentReference"/>
        </w:rPr>
        <w:commentReference w:id="134"/>
      </w:r>
      <w:r>
        <w:rPr>
          <w:rStyle w:val="CommentReference"/>
        </w:rPr>
        <w:commentReference w:id="127"/>
      </w:r>
    </w:p>
    <w:p w14:paraId="54C41E73" w14:textId="77777777" w:rsidR="009B5824" w:rsidRPr="00F56BF0" w:rsidRDefault="002950E7" w:rsidP="009B5824">
      <w:r>
        <w:br w:type="page"/>
      </w:r>
    </w:p>
    <w:p w14:paraId="02D0F57A" w14:textId="77777777" w:rsidR="009B5824" w:rsidRPr="00F56BF0" w:rsidRDefault="002950E7" w:rsidP="009B5824">
      <w:pPr>
        <w:pStyle w:val="Heading1"/>
      </w:pPr>
      <w:bookmarkStart w:id="135" w:name="_Toc501143365"/>
      <w:r w:rsidRPr="00F56BF0">
        <w:lastRenderedPageBreak/>
        <w:t>References</w:t>
      </w:r>
      <w:bookmarkEnd w:id="135"/>
    </w:p>
    <w:p w14:paraId="47BF2300" w14:textId="77777777" w:rsidR="00550808" w:rsidRDefault="002950E7" w:rsidP="00550808">
      <w:pPr>
        <w:rPr>
          <w:rFonts w:ascii="Arial" w:eastAsia="Times New Roman" w:hAnsi="Arial" w:cs="Arial"/>
          <w:color w:val="666666"/>
          <w:sz w:val="20"/>
          <w:szCs w:val="20"/>
          <w:shd w:val="clear" w:color="auto" w:fill="FFFFFF"/>
        </w:rPr>
      </w:pPr>
      <w:r w:rsidRPr="00550808">
        <w:rPr>
          <w:rFonts w:ascii="Arial" w:eastAsia="Times New Roman" w:hAnsi="Arial" w:cs="Arial"/>
          <w:color w:val="666666"/>
          <w:sz w:val="20"/>
          <w:szCs w:val="20"/>
          <w:shd w:val="clear" w:color="auto" w:fill="FFFFFF"/>
        </w:rPr>
        <w:t>Frost, J. (2013). </w:t>
      </w:r>
      <w:r w:rsidRPr="00550808">
        <w:rPr>
          <w:rFonts w:ascii="Arial" w:eastAsia="Times New Roman" w:hAnsi="Arial" w:cs="Arial"/>
          <w:i/>
          <w:iCs/>
          <w:color w:val="666666"/>
          <w:sz w:val="20"/>
          <w:szCs w:val="20"/>
        </w:rPr>
        <w:t>Regression Analysis: How Do I Interpret R-squared and Assess the Goodness-of-Fit?</w:t>
      </w:r>
      <w:r w:rsidRPr="00550808">
        <w:rPr>
          <w:rFonts w:ascii="Arial" w:eastAsia="Times New Roman" w:hAnsi="Arial" w:cs="Arial"/>
          <w:color w:val="666666"/>
          <w:sz w:val="20"/>
          <w:szCs w:val="20"/>
          <w:shd w:val="clear" w:color="auto" w:fill="FFFFFF"/>
        </w:rPr>
        <w:t>. [online] Blog.minitab.com. Available at: http://blog.minitab.com/blog/adventures-in-statistics-2/regression-analysis-how-do-i-interpret-r-squared-and-assess-the-goodness-of-fit [Accessed 12 Dec. 2017].</w:t>
      </w:r>
    </w:p>
    <w:p w14:paraId="7D8ED2BF" w14:textId="77777777" w:rsidR="00550808" w:rsidRPr="00550808" w:rsidRDefault="005F0780" w:rsidP="00550808">
      <w:pPr>
        <w:rPr>
          <w:rFonts w:eastAsia="Times New Roman"/>
        </w:rPr>
      </w:pPr>
    </w:p>
    <w:p w14:paraId="759F5BBA" w14:textId="77777777" w:rsidR="00550808" w:rsidRPr="00550808" w:rsidRDefault="002950E7" w:rsidP="00550808">
      <w:pPr>
        <w:rPr>
          <w:rFonts w:eastAsia="Times New Roman"/>
        </w:rPr>
      </w:pPr>
      <w:r w:rsidRPr="00550808">
        <w:rPr>
          <w:rFonts w:ascii="Arial" w:eastAsia="Times New Roman" w:hAnsi="Arial" w:cs="Arial"/>
          <w:color w:val="666666"/>
          <w:sz w:val="20"/>
          <w:szCs w:val="20"/>
          <w:shd w:val="clear" w:color="auto" w:fill="FFFFFF"/>
        </w:rPr>
        <w:t>onlinecourses. (n.d.). </w:t>
      </w:r>
      <w:r w:rsidRPr="00550808">
        <w:rPr>
          <w:rFonts w:ascii="Arial" w:eastAsia="Times New Roman" w:hAnsi="Arial" w:cs="Arial"/>
          <w:i/>
          <w:iCs/>
          <w:color w:val="666666"/>
          <w:sz w:val="20"/>
          <w:szCs w:val="20"/>
        </w:rPr>
        <w:t>http://blog.minitab.com/blog/adventures-in-statistics-2/regression-analysis-how-do-i-interpret-r-squared-and-assess-the-goodness-of-fit</w:t>
      </w:r>
      <w:r w:rsidRPr="00550808">
        <w:rPr>
          <w:rFonts w:ascii="Arial" w:eastAsia="Times New Roman" w:hAnsi="Arial" w:cs="Arial"/>
          <w:color w:val="666666"/>
          <w:sz w:val="20"/>
          <w:szCs w:val="20"/>
          <w:shd w:val="clear" w:color="auto" w:fill="FFFFFF"/>
        </w:rPr>
        <w:t>. [online] Available at: https://onlinecourses.science.psu.edu/stat501/node/255 [Accessed 15 Dec. 2017].</w:t>
      </w:r>
    </w:p>
    <w:p w14:paraId="22B07C63" w14:textId="77777777" w:rsidR="00D92504" w:rsidRDefault="005F0780"/>
    <w:sectPr w:rsidR="00D92504" w:rsidSect="00123591">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rammarly" w:date="2017-12-15T21:27:00Z" w:initials="G">
    <w:p w14:paraId="440858D9" w14:textId="77777777" w:rsidR="00BF3539" w:rsidRDefault="002950E7">
      <w:r>
        <w:t>Inserted: a</w:t>
      </w:r>
    </w:p>
  </w:comment>
  <w:comment w:id="3" w:author="Grammarly" w:date="2017-12-15T21:27:00Z" w:initials="G">
    <w:p w14:paraId="41967807" w14:textId="77777777" w:rsidR="00BF3539" w:rsidRDefault="002950E7">
      <w:r>
        <w:t>Deleted:e</w:t>
      </w:r>
    </w:p>
  </w:comment>
  <w:comment w:id="8" w:author="Grammarly" w:date="2017-12-15T21:27:00Z" w:initials="G">
    <w:p w14:paraId="527B8546" w14:textId="77777777" w:rsidR="00BF3539" w:rsidRDefault="002950E7">
      <w:r>
        <w:t>Inserted: s</w:t>
      </w:r>
    </w:p>
  </w:comment>
  <w:comment w:id="9" w:author="Grammarly" w:date="2017-12-15T21:27:00Z" w:initials="G">
    <w:p w14:paraId="44876AAD" w14:textId="77777777" w:rsidR="00BF3539" w:rsidRDefault="002950E7">
      <w:r>
        <w:t>Inserted: ing</w:t>
      </w:r>
    </w:p>
  </w:comment>
  <w:comment w:id="10" w:author="Grammarly" w:date="2017-12-15T21:27:00Z" w:initials="G">
    <w:p w14:paraId="1A14494A" w14:textId="77777777" w:rsidR="00BF3539" w:rsidRDefault="002950E7">
      <w:r>
        <w:t>Inserted: s</w:t>
      </w:r>
    </w:p>
  </w:comment>
  <w:comment w:id="11" w:author="Grammarly" w:date="2017-12-15T21:27:00Z" w:initials="G">
    <w:p w14:paraId="174C5894" w14:textId="77777777" w:rsidR="00BF3539" w:rsidRDefault="002950E7">
      <w:r>
        <w:t xml:space="preserve">Inserted: the </w:t>
      </w:r>
    </w:p>
  </w:comment>
  <w:comment w:id="12" w:author="Grammarly" w:date="2017-12-15T21:27:00Z" w:initials="G">
    <w:p w14:paraId="13C252F5" w14:textId="77777777" w:rsidR="00BF3539" w:rsidRDefault="002950E7">
      <w:r>
        <w:t>Inserted: s</w:t>
      </w:r>
    </w:p>
  </w:comment>
  <w:comment w:id="13" w:author="Grammarly" w:date="2017-12-15T21:27:00Z" w:initials="G">
    <w:p w14:paraId="168FB34C" w14:textId="77777777" w:rsidR="00BF3539" w:rsidRDefault="002950E7">
      <w:r>
        <w:t>Inserted: f</w:t>
      </w:r>
    </w:p>
  </w:comment>
  <w:comment w:id="5" w:author="Grammarly" w:date="2017-12-15T21:27:00Z" w:initials="G">
    <w:p w14:paraId="66EEDE2F" w14:textId="77777777" w:rsidR="00BF3539" w:rsidRDefault="002950E7">
      <w:r>
        <w:t>Deleted:t</w:t>
      </w:r>
    </w:p>
  </w:comment>
  <w:comment w:id="6" w:author="Grammarly" w:date="2017-12-15T21:27:00Z" w:initials="G">
    <w:p w14:paraId="494C6CD8" w14:textId="77777777" w:rsidR="00BF3539" w:rsidRDefault="002950E7">
      <w:r>
        <w:t>Deleted:z</w:t>
      </w:r>
    </w:p>
  </w:comment>
  <w:comment w:id="7" w:author="Grammarly" w:date="2017-12-15T21:27:00Z" w:initials="G">
    <w:p w14:paraId="7542F048" w14:textId="77777777" w:rsidR="00BF3539" w:rsidRDefault="002950E7">
      <w:r>
        <w:t>Deleted:z</w:t>
      </w:r>
    </w:p>
  </w:comment>
  <w:comment w:id="15" w:author="Grammarly" w:date="2017-12-15T21:27:00Z" w:initials="G">
    <w:p w14:paraId="74CEA8A8" w14:textId="77777777" w:rsidR="00BF3539" w:rsidRDefault="002950E7">
      <w:r>
        <w:t>Deleted: be</w:t>
      </w:r>
    </w:p>
  </w:comment>
  <w:comment w:id="17" w:author="Grammarly" w:date="2017-12-15T21:27:00Z" w:initials="G">
    <w:p w14:paraId="7F0CE677" w14:textId="77777777" w:rsidR="00BF3539" w:rsidRDefault="002950E7">
      <w:r>
        <w:t>Inserted: CSV</w:t>
      </w:r>
    </w:p>
  </w:comment>
  <w:comment w:id="16" w:author="Grammarly" w:date="2017-12-15T21:27:00Z" w:initials="G">
    <w:p w14:paraId="45918D1D" w14:textId="77777777" w:rsidR="00BF3539" w:rsidRDefault="002950E7">
      <w:r>
        <w:t>Deleted:csv</w:t>
      </w:r>
    </w:p>
  </w:comment>
  <w:comment w:id="19" w:author="Grammarly" w:date="2017-12-15T21:27:00Z" w:initials="G">
    <w:p w14:paraId="37293157" w14:textId="77777777" w:rsidR="00BF3539" w:rsidRDefault="002950E7">
      <w:r>
        <w:t>Inserted: -</w:t>
      </w:r>
    </w:p>
  </w:comment>
  <w:comment w:id="18" w:author="Grammarly" w:date="2017-12-15T21:27:00Z" w:initials="G">
    <w:p w14:paraId="42569745" w14:textId="77777777" w:rsidR="00BF3539" w:rsidRDefault="002950E7">
      <w:r>
        <w:t>Deleted:es</w:t>
      </w:r>
    </w:p>
  </w:comment>
  <w:comment w:id="22" w:author="Grammarly" w:date="2017-12-15T21:27:00Z" w:initials="G">
    <w:p w14:paraId="0EF6028B" w14:textId="77777777" w:rsidR="00BF3539" w:rsidRDefault="002950E7">
      <w:r>
        <w:t>Inserted: nificant</w:t>
      </w:r>
    </w:p>
  </w:comment>
  <w:comment w:id="23" w:author="Grammarly" w:date="2017-12-15T21:27:00Z" w:initials="G">
    <w:p w14:paraId="0ECC451F" w14:textId="77777777" w:rsidR="00BF3539" w:rsidRDefault="002950E7">
      <w:r>
        <w:t>Inserted: si</w:t>
      </w:r>
    </w:p>
  </w:comment>
  <w:comment w:id="20" w:author="Grammarly" w:date="2017-12-15T21:27:00Z" w:initials="G">
    <w:p w14:paraId="4D8479B2" w14:textId="77777777" w:rsidR="00BF3539" w:rsidRDefault="002950E7">
      <w:r>
        <w:t>Deleted:hu</w:t>
      </w:r>
    </w:p>
  </w:comment>
  <w:comment w:id="21" w:author="Grammarly" w:date="2017-12-15T21:27:00Z" w:initials="G">
    <w:p w14:paraId="6E3D8DC8" w14:textId="77777777" w:rsidR="00BF3539" w:rsidRDefault="002950E7">
      <w:r>
        <w:t>Deleted:e</w:t>
      </w:r>
    </w:p>
  </w:comment>
  <w:comment w:id="26" w:author="Grammarly" w:date="2017-12-15T21:27:00Z" w:initials="G">
    <w:p w14:paraId="4A7535FB" w14:textId="77777777" w:rsidR="00BF3539" w:rsidRDefault="002950E7">
      <w:r>
        <w:t>Inserted: M</w:t>
      </w:r>
    </w:p>
  </w:comment>
  <w:comment w:id="27" w:author="Grammarly" w:date="2017-12-15T21:27:00Z" w:initials="G">
    <w:p w14:paraId="56F5E739" w14:textId="77777777" w:rsidR="00BF3539" w:rsidRDefault="002950E7">
      <w:r>
        <w:t>Inserted: r</w:t>
      </w:r>
    </w:p>
  </w:comment>
  <w:comment w:id="28" w:author="Grammarly" w:date="2017-12-15T21:27:00Z" w:initials="G">
    <w:p w14:paraId="0DA4AFA2" w14:textId="77777777" w:rsidR="00BF3539" w:rsidRDefault="002950E7">
      <w:r>
        <w:t>Inserted: f</w:t>
      </w:r>
    </w:p>
  </w:comment>
  <w:comment w:id="24" w:author="Grammarly" w:date="2017-12-15T21:27:00Z" w:initials="G">
    <w:p w14:paraId="01F29E57" w14:textId="77777777" w:rsidR="00BF3539" w:rsidRDefault="002950E7">
      <w:r>
        <w:t>Deleted:f</w:t>
      </w:r>
    </w:p>
  </w:comment>
  <w:comment w:id="25" w:author="Grammarly" w:date="2017-12-15T21:27:00Z" w:initials="G">
    <w:p w14:paraId="53B123D4" w14:textId="77777777" w:rsidR="00BF3539" w:rsidRDefault="002950E7">
      <w:r>
        <w:t>Deleted:m</w:t>
      </w:r>
    </w:p>
  </w:comment>
  <w:comment w:id="33" w:author="Grammarly" w:date="2017-12-15T21:27:00Z" w:initials="G">
    <w:p w14:paraId="14797D6B" w14:textId="77777777" w:rsidR="00BF3539" w:rsidRDefault="002950E7">
      <w:r>
        <w:t>Inserted: ghtforward</w:t>
      </w:r>
    </w:p>
  </w:comment>
  <w:comment w:id="34" w:author="Grammarly" w:date="2017-12-15T21:27:00Z" w:initials="G">
    <w:p w14:paraId="4DB86D02" w14:textId="77777777" w:rsidR="00BF3539" w:rsidRDefault="002950E7">
      <w:r>
        <w:t>Inserted: a</w:t>
      </w:r>
    </w:p>
  </w:comment>
  <w:comment w:id="35" w:author="Grammarly" w:date="2017-12-15T21:27:00Z" w:initials="G">
    <w:p w14:paraId="57D765A7" w14:textId="77777777" w:rsidR="00BF3539" w:rsidRDefault="002950E7">
      <w:r>
        <w:t>Inserted: st</w:t>
      </w:r>
    </w:p>
  </w:comment>
  <w:comment w:id="36" w:author="Grammarly" w:date="2017-12-15T21:27:00Z" w:initials="G">
    <w:p w14:paraId="373AD346" w14:textId="77777777" w:rsidR="00BF3539" w:rsidRDefault="002950E7">
      <w:r>
        <w:t>Inserted: f</w:t>
      </w:r>
    </w:p>
  </w:comment>
  <w:comment w:id="37" w:author="Grammarly" w:date="2017-12-15T21:27:00Z" w:initials="G">
    <w:p w14:paraId="613A27E1" w14:textId="77777777" w:rsidR="00BF3539" w:rsidRDefault="002950E7">
      <w:r>
        <w:t>Inserted: ed</w:t>
      </w:r>
    </w:p>
  </w:comment>
  <w:comment w:id="38" w:author="Grammarly" w:date="2017-12-15T21:27:00Z" w:initials="G">
    <w:p w14:paraId="416DD9F6" w14:textId="77777777" w:rsidR="00BF3539" w:rsidRDefault="002950E7">
      <w:r>
        <w:t xml:space="preserve">Inserted: the </w:t>
      </w:r>
    </w:p>
  </w:comment>
  <w:comment w:id="29" w:author="Grammarly" w:date="2017-12-15T21:27:00Z" w:initials="G">
    <w:p w14:paraId="4D620C88" w14:textId="77777777" w:rsidR="00BF3539" w:rsidRDefault="002950E7">
      <w:r>
        <w:t>Deleted:s</w:t>
      </w:r>
    </w:p>
  </w:comment>
  <w:comment w:id="30" w:author="Grammarly" w:date="2017-12-15T21:27:00Z" w:initials="G">
    <w:p w14:paraId="6CFF8465" w14:textId="77777777" w:rsidR="00BF3539" w:rsidRDefault="002950E7">
      <w:r>
        <w:t>Deleted:ve</w:t>
      </w:r>
    </w:p>
  </w:comment>
  <w:comment w:id="31" w:author="Grammarly" w:date="2017-12-15T21:27:00Z" w:initials="G">
    <w:p w14:paraId="66C7ED55" w14:textId="77777777" w:rsidR="00BF3539" w:rsidRDefault="002950E7">
      <w:r>
        <w:t>Deleted:y s</w:t>
      </w:r>
    </w:p>
  </w:comment>
  <w:comment w:id="32" w:author="Grammarly" w:date="2017-12-15T21:27:00Z" w:initials="G">
    <w:p w14:paraId="1245A127" w14:textId="77777777" w:rsidR="00BF3539" w:rsidRDefault="002950E7">
      <w:r>
        <w:t>Deleted:mple</w:t>
      </w:r>
    </w:p>
  </w:comment>
  <w:comment w:id="39" w:author="Grammarly" w:date="2017-12-15T21:27:00Z" w:initials="G">
    <w:p w14:paraId="1EE8CBF8" w14:textId="77777777" w:rsidR="00BF3539" w:rsidRDefault="002950E7">
      <w:r>
        <w:t>Inserted: er</w:t>
      </w:r>
    </w:p>
  </w:comment>
  <w:comment w:id="45" w:author="Grammarly" w:date="2017-12-15T21:27:00Z" w:initials="G">
    <w:p w14:paraId="00224D5C" w14:textId="77777777" w:rsidR="00BF3539" w:rsidRDefault="002950E7">
      <w:r>
        <w:t>Inserted: -</w:t>
      </w:r>
    </w:p>
  </w:comment>
  <w:comment w:id="46" w:author="Grammarly" w:date="2017-12-15T21:27:00Z" w:initials="G">
    <w:p w14:paraId="0A985BB0" w14:textId="77777777" w:rsidR="00BF3539" w:rsidRDefault="002950E7">
      <w:r>
        <w:t xml:space="preserve">Inserted: the </w:t>
      </w:r>
    </w:p>
  </w:comment>
  <w:comment w:id="47" w:author="Grammarly" w:date="2017-12-15T21:27:00Z" w:initials="G">
    <w:p w14:paraId="63E5A6C2" w14:textId="77777777" w:rsidR="00BF3539" w:rsidRDefault="002950E7">
      <w:r>
        <w:t>Inserted: h</w:t>
      </w:r>
    </w:p>
  </w:comment>
  <w:comment w:id="48" w:author="Grammarly" w:date="2017-12-15T21:27:00Z" w:initials="G">
    <w:p w14:paraId="73181C22" w14:textId="77777777" w:rsidR="00BF3539" w:rsidRDefault="002950E7">
      <w:r>
        <w:t>Inserted: hi</w:t>
      </w:r>
    </w:p>
  </w:comment>
  <w:comment w:id="49" w:author="Grammarly" w:date="2017-12-15T21:27:00Z" w:initials="G">
    <w:p w14:paraId="0C054AE0" w14:textId="77777777" w:rsidR="00BF3539" w:rsidRDefault="002950E7">
      <w:r>
        <w:t>Inserted: s</w:t>
      </w:r>
    </w:p>
  </w:comment>
  <w:comment w:id="50" w:author="Grammarly" w:date="2017-12-15T21:27:00Z" w:initials="G">
    <w:p w14:paraId="1B86BDCD" w14:textId="77777777" w:rsidR="00BF3539" w:rsidRDefault="002950E7">
      <w:r>
        <w:t>Inserted: one</w:t>
      </w:r>
    </w:p>
  </w:comment>
  <w:comment w:id="40" w:author="Grammarly" w:date="2017-12-15T21:27:00Z" w:initials="G">
    <w:p w14:paraId="7C3B4D1F" w14:textId="77777777" w:rsidR="00BF3539" w:rsidRDefault="002950E7">
      <w:r>
        <w:t xml:space="preserve">Deleted:is </w:t>
      </w:r>
    </w:p>
  </w:comment>
  <w:comment w:id="41" w:author="Grammarly" w:date="2017-12-15T21:27:00Z" w:initials="G">
    <w:p w14:paraId="58D5FF03" w14:textId="77777777" w:rsidR="00BF3539" w:rsidRDefault="002950E7">
      <w:r>
        <w:t>Deleted:s</w:t>
      </w:r>
    </w:p>
  </w:comment>
  <w:comment w:id="42" w:author="Grammarly" w:date="2017-12-15T21:27:00Z" w:initials="G">
    <w:p w14:paraId="4061DF45" w14:textId="77777777" w:rsidR="00BF3539" w:rsidRDefault="002950E7">
      <w:r>
        <w:t>Deleted:1</w:t>
      </w:r>
    </w:p>
  </w:comment>
  <w:comment w:id="43" w:author="Grammarly" w:date="2017-12-15T21:27:00Z" w:initials="G">
    <w:p w14:paraId="4157A430" w14:textId="77777777" w:rsidR="00BF3539" w:rsidRDefault="002950E7">
      <w:r>
        <w:t>Deleted:ve</w:t>
      </w:r>
    </w:p>
  </w:comment>
  <w:comment w:id="44" w:author="Grammarly" w:date="2017-12-15T21:27:00Z" w:initials="G">
    <w:p w14:paraId="37ECEFEC" w14:textId="77777777" w:rsidR="00BF3539" w:rsidRDefault="002950E7">
      <w:r>
        <w:t>Deleted:reat</w:t>
      </w:r>
    </w:p>
  </w:comment>
  <w:comment w:id="56" w:author="Grammarly" w:date="2017-12-15T21:27:00Z" w:initials="G">
    <w:p w14:paraId="440FFF4B" w14:textId="77777777" w:rsidR="00BF3539" w:rsidRDefault="002950E7">
      <w:r>
        <w:t>Inserted: -</w:t>
      </w:r>
    </w:p>
  </w:comment>
  <w:comment w:id="57" w:author="Grammarly" w:date="2017-12-15T21:27:00Z" w:initials="G">
    <w:p w14:paraId="54A1F206" w14:textId="77777777" w:rsidR="00BF3539" w:rsidRDefault="002950E7">
      <w:r>
        <w:t xml:space="preserve">Inserted: a </w:t>
      </w:r>
    </w:p>
  </w:comment>
  <w:comment w:id="58" w:author="Grammarly" w:date="2017-12-15T21:27:00Z" w:initials="G">
    <w:p w14:paraId="1A1F0742" w14:textId="77777777" w:rsidR="00BF3539" w:rsidRDefault="002950E7">
      <w:r>
        <w:t>Inserted: -</w:t>
      </w:r>
    </w:p>
  </w:comment>
  <w:comment w:id="59" w:author="Grammarly" w:date="2017-12-15T21:27:00Z" w:initials="G">
    <w:p w14:paraId="498E8CD3" w14:textId="77777777" w:rsidR="00BF3539" w:rsidRDefault="002950E7">
      <w:r>
        <w:t xml:space="preserve">Inserted: a </w:t>
      </w:r>
    </w:p>
  </w:comment>
  <w:comment w:id="60" w:author="Grammarly" w:date="2017-12-15T21:27:00Z" w:initials="G">
    <w:p w14:paraId="0A0A86A4" w14:textId="77777777" w:rsidR="00BF3539" w:rsidRDefault="002950E7">
      <w:r>
        <w:t>Inserted: is</w:t>
      </w:r>
    </w:p>
  </w:comment>
  <w:comment w:id="61" w:author="Grammarly" w:date="2017-12-15T21:27:00Z" w:initials="G">
    <w:p w14:paraId="2DE19B27" w14:textId="77777777" w:rsidR="00BF3539" w:rsidRDefault="002950E7">
      <w:r>
        <w:t>Inserted: -</w:t>
      </w:r>
    </w:p>
  </w:comment>
  <w:comment w:id="62" w:author="Grammarly" w:date="2017-12-15T21:27:00Z" w:initials="G">
    <w:p w14:paraId="50DBF61A" w14:textId="77777777" w:rsidR="00BF3539" w:rsidRDefault="002950E7">
      <w:r>
        <w:t>Inserted: three</w:t>
      </w:r>
    </w:p>
  </w:comment>
  <w:comment w:id="63" w:author="Grammarly" w:date="2017-12-15T21:27:00Z" w:initials="G">
    <w:p w14:paraId="217D29F3" w14:textId="77777777" w:rsidR="00BF3539" w:rsidRDefault="002950E7">
      <w:r>
        <w:t>Inserted: s</w:t>
      </w:r>
    </w:p>
  </w:comment>
  <w:comment w:id="64" w:author="Grammarly" w:date="2017-12-15T21:27:00Z" w:initials="G">
    <w:p w14:paraId="59BF1556" w14:textId="77777777" w:rsidR="00BF3539" w:rsidRDefault="002950E7">
      <w:r>
        <w:t>Inserted: at</w:t>
      </w:r>
    </w:p>
  </w:comment>
  <w:comment w:id="53" w:author="Grammarly" w:date="2017-12-15T21:27:00Z" w:initials="G">
    <w:p w14:paraId="6768F9DF" w14:textId="77777777" w:rsidR="00BF3539" w:rsidRDefault="002950E7">
      <w:r>
        <w:t>Deleted:in</w:t>
      </w:r>
    </w:p>
  </w:comment>
  <w:comment w:id="54" w:author="Grammarly" w:date="2017-12-15T21:27:00Z" w:initials="G">
    <w:p w14:paraId="29986C88" w14:textId="77777777" w:rsidR="00BF3539" w:rsidRDefault="002950E7">
      <w:r>
        <w:t>Deleted:3</w:t>
      </w:r>
    </w:p>
  </w:comment>
  <w:comment w:id="55" w:author="Grammarly" w:date="2017-12-15T21:27:00Z" w:initials="G">
    <w:p w14:paraId="12A257B7" w14:textId="77777777" w:rsidR="00BF3539" w:rsidRDefault="002950E7">
      <w:r>
        <w:t>Deleted:are</w:t>
      </w:r>
    </w:p>
  </w:comment>
  <w:comment w:id="67" w:author="Grammarly" w:date="2017-12-15T21:27:00Z" w:initials="G">
    <w:p w14:paraId="19F55172" w14:textId="77777777" w:rsidR="00BF3539" w:rsidRDefault="002950E7">
      <w:r>
        <w:t>Inserted: ly</w:t>
      </w:r>
    </w:p>
  </w:comment>
  <w:comment w:id="68" w:author="Grammarly" w:date="2017-12-15T21:27:00Z" w:initials="G">
    <w:p w14:paraId="4C887C0C" w14:textId="77777777" w:rsidR="00BF3539" w:rsidRDefault="002950E7">
      <w:r>
        <w:t>Inserted: l</w:t>
      </w:r>
    </w:p>
  </w:comment>
  <w:comment w:id="69" w:author="Grammarly" w:date="2017-12-15T21:27:00Z" w:initials="G">
    <w:p w14:paraId="790BC84A" w14:textId="77777777" w:rsidR="00BF3539" w:rsidRDefault="002950E7">
      <w:r>
        <w:t>Inserted: t</w:t>
      </w:r>
    </w:p>
  </w:comment>
  <w:comment w:id="70" w:author="Grammarly" w:date="2017-12-15T21:27:00Z" w:initials="G">
    <w:p w14:paraId="540FC3A8" w14:textId="77777777" w:rsidR="00BF3539" w:rsidRDefault="002950E7">
      <w:r>
        <w:t>Inserted:  the</w:t>
      </w:r>
    </w:p>
  </w:comment>
  <w:comment w:id="65" w:author="Grammarly" w:date="2017-12-15T21:27:00Z" w:initials="G">
    <w:p w14:paraId="7BD1D8C6" w14:textId="77777777" w:rsidR="00BF3539" w:rsidRDefault="002950E7">
      <w:r>
        <w:t>Deleted:xp</w:t>
      </w:r>
    </w:p>
  </w:comment>
  <w:comment w:id="66" w:author="Grammarly" w:date="2017-12-15T21:27:00Z" w:initials="G">
    <w:p w14:paraId="3C760E7A" w14:textId="77777777" w:rsidR="00BF3539" w:rsidRDefault="002950E7">
      <w:r>
        <w:t>Deleted:ain</w:t>
      </w:r>
    </w:p>
  </w:comment>
  <w:comment w:id="72" w:author="Grammarly" w:date="2017-12-15T21:27:00Z" w:initials="G">
    <w:p w14:paraId="3AB96831" w14:textId="77777777" w:rsidR="00BF3539" w:rsidRDefault="002950E7">
      <w:r>
        <w:t>Inserted:  a</w:t>
      </w:r>
    </w:p>
  </w:comment>
  <w:comment w:id="73" w:author="Grammarly" w:date="2017-12-15T21:27:00Z" w:initials="G">
    <w:p w14:paraId="5CAF7139" w14:textId="77777777" w:rsidR="00BF3539" w:rsidRDefault="002950E7">
      <w:r>
        <w:t xml:space="preserve">Inserted: a </w:t>
      </w:r>
    </w:p>
  </w:comment>
  <w:comment w:id="74" w:author="Grammarly" w:date="2017-12-15T21:27:00Z" w:initials="G">
    <w:p w14:paraId="1816438D" w14:textId="77777777" w:rsidR="00BF3539" w:rsidRDefault="002950E7">
      <w:r>
        <w:t xml:space="preserve">Deleted:is </w:t>
      </w:r>
    </w:p>
  </w:comment>
  <w:comment w:id="75" w:author="Grammarly" w:date="2017-12-15T21:27:00Z" w:initials="G">
    <w:p w14:paraId="5F983141" w14:textId="77777777" w:rsidR="00BF3539" w:rsidRDefault="002950E7">
      <w:r>
        <w:t>Deleted:()</w:t>
      </w:r>
    </w:p>
  </w:comment>
  <w:comment w:id="80" w:author="Grammarly" w:date="2017-12-15T21:27:00Z" w:initials="G">
    <w:p w14:paraId="292A3AE9" w14:textId="77777777" w:rsidR="00BF3539" w:rsidRDefault="002950E7">
      <w:r>
        <w:t>Inserted: nificant</w:t>
      </w:r>
    </w:p>
  </w:comment>
  <w:comment w:id="81" w:author="Grammarly" w:date="2017-12-15T21:27:00Z" w:initials="G">
    <w:p w14:paraId="466A0565" w14:textId="77777777" w:rsidR="00BF3539" w:rsidRDefault="002950E7">
      <w:r>
        <w:t>Inserted: s</w:t>
      </w:r>
    </w:p>
  </w:comment>
  <w:comment w:id="82" w:author="Grammarly" w:date="2017-12-15T21:27:00Z" w:initials="G">
    <w:p w14:paraId="5422C972" w14:textId="77777777" w:rsidR="00BF3539" w:rsidRDefault="002950E7">
      <w:r>
        <w:t>Inserted: The r</w:t>
      </w:r>
    </w:p>
  </w:comment>
  <w:comment w:id="83" w:author="Grammarly" w:date="2017-12-15T21:27:00Z" w:initials="G">
    <w:p w14:paraId="5596FB38" w14:textId="77777777" w:rsidR="00BF3539" w:rsidRDefault="002950E7">
      <w:r>
        <w:t>Inserted: s</w:t>
      </w:r>
    </w:p>
  </w:comment>
  <w:comment w:id="84" w:author="Grammarly" w:date="2017-12-15T21:27:00Z" w:initials="G">
    <w:p w14:paraId="1C308743" w14:textId="77777777" w:rsidR="00BF3539" w:rsidRDefault="002950E7">
      <w:r>
        <w:t>Inserted: s</w:t>
      </w:r>
    </w:p>
  </w:comment>
  <w:comment w:id="85" w:author="Grammarly" w:date="2017-12-15T21:27:00Z" w:initials="G">
    <w:p w14:paraId="3593ABF7" w14:textId="77777777" w:rsidR="00BF3539" w:rsidRDefault="002950E7">
      <w:r>
        <w:t>Inserted: s</w:t>
      </w:r>
    </w:p>
  </w:comment>
  <w:comment w:id="76" w:author="Grammarly" w:date="2017-12-15T21:27:00Z" w:initials="G">
    <w:p w14:paraId="6930BA81" w14:textId="77777777" w:rsidR="00BF3539" w:rsidRDefault="002950E7">
      <w:r>
        <w:t>Deleted:z</w:t>
      </w:r>
    </w:p>
  </w:comment>
  <w:comment w:id="77" w:author="Grammarly" w:date="2017-12-15T21:27:00Z" w:initials="G">
    <w:p w14:paraId="0CC1C8BE" w14:textId="77777777" w:rsidR="00BF3539" w:rsidRDefault="002950E7">
      <w:r>
        <w:t>Deleted:z</w:t>
      </w:r>
    </w:p>
  </w:comment>
  <w:comment w:id="78" w:author="Grammarly" w:date="2017-12-15T21:27:00Z" w:initials="G">
    <w:p w14:paraId="53A98CFE" w14:textId="77777777" w:rsidR="00BF3539" w:rsidRDefault="002950E7">
      <w:r>
        <w:t>Deleted:R</w:t>
      </w:r>
    </w:p>
  </w:comment>
  <w:comment w:id="79" w:author="Grammarly" w:date="2017-12-15T21:27:00Z" w:initials="G">
    <w:p w14:paraId="013EEBBB" w14:textId="77777777" w:rsidR="00BF3539" w:rsidRDefault="002950E7">
      <w:r>
        <w:t>Deleted:b</w:t>
      </w:r>
    </w:p>
  </w:comment>
  <w:comment w:id="87" w:author="Grammarly" w:date="2017-12-15T21:27:00Z" w:initials="G">
    <w:p w14:paraId="35204B69" w14:textId="77777777" w:rsidR="00BF3539" w:rsidRDefault="002950E7">
      <w:r>
        <w:t xml:space="preserve">Deleted:is </w:t>
      </w:r>
    </w:p>
  </w:comment>
  <w:comment w:id="88" w:author="Grammarly" w:date="2017-12-15T21:27:00Z" w:initials="G">
    <w:p w14:paraId="293495A4" w14:textId="77777777" w:rsidR="00BF3539" w:rsidRDefault="002950E7">
      <w:r>
        <w:t>Deleted:s</w:t>
      </w:r>
    </w:p>
  </w:comment>
  <w:comment w:id="89" w:author="Grammarly" w:date="2017-12-15T21:27:00Z" w:initials="G">
    <w:p w14:paraId="65E61C14" w14:textId="77777777" w:rsidR="00BF3539" w:rsidRDefault="002950E7">
      <w:r>
        <w:t>Inserted: -</w:t>
      </w:r>
    </w:p>
  </w:comment>
  <w:comment w:id="91" w:author="Grammarly" w:date="2017-12-15T21:27:00Z" w:initials="G">
    <w:p w14:paraId="47D01F7B" w14:textId="77777777" w:rsidR="00BF3539" w:rsidRDefault="002950E7">
      <w:r>
        <w:t>Inserted:  the</w:t>
      </w:r>
    </w:p>
  </w:comment>
  <w:comment w:id="92" w:author="Grammarly" w:date="2017-12-15T21:27:00Z" w:initials="G">
    <w:p w14:paraId="16548C6D" w14:textId="77777777" w:rsidR="00BF3539" w:rsidRDefault="002950E7">
      <w:r>
        <w:t>Inserted: -</w:t>
      </w:r>
    </w:p>
  </w:comment>
  <w:comment w:id="90" w:author="Grammarly" w:date="2017-12-15T21:27:00Z" w:initials="G">
    <w:p w14:paraId="449BE3CD" w14:textId="77777777" w:rsidR="00BF3539" w:rsidRDefault="002950E7">
      <w:r>
        <w:t xml:space="preserve">Deleted:but </w:t>
      </w:r>
    </w:p>
  </w:comment>
  <w:comment w:id="95" w:author="Grammarly" w:date="2017-12-15T21:27:00Z" w:initials="G">
    <w:p w14:paraId="471125EF" w14:textId="77777777" w:rsidR="00BF3539" w:rsidRDefault="002950E7">
      <w:r>
        <w:t>Inserted: -</w:t>
      </w:r>
    </w:p>
  </w:comment>
  <w:comment w:id="96" w:author="Grammarly" w:date="2017-12-15T21:27:00Z" w:initials="G">
    <w:p w14:paraId="021FF847" w14:textId="77777777" w:rsidR="00BF3539" w:rsidRDefault="002950E7">
      <w:r>
        <w:t xml:space="preserve">Inserted: the </w:t>
      </w:r>
    </w:p>
  </w:comment>
  <w:comment w:id="93" w:author="Grammarly" w:date="2017-12-15T21:27:00Z" w:initials="G">
    <w:p w14:paraId="2B7EFDC6" w14:textId="77777777" w:rsidR="00BF3539" w:rsidRDefault="002950E7">
      <w:r>
        <w:t xml:space="preserve">Deleted:are </w:t>
      </w:r>
    </w:p>
  </w:comment>
  <w:comment w:id="94" w:author="Grammarly" w:date="2017-12-15T21:27:00Z" w:initials="G">
    <w:p w14:paraId="580AC4C2" w14:textId="77777777" w:rsidR="00BF3539" w:rsidRDefault="002950E7">
      <w:r>
        <w:t>Deleted:d</w:t>
      </w:r>
    </w:p>
  </w:comment>
  <w:comment w:id="98" w:author="Grammarly" w:date="2017-12-15T21:27:00Z" w:initials="G">
    <w:p w14:paraId="43E651F2" w14:textId="77777777" w:rsidR="00BF3539" w:rsidRDefault="002950E7">
      <w:r>
        <w:t xml:space="preserve">Inserted: a </w:t>
      </w:r>
    </w:p>
  </w:comment>
  <w:comment w:id="101" w:author="Grammarly" w:date="2017-12-15T21:27:00Z" w:initials="G">
    <w:p w14:paraId="41DA67A7" w14:textId="77777777" w:rsidR="00BF3539" w:rsidRDefault="002950E7">
      <w:r>
        <w:t>Inserted: -</w:t>
      </w:r>
    </w:p>
  </w:comment>
  <w:comment w:id="102" w:author="Grammarly" w:date="2017-12-15T21:27:00Z" w:initials="G">
    <w:p w14:paraId="72C73985" w14:textId="77777777" w:rsidR="00BF3539" w:rsidRDefault="002950E7">
      <w:r>
        <w:t>Inserted: -</w:t>
      </w:r>
    </w:p>
  </w:comment>
  <w:comment w:id="103" w:author="Grammarly" w:date="2017-12-15T21:27:00Z" w:initials="G">
    <w:p w14:paraId="5FF6AAEF" w14:textId="77777777" w:rsidR="00BF3539" w:rsidRDefault="002950E7">
      <w:r>
        <w:t>Inserted:  a</w:t>
      </w:r>
    </w:p>
  </w:comment>
  <w:comment w:id="104" w:author="Grammarly" w:date="2017-12-15T21:27:00Z" w:initials="G">
    <w:p w14:paraId="3CC9BCF8" w14:textId="77777777" w:rsidR="00BF3539" w:rsidRDefault="002950E7">
      <w:r>
        <w:t>Inserted: es</w:t>
      </w:r>
    </w:p>
  </w:comment>
  <w:comment w:id="105" w:author="Grammarly" w:date="2017-12-15T21:27:00Z" w:initials="G">
    <w:p w14:paraId="15088A56" w14:textId="77777777" w:rsidR="00BF3539" w:rsidRDefault="002950E7">
      <w:r>
        <w:t>Inserted: -</w:t>
      </w:r>
    </w:p>
  </w:comment>
  <w:comment w:id="106" w:author="Grammarly" w:date="2017-12-15T21:27:00Z" w:initials="G">
    <w:p w14:paraId="31EB88A8" w14:textId="77777777" w:rsidR="00BF3539" w:rsidRDefault="002950E7">
      <w:r>
        <w:t>Inserted: T</w:t>
      </w:r>
    </w:p>
  </w:comment>
  <w:comment w:id="107" w:author="Grammarly" w:date="2017-12-15T21:27:00Z" w:initials="G">
    <w:p w14:paraId="03AFD438" w14:textId="77777777" w:rsidR="00BF3539" w:rsidRDefault="002950E7">
      <w:r>
        <w:t>Inserted: .</w:t>
      </w:r>
    </w:p>
  </w:comment>
  <w:comment w:id="99" w:author="Grammarly" w:date="2017-12-15T21:27:00Z" w:initials="G">
    <w:p w14:paraId="0B6D2D0E" w14:textId="77777777" w:rsidR="00BF3539" w:rsidRDefault="002950E7">
      <w:r>
        <w:t>Deleted: and</w:t>
      </w:r>
    </w:p>
  </w:comment>
  <w:comment w:id="100" w:author="Grammarly" w:date="2017-12-15T21:27:00Z" w:initials="G">
    <w:p w14:paraId="76663B37" w14:textId="77777777" w:rsidR="00BF3539" w:rsidRDefault="002950E7">
      <w:r>
        <w:t>Deleted:t</w:t>
      </w:r>
    </w:p>
  </w:comment>
  <w:comment w:id="110" w:author="Grammarly" w:date="2017-12-15T21:27:00Z" w:initials="G">
    <w:p w14:paraId="4AFA919C" w14:textId="77777777" w:rsidR="00BF3539" w:rsidRDefault="002950E7">
      <w:r>
        <w:t>Inserted: a</w:t>
      </w:r>
    </w:p>
  </w:comment>
  <w:comment w:id="109" w:author="Grammarly" w:date="2017-12-15T21:27:00Z" w:initials="G">
    <w:p w14:paraId="14F3E8EB" w14:textId="77777777" w:rsidR="00BF3539" w:rsidRDefault="002950E7">
      <w:r>
        <w:t>Deleted:e</w:t>
      </w:r>
    </w:p>
  </w:comment>
  <w:comment w:id="119" w:author="Grammarly" w:date="2017-12-15T21:27:00Z" w:initials="G">
    <w:p w14:paraId="09B0E56B" w14:textId="77777777" w:rsidR="00BF3539" w:rsidRDefault="002950E7">
      <w:r>
        <w:t>Inserted: a</w:t>
      </w:r>
    </w:p>
  </w:comment>
  <w:comment w:id="120" w:author="Grammarly" w:date="2017-12-15T21:27:00Z" w:initials="G">
    <w:p w14:paraId="1D7CC476" w14:textId="77777777" w:rsidR="00BF3539" w:rsidRDefault="002950E7">
      <w:r>
        <w:t>Inserted: f</w:t>
      </w:r>
    </w:p>
  </w:comment>
  <w:comment w:id="121" w:author="Grammarly" w:date="2017-12-15T21:27:00Z" w:initials="G">
    <w:p w14:paraId="1C776E1B" w14:textId="77777777" w:rsidR="00BF3539" w:rsidRDefault="002950E7">
      <w:r>
        <w:t>Inserted: a</w:t>
      </w:r>
    </w:p>
  </w:comment>
  <w:comment w:id="122" w:author="Grammarly" w:date="2017-12-15T21:27:00Z" w:initials="G">
    <w:p w14:paraId="23C93973" w14:textId="77777777" w:rsidR="00BF3539" w:rsidRDefault="002950E7">
      <w:r>
        <w:t>Inserted: a</w:t>
      </w:r>
    </w:p>
  </w:comment>
  <w:comment w:id="123" w:author="Grammarly" w:date="2017-12-15T21:27:00Z" w:initials="G">
    <w:p w14:paraId="625DE1E2" w14:textId="77777777" w:rsidR="00BF3539" w:rsidRDefault="002950E7">
      <w:r>
        <w:t>Inserted: a</w:t>
      </w:r>
    </w:p>
  </w:comment>
  <w:comment w:id="124" w:author="Grammarly" w:date="2017-12-15T21:27:00Z" w:initials="G">
    <w:p w14:paraId="46AF74CA" w14:textId="77777777" w:rsidR="00BF3539" w:rsidRDefault="002950E7">
      <w:r>
        <w:t>Inserted: a</w:t>
      </w:r>
    </w:p>
  </w:comment>
  <w:comment w:id="125" w:author="Grammarly" w:date="2017-12-15T21:27:00Z" w:initials="G">
    <w:p w14:paraId="3F3C3323" w14:textId="77777777" w:rsidR="00BF3539" w:rsidRDefault="002950E7">
      <w:r>
        <w:t>Inserted: The p</w:t>
      </w:r>
    </w:p>
  </w:comment>
  <w:comment w:id="111" w:author="Grammarly" w:date="2017-12-15T21:27:00Z" w:initials="G">
    <w:p w14:paraId="5420537B" w14:textId="77777777" w:rsidR="00BF3539" w:rsidRDefault="002950E7">
      <w:r>
        <w:t>Deleted:P</w:t>
      </w:r>
    </w:p>
  </w:comment>
  <w:comment w:id="112" w:author="Grammarly" w:date="2017-12-15T21:27:00Z" w:initials="G">
    <w:p w14:paraId="66AB5B7E" w14:textId="77777777" w:rsidR="00BF3539" w:rsidRDefault="002950E7">
      <w:r>
        <w:t>Deleted:e</w:t>
      </w:r>
    </w:p>
  </w:comment>
  <w:comment w:id="113" w:author="Grammarly" w:date="2017-12-15T21:27:00Z" w:initials="G">
    <w:p w14:paraId="38ADE229" w14:textId="77777777" w:rsidR="00BF3539" w:rsidRDefault="002950E7">
      <w:r>
        <w:t>Deleted:e</w:t>
      </w:r>
    </w:p>
  </w:comment>
  <w:comment w:id="114" w:author="Grammarly" w:date="2017-12-15T21:27:00Z" w:initials="G">
    <w:p w14:paraId="772F7750" w14:textId="77777777" w:rsidR="00BF3539" w:rsidRDefault="002950E7">
      <w:r>
        <w:t>Deleted:e</w:t>
      </w:r>
    </w:p>
  </w:comment>
  <w:comment w:id="115" w:author="Grammarly" w:date="2017-12-15T21:27:00Z" w:initials="G">
    <w:p w14:paraId="55EC59F6" w14:textId="77777777" w:rsidR="00BF3539" w:rsidRDefault="002950E7">
      <w:r>
        <w:t>Deleted:e</w:t>
      </w:r>
    </w:p>
  </w:comment>
  <w:comment w:id="116" w:author="Grammarly" w:date="2017-12-15T21:27:00Z" w:initials="G">
    <w:p w14:paraId="73012BE6" w14:textId="77777777" w:rsidR="00BF3539" w:rsidRDefault="002950E7">
      <w:r>
        <w:t>Deleted:f</w:t>
      </w:r>
    </w:p>
  </w:comment>
  <w:comment w:id="117" w:author="Grammarly" w:date="2017-12-15T21:27:00Z" w:initials="G">
    <w:p w14:paraId="0EFE0FDE" w14:textId="77777777" w:rsidR="00BF3539" w:rsidRDefault="002950E7">
      <w:r>
        <w:t>Deleted:r</w:t>
      </w:r>
    </w:p>
  </w:comment>
  <w:comment w:id="118" w:author="Grammarly" w:date="2017-12-15T21:27:00Z" w:initials="G">
    <w:p w14:paraId="43B36E1F" w14:textId="77777777" w:rsidR="00BF3539" w:rsidRDefault="002950E7">
      <w:r>
        <w:t>Deleted:e</w:t>
      </w:r>
    </w:p>
  </w:comment>
  <w:comment w:id="128" w:author="Grammarly" w:date="2017-12-15T21:27:00Z" w:initials="G">
    <w:p w14:paraId="5594771F" w14:textId="77777777" w:rsidR="00BF3539" w:rsidRDefault="002950E7">
      <w:r>
        <w:t>Inserted: ve</w:t>
      </w:r>
    </w:p>
  </w:comment>
  <w:comment w:id="129" w:author="Grammarly" w:date="2017-12-15T21:27:00Z" w:initials="G">
    <w:p w14:paraId="3BAAD4A0" w14:textId="77777777" w:rsidR="00BF3539" w:rsidRDefault="002950E7">
      <w:r>
        <w:t>Inserted: -</w:t>
      </w:r>
    </w:p>
  </w:comment>
  <w:comment w:id="130" w:author="Grammarly" w:date="2017-12-15T21:27:00Z" w:initials="G">
    <w:p w14:paraId="23ABDB56" w14:textId="77777777" w:rsidR="00BF3539" w:rsidRDefault="002950E7">
      <w:r>
        <w:t xml:space="preserve">Inserted: a </w:t>
      </w:r>
    </w:p>
  </w:comment>
  <w:comment w:id="131" w:author="Grammarly" w:date="2017-12-15T21:27:00Z" w:initials="G">
    <w:p w14:paraId="130A4A96" w14:textId="77777777" w:rsidR="00BF3539" w:rsidRDefault="002950E7">
      <w:r>
        <w:t>Inserted: s</w:t>
      </w:r>
    </w:p>
  </w:comment>
  <w:comment w:id="132" w:author="Grammarly" w:date="2017-12-15T21:27:00Z" w:initials="G">
    <w:p w14:paraId="36C61600" w14:textId="77777777" w:rsidR="00BF3539" w:rsidRDefault="002950E7">
      <w:r>
        <w:t>Inserted: -</w:t>
      </w:r>
    </w:p>
  </w:comment>
  <w:comment w:id="133" w:author="Grammarly" w:date="2017-12-15T21:27:00Z" w:initials="G">
    <w:p w14:paraId="0CDC15E4" w14:textId="77777777" w:rsidR="00BF3539" w:rsidRDefault="002950E7">
      <w:r>
        <w:t xml:space="preserve">Inserted: a </w:t>
      </w:r>
    </w:p>
  </w:comment>
  <w:comment w:id="134" w:author="Grammarly" w:date="2017-12-15T21:27:00Z" w:initials="G">
    <w:p w14:paraId="7240848C" w14:textId="77777777" w:rsidR="00BF3539" w:rsidRDefault="002950E7">
      <w:r>
        <w:t xml:space="preserve">Inserted: a </w:t>
      </w:r>
    </w:p>
  </w:comment>
  <w:comment w:id="127" w:author="Grammarly" w:date="2017-12-15T21:27:00Z" w:initials="G">
    <w:p w14:paraId="49DA5AC3" w14:textId="77777777" w:rsidR="00BF3539" w:rsidRDefault="002950E7">
      <w:r>
        <w:t>Delete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858D9" w15:done="0"/>
  <w15:commentEx w15:paraId="41967807" w15:done="0"/>
  <w15:commentEx w15:paraId="527B8546" w15:done="0"/>
  <w15:commentEx w15:paraId="44876AAD" w15:done="0"/>
  <w15:commentEx w15:paraId="1A14494A" w15:done="0"/>
  <w15:commentEx w15:paraId="174C5894" w15:done="0"/>
  <w15:commentEx w15:paraId="13C252F5" w15:done="0"/>
  <w15:commentEx w15:paraId="168FB34C" w15:done="0"/>
  <w15:commentEx w15:paraId="66EEDE2F" w15:done="0"/>
  <w15:commentEx w15:paraId="494C6CD8" w15:done="0"/>
  <w15:commentEx w15:paraId="7542F048" w15:done="0"/>
  <w15:commentEx w15:paraId="74CEA8A8" w15:done="0"/>
  <w15:commentEx w15:paraId="7F0CE677" w15:done="0"/>
  <w15:commentEx w15:paraId="45918D1D" w15:done="0"/>
  <w15:commentEx w15:paraId="37293157" w15:done="0"/>
  <w15:commentEx w15:paraId="42569745" w15:done="0"/>
  <w15:commentEx w15:paraId="0EF6028B" w15:done="0"/>
  <w15:commentEx w15:paraId="0ECC451F" w15:done="0"/>
  <w15:commentEx w15:paraId="4D8479B2" w15:done="0"/>
  <w15:commentEx w15:paraId="6E3D8DC8" w15:done="0"/>
  <w15:commentEx w15:paraId="4A7535FB" w15:done="0"/>
  <w15:commentEx w15:paraId="56F5E739" w15:done="0"/>
  <w15:commentEx w15:paraId="0DA4AFA2" w15:done="0"/>
  <w15:commentEx w15:paraId="01F29E57" w15:done="0"/>
  <w15:commentEx w15:paraId="53B123D4" w15:done="0"/>
  <w15:commentEx w15:paraId="14797D6B" w15:done="0"/>
  <w15:commentEx w15:paraId="4DB86D02" w15:done="0"/>
  <w15:commentEx w15:paraId="57D765A7" w15:done="0"/>
  <w15:commentEx w15:paraId="373AD346" w15:done="0"/>
  <w15:commentEx w15:paraId="613A27E1" w15:done="0"/>
  <w15:commentEx w15:paraId="416DD9F6" w15:done="0"/>
  <w15:commentEx w15:paraId="4D620C88" w15:done="0"/>
  <w15:commentEx w15:paraId="6CFF8465" w15:done="0"/>
  <w15:commentEx w15:paraId="66C7ED55" w15:done="0"/>
  <w15:commentEx w15:paraId="1245A127" w15:done="0"/>
  <w15:commentEx w15:paraId="1EE8CBF8" w15:done="0"/>
  <w15:commentEx w15:paraId="00224D5C" w15:done="0"/>
  <w15:commentEx w15:paraId="0A985BB0" w15:done="0"/>
  <w15:commentEx w15:paraId="63E5A6C2" w15:done="0"/>
  <w15:commentEx w15:paraId="73181C22" w15:done="0"/>
  <w15:commentEx w15:paraId="0C054AE0" w15:done="0"/>
  <w15:commentEx w15:paraId="1B86BDCD" w15:done="0"/>
  <w15:commentEx w15:paraId="7C3B4D1F" w15:done="0"/>
  <w15:commentEx w15:paraId="58D5FF03" w15:done="0"/>
  <w15:commentEx w15:paraId="4061DF45" w15:done="0"/>
  <w15:commentEx w15:paraId="4157A430" w15:done="0"/>
  <w15:commentEx w15:paraId="37ECEFEC" w15:done="0"/>
  <w15:commentEx w15:paraId="440FFF4B" w15:done="0"/>
  <w15:commentEx w15:paraId="54A1F206" w15:done="0"/>
  <w15:commentEx w15:paraId="1A1F0742" w15:done="0"/>
  <w15:commentEx w15:paraId="498E8CD3" w15:done="0"/>
  <w15:commentEx w15:paraId="0A0A86A4" w15:done="0"/>
  <w15:commentEx w15:paraId="2DE19B27" w15:done="0"/>
  <w15:commentEx w15:paraId="50DBF61A" w15:done="0"/>
  <w15:commentEx w15:paraId="217D29F3" w15:done="0"/>
  <w15:commentEx w15:paraId="59BF1556" w15:done="0"/>
  <w15:commentEx w15:paraId="6768F9DF" w15:done="0"/>
  <w15:commentEx w15:paraId="29986C88" w15:done="0"/>
  <w15:commentEx w15:paraId="12A257B7" w15:done="0"/>
  <w15:commentEx w15:paraId="19F55172" w15:done="0"/>
  <w15:commentEx w15:paraId="4C887C0C" w15:done="0"/>
  <w15:commentEx w15:paraId="790BC84A" w15:done="0"/>
  <w15:commentEx w15:paraId="540FC3A8" w15:done="0"/>
  <w15:commentEx w15:paraId="7BD1D8C6" w15:done="0"/>
  <w15:commentEx w15:paraId="3C760E7A" w15:done="0"/>
  <w15:commentEx w15:paraId="3AB96831" w15:done="0"/>
  <w15:commentEx w15:paraId="5CAF7139" w15:done="0"/>
  <w15:commentEx w15:paraId="1816438D" w15:done="0"/>
  <w15:commentEx w15:paraId="5F983141" w15:done="0"/>
  <w15:commentEx w15:paraId="292A3AE9" w15:done="0"/>
  <w15:commentEx w15:paraId="466A0565" w15:done="0"/>
  <w15:commentEx w15:paraId="5422C972" w15:done="0"/>
  <w15:commentEx w15:paraId="5596FB38" w15:done="0"/>
  <w15:commentEx w15:paraId="1C308743" w15:done="0"/>
  <w15:commentEx w15:paraId="3593ABF7" w15:done="0"/>
  <w15:commentEx w15:paraId="6930BA81" w15:done="0"/>
  <w15:commentEx w15:paraId="0CC1C8BE" w15:done="0"/>
  <w15:commentEx w15:paraId="53A98CFE" w15:done="0"/>
  <w15:commentEx w15:paraId="013EEBBB" w15:done="0"/>
  <w15:commentEx w15:paraId="35204B69" w15:done="0"/>
  <w15:commentEx w15:paraId="293495A4" w15:done="0"/>
  <w15:commentEx w15:paraId="65E61C14" w15:done="0"/>
  <w15:commentEx w15:paraId="47D01F7B" w15:done="0"/>
  <w15:commentEx w15:paraId="16548C6D" w15:done="0"/>
  <w15:commentEx w15:paraId="449BE3CD" w15:done="0"/>
  <w15:commentEx w15:paraId="471125EF" w15:done="0"/>
  <w15:commentEx w15:paraId="021FF847" w15:done="0"/>
  <w15:commentEx w15:paraId="2B7EFDC6" w15:done="0"/>
  <w15:commentEx w15:paraId="580AC4C2" w15:done="0"/>
  <w15:commentEx w15:paraId="43E651F2" w15:done="0"/>
  <w15:commentEx w15:paraId="41DA67A7" w15:done="0"/>
  <w15:commentEx w15:paraId="72C73985" w15:done="0"/>
  <w15:commentEx w15:paraId="5FF6AAEF" w15:done="0"/>
  <w15:commentEx w15:paraId="3CC9BCF8" w15:done="0"/>
  <w15:commentEx w15:paraId="15088A56" w15:done="0"/>
  <w15:commentEx w15:paraId="31EB88A8" w15:done="0"/>
  <w15:commentEx w15:paraId="03AFD438" w15:done="0"/>
  <w15:commentEx w15:paraId="0B6D2D0E" w15:done="0"/>
  <w15:commentEx w15:paraId="76663B37" w15:done="0"/>
  <w15:commentEx w15:paraId="4AFA919C" w15:done="0"/>
  <w15:commentEx w15:paraId="14F3E8EB" w15:done="0"/>
  <w15:commentEx w15:paraId="09B0E56B" w15:done="0"/>
  <w15:commentEx w15:paraId="1D7CC476" w15:done="0"/>
  <w15:commentEx w15:paraId="1C776E1B" w15:done="0"/>
  <w15:commentEx w15:paraId="23C93973" w15:done="0"/>
  <w15:commentEx w15:paraId="625DE1E2" w15:done="0"/>
  <w15:commentEx w15:paraId="46AF74CA" w15:done="0"/>
  <w15:commentEx w15:paraId="3F3C3323" w15:done="0"/>
  <w15:commentEx w15:paraId="5420537B" w15:done="0"/>
  <w15:commentEx w15:paraId="66AB5B7E" w15:done="0"/>
  <w15:commentEx w15:paraId="38ADE229" w15:done="0"/>
  <w15:commentEx w15:paraId="772F7750" w15:done="0"/>
  <w15:commentEx w15:paraId="55EC59F6" w15:done="0"/>
  <w15:commentEx w15:paraId="73012BE6" w15:done="0"/>
  <w15:commentEx w15:paraId="0EFE0FDE" w15:done="0"/>
  <w15:commentEx w15:paraId="43B36E1F" w15:done="0"/>
  <w15:commentEx w15:paraId="5594771F" w15:done="0"/>
  <w15:commentEx w15:paraId="3BAAD4A0" w15:done="0"/>
  <w15:commentEx w15:paraId="23ABDB56" w15:done="0"/>
  <w15:commentEx w15:paraId="130A4A96" w15:done="0"/>
  <w15:commentEx w15:paraId="36C61600" w15:done="0"/>
  <w15:commentEx w15:paraId="0CDC15E4" w15:done="0"/>
  <w15:commentEx w15:paraId="7240848C" w15:done="0"/>
  <w15:commentEx w15:paraId="49DA5A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92358"/>
    <w:multiLevelType w:val="hybridMultilevel"/>
    <w:tmpl w:val="F2762338"/>
    <w:lvl w:ilvl="0" w:tplc="C0CE39C8">
      <w:start w:val="1"/>
      <w:numFmt w:val="decimal"/>
      <w:lvlText w:val="%1."/>
      <w:lvlJc w:val="left"/>
      <w:pPr>
        <w:ind w:left="720" w:hanging="360"/>
      </w:pPr>
      <w:rPr>
        <w:rFonts w:hint="default"/>
      </w:rPr>
    </w:lvl>
    <w:lvl w:ilvl="1" w:tplc="24EE37A0" w:tentative="1">
      <w:start w:val="1"/>
      <w:numFmt w:val="lowerLetter"/>
      <w:lvlText w:val="%2."/>
      <w:lvlJc w:val="left"/>
      <w:pPr>
        <w:ind w:left="1440" w:hanging="360"/>
      </w:pPr>
    </w:lvl>
    <w:lvl w:ilvl="2" w:tplc="6C8812CC" w:tentative="1">
      <w:start w:val="1"/>
      <w:numFmt w:val="lowerRoman"/>
      <w:lvlText w:val="%3."/>
      <w:lvlJc w:val="right"/>
      <w:pPr>
        <w:ind w:left="2160" w:hanging="180"/>
      </w:pPr>
    </w:lvl>
    <w:lvl w:ilvl="3" w:tplc="6C9E7452" w:tentative="1">
      <w:start w:val="1"/>
      <w:numFmt w:val="decimal"/>
      <w:lvlText w:val="%4."/>
      <w:lvlJc w:val="left"/>
      <w:pPr>
        <w:ind w:left="2880" w:hanging="360"/>
      </w:pPr>
    </w:lvl>
    <w:lvl w:ilvl="4" w:tplc="0ABC1AE4" w:tentative="1">
      <w:start w:val="1"/>
      <w:numFmt w:val="lowerLetter"/>
      <w:lvlText w:val="%5."/>
      <w:lvlJc w:val="left"/>
      <w:pPr>
        <w:ind w:left="3600" w:hanging="360"/>
      </w:pPr>
    </w:lvl>
    <w:lvl w:ilvl="5" w:tplc="EE1EB026" w:tentative="1">
      <w:start w:val="1"/>
      <w:numFmt w:val="lowerRoman"/>
      <w:lvlText w:val="%6."/>
      <w:lvlJc w:val="right"/>
      <w:pPr>
        <w:ind w:left="4320" w:hanging="180"/>
      </w:pPr>
    </w:lvl>
    <w:lvl w:ilvl="6" w:tplc="306C2A6A" w:tentative="1">
      <w:start w:val="1"/>
      <w:numFmt w:val="decimal"/>
      <w:lvlText w:val="%7."/>
      <w:lvlJc w:val="left"/>
      <w:pPr>
        <w:ind w:left="5040" w:hanging="360"/>
      </w:pPr>
    </w:lvl>
    <w:lvl w:ilvl="7" w:tplc="8E283CE0" w:tentative="1">
      <w:start w:val="1"/>
      <w:numFmt w:val="lowerLetter"/>
      <w:lvlText w:val="%8."/>
      <w:lvlJc w:val="left"/>
      <w:pPr>
        <w:ind w:left="5760" w:hanging="360"/>
      </w:pPr>
    </w:lvl>
    <w:lvl w:ilvl="8" w:tplc="EDAC73E4" w:tentative="1">
      <w:start w:val="1"/>
      <w:numFmt w:val="lowerRoman"/>
      <w:lvlText w:val="%9."/>
      <w:lvlJc w:val="right"/>
      <w:pPr>
        <w:ind w:left="6480" w:hanging="180"/>
      </w:pPr>
    </w:lvl>
  </w:abstractNum>
  <w:abstractNum w:abstractNumId="1">
    <w:nsid w:val="43FD71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F6E6948"/>
    <w:multiLevelType w:val="hybridMultilevel"/>
    <w:tmpl w:val="739464C0"/>
    <w:lvl w:ilvl="0" w:tplc="BD7843B6">
      <w:start w:val="1"/>
      <w:numFmt w:val="decimal"/>
      <w:lvlText w:val="%1."/>
      <w:lvlJc w:val="left"/>
      <w:pPr>
        <w:ind w:left="720" w:hanging="360"/>
      </w:pPr>
    </w:lvl>
    <w:lvl w:ilvl="1" w:tplc="21E6DBA8" w:tentative="1">
      <w:start w:val="1"/>
      <w:numFmt w:val="lowerLetter"/>
      <w:lvlText w:val="%2."/>
      <w:lvlJc w:val="left"/>
      <w:pPr>
        <w:ind w:left="1440" w:hanging="360"/>
      </w:pPr>
    </w:lvl>
    <w:lvl w:ilvl="2" w:tplc="79481C00" w:tentative="1">
      <w:start w:val="1"/>
      <w:numFmt w:val="lowerRoman"/>
      <w:lvlText w:val="%3."/>
      <w:lvlJc w:val="right"/>
      <w:pPr>
        <w:ind w:left="2160" w:hanging="180"/>
      </w:pPr>
    </w:lvl>
    <w:lvl w:ilvl="3" w:tplc="752C99BA" w:tentative="1">
      <w:start w:val="1"/>
      <w:numFmt w:val="decimal"/>
      <w:lvlText w:val="%4."/>
      <w:lvlJc w:val="left"/>
      <w:pPr>
        <w:ind w:left="2880" w:hanging="360"/>
      </w:pPr>
    </w:lvl>
    <w:lvl w:ilvl="4" w:tplc="16646C4C" w:tentative="1">
      <w:start w:val="1"/>
      <w:numFmt w:val="lowerLetter"/>
      <w:lvlText w:val="%5."/>
      <w:lvlJc w:val="left"/>
      <w:pPr>
        <w:ind w:left="3600" w:hanging="360"/>
      </w:pPr>
    </w:lvl>
    <w:lvl w:ilvl="5" w:tplc="0518D8F4" w:tentative="1">
      <w:start w:val="1"/>
      <w:numFmt w:val="lowerRoman"/>
      <w:lvlText w:val="%6."/>
      <w:lvlJc w:val="right"/>
      <w:pPr>
        <w:ind w:left="4320" w:hanging="180"/>
      </w:pPr>
    </w:lvl>
    <w:lvl w:ilvl="6" w:tplc="A1C6CCD4" w:tentative="1">
      <w:start w:val="1"/>
      <w:numFmt w:val="decimal"/>
      <w:lvlText w:val="%7."/>
      <w:lvlJc w:val="left"/>
      <w:pPr>
        <w:ind w:left="5040" w:hanging="360"/>
      </w:pPr>
    </w:lvl>
    <w:lvl w:ilvl="7" w:tplc="81DC3704" w:tentative="1">
      <w:start w:val="1"/>
      <w:numFmt w:val="lowerLetter"/>
      <w:lvlText w:val="%8."/>
      <w:lvlJc w:val="left"/>
      <w:pPr>
        <w:ind w:left="5760" w:hanging="360"/>
      </w:pPr>
    </w:lvl>
    <w:lvl w:ilvl="8" w:tplc="EEEEA094"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39"/>
    <w:rsid w:val="002950E7"/>
    <w:rsid w:val="005F0780"/>
    <w:rsid w:val="00BF3539"/>
    <w:rsid w:val="00F5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F1454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824"/>
    <w:rPr>
      <w:rFonts w:ascii="Times New Roman" w:eastAsiaTheme="minorEastAsia" w:hAnsi="Times New Roman" w:cs="Times New Roman"/>
      <w:lang w:eastAsia="zh-CN"/>
    </w:rPr>
  </w:style>
  <w:style w:type="paragraph" w:styleId="Heading1">
    <w:name w:val="heading 1"/>
    <w:basedOn w:val="Normal"/>
    <w:next w:val="Normal"/>
    <w:link w:val="Heading1Char"/>
    <w:uiPriority w:val="9"/>
    <w:qFormat/>
    <w:rsid w:val="009B5824"/>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82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824"/>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82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582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582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582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582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8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824"/>
    <w:rPr>
      <w:color w:val="0563C1" w:themeColor="hyperlink"/>
      <w:u w:val="single"/>
    </w:rPr>
  </w:style>
  <w:style w:type="paragraph" w:styleId="ListParagraph">
    <w:name w:val="List Paragraph"/>
    <w:basedOn w:val="Normal"/>
    <w:uiPriority w:val="34"/>
    <w:qFormat/>
    <w:rsid w:val="009B5824"/>
    <w:pPr>
      <w:ind w:left="720"/>
      <w:contextualSpacing/>
    </w:pPr>
    <w:rPr>
      <w:rFonts w:asciiTheme="minorHAnsi" w:hAnsiTheme="minorHAnsi" w:cstheme="minorBidi"/>
    </w:rPr>
  </w:style>
  <w:style w:type="table" w:styleId="TableGrid">
    <w:name w:val="Table Grid"/>
    <w:basedOn w:val="TableNormal"/>
    <w:uiPriority w:val="39"/>
    <w:rsid w:val="009B5824"/>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9B5824"/>
  </w:style>
  <w:style w:type="character" w:customStyle="1" w:styleId="Heading1Char">
    <w:name w:val="Heading 1 Char"/>
    <w:basedOn w:val="DefaultParagraphFont"/>
    <w:link w:val="Heading1"/>
    <w:uiPriority w:val="9"/>
    <w:rsid w:val="009B5824"/>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9B5824"/>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9B5824"/>
    <w:rPr>
      <w:rFonts w:asciiTheme="majorHAnsi" w:eastAsiaTheme="majorEastAsia" w:hAnsiTheme="majorHAnsi" w:cstheme="majorBidi"/>
      <w:color w:val="1F3763" w:themeColor="accent1" w:themeShade="7F"/>
      <w:lang w:eastAsia="zh-CN"/>
    </w:rPr>
  </w:style>
  <w:style w:type="character" w:customStyle="1" w:styleId="Heading4Char">
    <w:name w:val="Heading 4 Char"/>
    <w:basedOn w:val="DefaultParagraphFont"/>
    <w:link w:val="Heading4"/>
    <w:uiPriority w:val="9"/>
    <w:semiHidden/>
    <w:rsid w:val="009B5824"/>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9B5824"/>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9B5824"/>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9B5824"/>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9B582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B5824"/>
    <w:rPr>
      <w:rFonts w:asciiTheme="majorHAnsi" w:eastAsiaTheme="majorEastAsia" w:hAnsiTheme="majorHAnsi" w:cstheme="majorBidi"/>
      <w:i/>
      <w:iCs/>
      <w:color w:val="272727" w:themeColor="text1" w:themeTint="D8"/>
      <w:sz w:val="21"/>
      <w:szCs w:val="21"/>
      <w:lang w:eastAsia="zh-CN"/>
    </w:rPr>
  </w:style>
  <w:style w:type="paragraph" w:styleId="NoSpacing">
    <w:name w:val="No Spacing"/>
    <w:link w:val="NoSpacingChar"/>
    <w:uiPriority w:val="1"/>
    <w:qFormat/>
    <w:rsid w:val="009B5824"/>
    <w:rPr>
      <w:rFonts w:eastAsiaTheme="minorEastAsia"/>
      <w:sz w:val="22"/>
      <w:szCs w:val="22"/>
      <w:lang w:val="en-US" w:eastAsia="zh-CN"/>
    </w:rPr>
  </w:style>
  <w:style w:type="character" w:customStyle="1" w:styleId="NoSpacingChar">
    <w:name w:val="No Spacing Char"/>
    <w:basedOn w:val="DefaultParagraphFont"/>
    <w:link w:val="NoSpacing"/>
    <w:uiPriority w:val="1"/>
    <w:rsid w:val="009B5824"/>
    <w:rPr>
      <w:rFonts w:eastAsiaTheme="minorEastAsia"/>
      <w:sz w:val="22"/>
      <w:szCs w:val="22"/>
      <w:lang w:val="en-US" w:eastAsia="zh-CN"/>
    </w:rPr>
  </w:style>
  <w:style w:type="paragraph" w:styleId="TOCHeading">
    <w:name w:val="TOC Heading"/>
    <w:basedOn w:val="Heading1"/>
    <w:next w:val="Normal"/>
    <w:uiPriority w:val="39"/>
    <w:unhideWhenUsed/>
    <w:qFormat/>
    <w:rsid w:val="009B5824"/>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B5824"/>
    <w:pPr>
      <w:spacing w:before="120"/>
    </w:pPr>
    <w:rPr>
      <w:rFonts w:asciiTheme="minorHAnsi" w:hAnsiTheme="minorHAnsi"/>
      <w:b/>
      <w:bCs/>
    </w:rPr>
  </w:style>
  <w:style w:type="paragraph" w:styleId="TOC2">
    <w:name w:val="toc 2"/>
    <w:basedOn w:val="Normal"/>
    <w:next w:val="Normal"/>
    <w:autoRedefine/>
    <w:uiPriority w:val="39"/>
    <w:unhideWhenUsed/>
    <w:rsid w:val="009B5824"/>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B58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B58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B58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B58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B58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B58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B582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8D4D45"/>
    <w:rPr>
      <w:color w:val="954F72" w:themeColor="followedHyperlink"/>
      <w:u w:val="single"/>
    </w:rPr>
  </w:style>
  <w:style w:type="character" w:customStyle="1" w:styleId="apple-converted-space">
    <w:name w:val="apple-converted-space"/>
    <w:basedOn w:val="DefaultParagraphFont"/>
    <w:rsid w:val="00550808"/>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lang w:eastAsia="zh-CN"/>
    </w:rPr>
  </w:style>
  <w:style w:type="paragraph" w:styleId="BalloonText">
    <w:name w:val="Balloon Text"/>
    <w:basedOn w:val="Normal"/>
    <w:link w:val="BalloonTextChar"/>
    <w:uiPriority w:val="99"/>
    <w:semiHidden/>
    <w:unhideWhenUsed/>
    <w:rsid w:val="002950E7"/>
    <w:rPr>
      <w:sz w:val="18"/>
      <w:szCs w:val="18"/>
    </w:rPr>
  </w:style>
  <w:style w:type="character" w:customStyle="1" w:styleId="BalloonTextChar">
    <w:name w:val="Balloon Text Char"/>
    <w:basedOn w:val="DefaultParagraphFont"/>
    <w:link w:val="BalloonText"/>
    <w:uiPriority w:val="99"/>
    <w:semiHidden/>
    <w:rsid w:val="002950E7"/>
    <w:rPr>
      <w:rFonts w:ascii="Times New Roman" w:eastAsiaTheme="minorEastAsia"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58134-2D87-874C-A0D8-1EF1395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189</Words>
  <Characters>12483</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Methodology</vt:lpstr>
      <vt:lpstr>Dataset</vt:lpstr>
      <vt:lpstr>Data Analysis</vt:lpstr>
      <vt:lpstr>    Descriptive statistics</vt:lpstr>
      <vt:lpstr>    Simple Linear Regression</vt:lpstr>
      <vt:lpstr>    Multiple Linear Regression</vt:lpstr>
      <vt:lpstr>    K-means Cluster Analysis</vt:lpstr>
      <vt:lpstr>    Principle Component Analysis </vt:lpstr>
      <vt:lpstr>Conclusion</vt:lpstr>
      <vt:lpstr>References</vt:lpstr>
    </vt:vector>
  </TitlesOfParts>
  <Company/>
  <LinksUpToDate>false</LinksUpToDate>
  <CharactersWithSpaces>1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Final Project</dc:subject>
  <dc:creator>Elaine Pei-Ling Chong</dc:creator>
  <cp:lastModifiedBy>Elaine Pei-Ling Chong</cp:lastModifiedBy>
  <cp:revision>4</cp:revision>
  <dcterms:created xsi:type="dcterms:W3CDTF">2017-12-15T21:29:00Z</dcterms:created>
  <dcterms:modified xsi:type="dcterms:W3CDTF">2017-12-15T23:20:00Z</dcterms:modified>
</cp:coreProperties>
</file>